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473FA" w14:textId="77777777" w:rsidR="00E82A8F" w:rsidRP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МІНІСТЕРСТВО ОСВІТИ І НАУКИ УКРАЇНИ</w:t>
      </w:r>
    </w:p>
    <w:p w14:paraId="0CD1F5F2" w14:textId="77777777" w:rsidR="00E82A8F" w:rsidRP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НАЦІОНАЛЬНИЙ ТЕХНІЧНИЙ УНІВЕРСИТЕТ</w:t>
      </w:r>
    </w:p>
    <w:p w14:paraId="6DD4FA43" w14:textId="36A80EB9" w:rsid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«ХАРКІВСЬКИЙ ПОЛІТЕХНІЧНИЙ ІНСТИТУТ»</w:t>
      </w:r>
    </w:p>
    <w:p w14:paraId="6849914B" w14:textId="77777777" w:rsidR="00E82A8F" w:rsidRP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E91C2C5" w14:textId="6957CC06" w:rsid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КАФЕДРА «ПРОГРАМНОЇ ІНЖЕНЕРІЇ ТА ІНТЕЛЕКТУАЛЬНИХ ТЕХНОЛОГІЙ ІМЕНІ А. В. ДАБАГЯНА»</w:t>
      </w:r>
    </w:p>
    <w:p w14:paraId="6D50903D" w14:textId="75236A11" w:rsidR="00E82A8F" w:rsidRDefault="00E82A8F" w:rsidP="00E82A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6AA8FA85" w14:textId="6F9FB354" w:rsidR="00E82A8F" w:rsidRDefault="00E82A8F" w:rsidP="00E82A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CAF96C0" w14:textId="30B25DCF" w:rsidR="00E82A8F" w:rsidRDefault="00E82A8F" w:rsidP="00E82A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5C5A6D7" w14:textId="77777777" w:rsidR="00C74588" w:rsidRDefault="00C74588" w:rsidP="00E82A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9D07585" w14:textId="67466694" w:rsidR="00E82A8F" w:rsidRP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ІТ</w:t>
      </w:r>
    </w:p>
    <w:p w14:paraId="58E9BEBB" w14:textId="3E0AFFDB" w:rsidR="00E82A8F" w:rsidRPr="006C40E2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З </w:t>
      </w:r>
      <w:r w:rsidR="00785257">
        <w:rPr>
          <w:color w:val="000000"/>
          <w:sz w:val="28"/>
          <w:szCs w:val="28"/>
        </w:rPr>
        <w:t xml:space="preserve">лабораторної роботи </w:t>
      </w:r>
      <w:r>
        <w:rPr>
          <w:color w:val="000000"/>
          <w:sz w:val="28"/>
          <w:szCs w:val="28"/>
        </w:rPr>
        <w:t>№</w:t>
      </w:r>
      <w:r w:rsidR="006C40E2">
        <w:rPr>
          <w:color w:val="000000"/>
          <w:sz w:val="28"/>
          <w:szCs w:val="28"/>
          <w:lang w:val="en-US"/>
        </w:rPr>
        <w:t>2</w:t>
      </w:r>
    </w:p>
    <w:p w14:paraId="2131A272" w14:textId="1B549A11" w:rsidR="00E82A8F" w:rsidRDefault="00E82A8F" w:rsidP="006C40E2">
      <w:pPr>
        <w:pStyle w:val="a3"/>
        <w:spacing w:before="0" w:after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C40E2" w:rsidRPr="006C40E2">
        <w:rPr>
          <w:color w:val="000000"/>
          <w:sz w:val="28"/>
          <w:szCs w:val="28"/>
        </w:rPr>
        <w:t>РОБОТА ДАТАМИ ТА ТЕКСТОМ. ЛОКАЛІЗАЦІЯ</w:t>
      </w:r>
      <w:r>
        <w:rPr>
          <w:color w:val="000000"/>
          <w:sz w:val="28"/>
          <w:szCs w:val="28"/>
        </w:rPr>
        <w:t>»</w:t>
      </w:r>
    </w:p>
    <w:p w14:paraId="737C53E9" w14:textId="4A9E5B60" w:rsid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9810EF6" w14:textId="77777777" w:rsidR="00C74588" w:rsidRDefault="00C74588" w:rsidP="006C40E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65537D14" w14:textId="5727AFC2" w:rsidR="00E82A8F" w:rsidRDefault="00E82A8F" w:rsidP="006C40E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1F1327B" w14:textId="77777777" w:rsidR="00C74588" w:rsidRPr="00E82A8F" w:rsidRDefault="00C74588" w:rsidP="00C74588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A46EA7F" w14:textId="79C428E4" w:rsidR="00E82A8F" w:rsidRPr="00E82A8F" w:rsidRDefault="00E82A8F" w:rsidP="00E82A8F">
      <w:pPr>
        <w:pStyle w:val="a3"/>
        <w:spacing w:before="0" w:beforeAutospacing="0" w:after="0" w:afterAutospacing="0" w:line="360" w:lineRule="auto"/>
        <w:ind w:left="6237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ВИКОНАВ:</w:t>
      </w:r>
    </w:p>
    <w:p w14:paraId="2D9EC675" w14:textId="03AC0BB5" w:rsidR="00E82A8F" w:rsidRPr="00E82A8F" w:rsidRDefault="00E82A8F" w:rsidP="00E82A8F">
      <w:pPr>
        <w:pStyle w:val="a3"/>
        <w:spacing w:before="0" w:beforeAutospacing="0" w:after="0" w:afterAutospacing="0" w:line="360" w:lineRule="auto"/>
        <w:ind w:left="6237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студент групи КН-422ч</w:t>
      </w:r>
    </w:p>
    <w:p w14:paraId="1092DEC8" w14:textId="0748C931" w:rsidR="00E82A8F" w:rsidRDefault="00E82A8F" w:rsidP="00E82A8F">
      <w:pPr>
        <w:pStyle w:val="a3"/>
        <w:spacing w:before="0" w:beforeAutospacing="0" w:after="0" w:afterAutospacing="0" w:line="360" w:lineRule="auto"/>
        <w:ind w:left="6237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Максим БЕЛОШИЦЬКИЙ</w:t>
      </w:r>
    </w:p>
    <w:p w14:paraId="0E5B15C0" w14:textId="77777777" w:rsidR="00C74588" w:rsidRPr="00E82A8F" w:rsidRDefault="00C74588" w:rsidP="00E82A8F">
      <w:pPr>
        <w:pStyle w:val="a3"/>
        <w:spacing w:before="0" w:beforeAutospacing="0" w:after="0" w:afterAutospacing="0" w:line="360" w:lineRule="auto"/>
        <w:ind w:left="6237"/>
        <w:rPr>
          <w:color w:val="000000"/>
          <w:sz w:val="28"/>
          <w:szCs w:val="28"/>
        </w:rPr>
      </w:pPr>
    </w:p>
    <w:p w14:paraId="370C253E" w14:textId="4B129876" w:rsidR="00E82A8F" w:rsidRPr="00E82A8F" w:rsidRDefault="00E82A8F" w:rsidP="00E82A8F">
      <w:pPr>
        <w:pStyle w:val="a3"/>
        <w:spacing w:before="0" w:beforeAutospacing="0" w:after="0" w:afterAutospacing="0" w:line="360" w:lineRule="auto"/>
        <w:ind w:left="6237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ПЕРЕВІРИ</w:t>
      </w:r>
      <w:r>
        <w:rPr>
          <w:color w:val="000000"/>
          <w:sz w:val="28"/>
          <w:szCs w:val="28"/>
        </w:rPr>
        <w:t>В</w:t>
      </w:r>
      <w:r w:rsidRPr="00E82A8F">
        <w:rPr>
          <w:color w:val="000000"/>
          <w:sz w:val="28"/>
          <w:szCs w:val="28"/>
        </w:rPr>
        <w:t>:</w:t>
      </w:r>
    </w:p>
    <w:p w14:paraId="573BED37" w14:textId="77777777" w:rsidR="00E82A8F" w:rsidRPr="00E82A8F" w:rsidRDefault="00E82A8F" w:rsidP="00E82A8F">
      <w:pPr>
        <w:pStyle w:val="paragraph"/>
        <w:spacing w:before="0" w:beforeAutospacing="0" w:after="0" w:afterAutospacing="0" w:line="360" w:lineRule="auto"/>
        <w:ind w:left="6237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82A8F">
        <w:rPr>
          <w:rStyle w:val="normaltextrun"/>
          <w:sz w:val="28"/>
          <w:szCs w:val="28"/>
          <w:lang w:val="uk-UA"/>
        </w:rPr>
        <w:t>Асистент каф. ПІІТУ </w:t>
      </w:r>
      <w:r w:rsidRPr="00E82A8F">
        <w:rPr>
          <w:rStyle w:val="eop"/>
          <w:sz w:val="28"/>
          <w:szCs w:val="28"/>
        </w:rPr>
        <w:t> </w:t>
      </w:r>
    </w:p>
    <w:p w14:paraId="31083444" w14:textId="77777777" w:rsidR="00E82A8F" w:rsidRPr="00E82A8F" w:rsidRDefault="00E82A8F" w:rsidP="00E82A8F">
      <w:pPr>
        <w:pStyle w:val="paragraph"/>
        <w:spacing w:before="0" w:beforeAutospacing="0" w:after="0" w:afterAutospacing="0" w:line="360" w:lineRule="auto"/>
        <w:ind w:left="6237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82A8F">
        <w:rPr>
          <w:rStyle w:val="normaltextrun"/>
          <w:sz w:val="28"/>
          <w:szCs w:val="28"/>
          <w:lang w:val="uk-UA"/>
        </w:rPr>
        <w:t>Олексій КОНДРАТОВ</w:t>
      </w:r>
      <w:r w:rsidRPr="00E82A8F">
        <w:rPr>
          <w:rStyle w:val="eop"/>
          <w:sz w:val="28"/>
          <w:szCs w:val="28"/>
        </w:rPr>
        <w:t> </w:t>
      </w:r>
    </w:p>
    <w:p w14:paraId="7214EE9F" w14:textId="6D2A4E2E" w:rsidR="00E82A8F" w:rsidRDefault="00E82A8F" w:rsidP="00E82A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B062F14" w14:textId="17A749EE" w:rsidR="00C74588" w:rsidRDefault="00C74588" w:rsidP="00E82A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7CBFB71" w14:textId="77777777" w:rsidR="006C40E2" w:rsidRDefault="006C40E2" w:rsidP="00E82A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6D007B7" w14:textId="4DE02B08" w:rsidR="00E82A8F" w:rsidRDefault="00E82A8F" w:rsidP="00E82A8F">
      <w:pPr>
        <w:pStyle w:val="a3"/>
        <w:spacing w:before="0" w:beforeAutospacing="0" w:after="0" w:afterAutospacing="0" w:line="360" w:lineRule="auto"/>
        <w:ind w:left="5670"/>
        <w:rPr>
          <w:color w:val="000000"/>
          <w:sz w:val="28"/>
          <w:szCs w:val="28"/>
        </w:rPr>
      </w:pPr>
    </w:p>
    <w:p w14:paraId="2BDFB4BD" w14:textId="77777777" w:rsidR="00E82A8F" w:rsidRPr="00E82A8F" w:rsidRDefault="00E82A8F" w:rsidP="00E82A8F">
      <w:pPr>
        <w:pStyle w:val="a3"/>
        <w:spacing w:before="0" w:beforeAutospacing="0" w:after="0" w:afterAutospacing="0" w:line="360" w:lineRule="auto"/>
        <w:ind w:left="5670"/>
        <w:rPr>
          <w:color w:val="000000"/>
          <w:sz w:val="28"/>
          <w:szCs w:val="28"/>
        </w:rPr>
      </w:pPr>
    </w:p>
    <w:p w14:paraId="4969A250" w14:textId="77777777" w:rsidR="00E82A8F" w:rsidRP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Харків –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2193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F9F7A" w14:textId="3D26A7F3" w:rsidR="00C93D3D" w:rsidRPr="002902F0" w:rsidRDefault="00C93D3D" w:rsidP="00C93D3D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902F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ЗМІСТ</w:t>
          </w:r>
        </w:p>
        <w:p w14:paraId="0F05E202" w14:textId="77777777" w:rsidR="002902F0" w:rsidRPr="002902F0" w:rsidRDefault="002902F0" w:rsidP="002902F0">
          <w:pPr>
            <w:rPr>
              <w:rFonts w:ascii="Times New Roman" w:hAnsi="Times New Roman" w:cs="Times New Roman"/>
              <w:sz w:val="28"/>
              <w:szCs w:val="28"/>
              <w:lang w:eastAsia="uk-UA"/>
            </w:rPr>
          </w:pPr>
        </w:p>
        <w:p w14:paraId="4CED9E06" w14:textId="1205539A" w:rsidR="00364B71" w:rsidRPr="00364B71" w:rsidRDefault="00C93D3D" w:rsidP="00364B71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364B7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64B7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4B7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020287" w:history="1">
            <w:r w:rsidR="00364B71"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А</w:t>
            </w:r>
            <w:r w:rsidR="00364B71"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4B71"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4B71"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287 \h </w:instrText>
            </w:r>
            <w:r w:rsidR="00364B71"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4B71"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B71"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64B71"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43394" w14:textId="4A42D278" w:rsidR="00364B71" w:rsidRPr="00364B71" w:rsidRDefault="00364B71" w:rsidP="00364B71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288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вдання 1.1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288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BA815" w14:textId="20AD64F7" w:rsidR="00364B71" w:rsidRPr="00364B71" w:rsidRDefault="00364B71" w:rsidP="00364B7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289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1.1: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289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BF602" w14:textId="3D375789" w:rsidR="00364B71" w:rsidRPr="00364B71" w:rsidRDefault="00364B71" w:rsidP="00364B71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290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ferenceWithLocalization.java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290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99667" w14:textId="76BC3C9E" w:rsidR="00364B71" w:rsidRPr="00364B71" w:rsidRDefault="00364B71" w:rsidP="00364B71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291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vent.java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291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BA1A6" w14:textId="69FD3CEB" w:rsidR="00364B71" w:rsidRPr="00364B71" w:rsidRDefault="00364B71" w:rsidP="00364B71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292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in.java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292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50192" w14:textId="23CCD7DD" w:rsidR="00364B71" w:rsidRPr="00364B71" w:rsidRDefault="00364B71" w:rsidP="00364B7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293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Тестування за допомогою </w:t>
            </w:r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Unit</w:t>
            </w:r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293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A1495" w14:textId="7632002C" w:rsidR="00364B71" w:rsidRPr="00364B71" w:rsidRDefault="00364B71" w:rsidP="00364B71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294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Conference</w:t>
            </w:r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thLocalization</w:t>
            </w:r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Test</w:t>
            </w:r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java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294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46A1B" w14:textId="660BBFDE" w:rsidR="00364B71" w:rsidRPr="00364B71" w:rsidRDefault="00364B71" w:rsidP="00364B71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295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vent</w:t>
            </w:r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Test</w:t>
            </w:r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java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295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73659" w14:textId="01169FA9" w:rsidR="00364B71" w:rsidRPr="00364B71" w:rsidRDefault="00364B71" w:rsidP="00364B7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296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296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CB212" w14:textId="73109E27" w:rsidR="00364B71" w:rsidRPr="00364B71" w:rsidRDefault="00364B71" w:rsidP="00364B71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297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вдання 1.2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297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86729" w14:textId="0B5F674B" w:rsidR="00364B71" w:rsidRPr="00364B71" w:rsidRDefault="00364B71" w:rsidP="00364B7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298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1.2: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298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A44DE" w14:textId="14DAB82A" w:rsidR="00364B71" w:rsidRPr="00364B71" w:rsidRDefault="00364B71" w:rsidP="00364B71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299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ateFormat.java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299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0E299" w14:textId="42A38BCA" w:rsidR="00364B71" w:rsidRPr="00364B71" w:rsidRDefault="00364B71" w:rsidP="00364B7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300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Тестування за допомогою </w:t>
            </w:r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Unit</w:t>
            </w:r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300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1DB47" w14:textId="197C2473" w:rsidR="00364B71" w:rsidRPr="00364B71" w:rsidRDefault="00364B71" w:rsidP="00364B71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301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ateFormat</w:t>
            </w:r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Test</w:t>
            </w:r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java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301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60883" w14:textId="3F86DC75" w:rsidR="00364B71" w:rsidRPr="00364B71" w:rsidRDefault="00364B71" w:rsidP="00364B7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302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302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15BA2" w14:textId="2FE3684F" w:rsidR="00364B71" w:rsidRPr="00364B71" w:rsidRDefault="00364B71" w:rsidP="00364B71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303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вдання 1.3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303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55215" w14:textId="22704994" w:rsidR="00364B71" w:rsidRPr="00364B71" w:rsidRDefault="00364B71" w:rsidP="00364B7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304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1.3: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304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ACFC4" w14:textId="6090EAFC" w:rsidR="00364B71" w:rsidRPr="00364B71" w:rsidRDefault="00364B71" w:rsidP="00364B71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305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yivstar.java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305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14766" w14:textId="39AD751E" w:rsidR="00364B71" w:rsidRPr="00364B71" w:rsidRDefault="00364B71" w:rsidP="00364B7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306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Тестування за допомогою </w:t>
            </w:r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Unit</w:t>
            </w:r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306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D12E8" w14:textId="4B381147" w:rsidR="00364B71" w:rsidRPr="00364B71" w:rsidRDefault="00364B71" w:rsidP="00364B71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307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yivstar</w:t>
            </w:r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Test</w:t>
            </w:r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java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307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B3BFA" w14:textId="41028E61" w:rsidR="00364B71" w:rsidRPr="00364B71" w:rsidRDefault="00364B71" w:rsidP="00364B7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308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308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8BCA9" w14:textId="2933836B" w:rsidR="00364B71" w:rsidRPr="00364B71" w:rsidRDefault="00364B71" w:rsidP="00364B71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309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вдання 1.4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309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A8D3E" w14:textId="0F7FF9FC" w:rsidR="00364B71" w:rsidRPr="00364B71" w:rsidRDefault="00364B71" w:rsidP="00364B7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310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1.4: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310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941F1" w14:textId="4FF89F6D" w:rsidR="00364B71" w:rsidRPr="00364B71" w:rsidRDefault="00364B71" w:rsidP="00364B71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311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sswordConfirmation.java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311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379C9" w14:textId="50B069C9" w:rsidR="00364B71" w:rsidRPr="00364B71" w:rsidRDefault="00364B71" w:rsidP="00364B7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312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Тестування за допомогою </w:t>
            </w:r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Unit</w:t>
            </w:r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312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41FEA" w14:textId="25B137CB" w:rsidR="00364B71" w:rsidRPr="00364B71" w:rsidRDefault="00364B71" w:rsidP="00364B71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313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sswordConfirmationTest.java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313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90C47" w14:textId="2935001E" w:rsidR="00364B71" w:rsidRPr="00364B71" w:rsidRDefault="00364B71" w:rsidP="00364B7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314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314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8E972" w14:textId="5FBA7AF7" w:rsidR="00364B71" w:rsidRPr="00364B71" w:rsidRDefault="00364B71" w:rsidP="00364B71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315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вдання 1.4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315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0723D" w14:textId="0ABED3ED" w:rsidR="00364B71" w:rsidRPr="00364B71" w:rsidRDefault="00364B71" w:rsidP="00364B7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316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1.</w:t>
            </w:r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316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B4E00" w14:textId="73551244" w:rsidR="00364B71" w:rsidRPr="00364B71" w:rsidRDefault="00364B71" w:rsidP="00364B71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317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paration.java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317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C268D" w14:textId="596F9CF5" w:rsidR="00364B71" w:rsidRPr="00364B71" w:rsidRDefault="00364B71" w:rsidP="00364B7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318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Тестування за допомогою </w:t>
            </w:r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Unit</w:t>
            </w:r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318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FACD1" w14:textId="5B86B66C" w:rsidR="00364B71" w:rsidRPr="00364B71" w:rsidRDefault="00364B71" w:rsidP="00364B71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319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paretionTest.java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319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58D3E" w14:textId="63A143A7" w:rsidR="00364B71" w:rsidRPr="00364B71" w:rsidRDefault="00364B71" w:rsidP="00364B7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320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320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849A8" w14:textId="22415BC2" w:rsidR="00364B71" w:rsidRPr="00364B71" w:rsidRDefault="00364B71" w:rsidP="00364B71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321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вдання для самоконтролю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321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E8C78" w14:textId="2E1AC0D3" w:rsidR="00364B71" w:rsidRPr="00364B71" w:rsidRDefault="00364B71" w:rsidP="00364B7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322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2.1: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322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FBAA5" w14:textId="2FC2C653" w:rsidR="00364B71" w:rsidRPr="00364B71" w:rsidRDefault="00364B71" w:rsidP="00364B7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323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323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85118" w14:textId="5BDAAD37" w:rsidR="00364B71" w:rsidRPr="00364B71" w:rsidRDefault="00364B71" w:rsidP="00364B7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324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2.2: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324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BB0A8" w14:textId="41799568" w:rsidR="00364B71" w:rsidRPr="00364B71" w:rsidRDefault="00364B71" w:rsidP="00364B7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325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325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4D395" w14:textId="6213354F" w:rsidR="00364B71" w:rsidRPr="00364B71" w:rsidRDefault="00364B71" w:rsidP="00364B7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326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2.3: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326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5B798" w14:textId="2B66D33F" w:rsidR="00364B71" w:rsidRPr="00364B71" w:rsidRDefault="00364B71" w:rsidP="00364B71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327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327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13277" w14:textId="48F47456" w:rsidR="00364B71" w:rsidRPr="00364B71" w:rsidRDefault="00364B71" w:rsidP="00364B71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6020328" w:history="1">
            <w:r w:rsidRPr="00364B7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ИСНОВОК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020328 \h </w:instrTex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364B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5F280" w14:textId="26E9B69B" w:rsidR="00C93D3D" w:rsidRDefault="00C93D3D" w:rsidP="00364B71">
          <w:pPr>
            <w:spacing w:line="360" w:lineRule="auto"/>
            <w:jc w:val="both"/>
          </w:pPr>
          <w:r w:rsidRPr="00364B7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20CD368" w14:textId="4C0A8AEC" w:rsidR="00C93D3D" w:rsidRDefault="00C93D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B804C16" w14:textId="424E7FDA" w:rsidR="00AD4914" w:rsidRPr="00F4755F" w:rsidRDefault="002902F0" w:rsidP="002902F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66020287"/>
      <w:r w:rsidRPr="00F475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ЕТА</w:t>
      </w:r>
      <w:bookmarkEnd w:id="0"/>
    </w:p>
    <w:p w14:paraId="588BB419" w14:textId="0288FE20" w:rsidR="00785257" w:rsidRPr="00A57E7E" w:rsidRDefault="00785257" w:rsidP="00A57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9B956" w14:textId="18EBB83A" w:rsidR="00785257" w:rsidRDefault="00785257" w:rsidP="00A57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E7E">
        <w:rPr>
          <w:rFonts w:ascii="Times New Roman" w:hAnsi="Times New Roman" w:cs="Times New Roman"/>
          <w:sz w:val="28"/>
          <w:szCs w:val="28"/>
        </w:rPr>
        <w:tab/>
      </w:r>
      <w:r w:rsidR="00BE5389" w:rsidRPr="00BE5389">
        <w:rPr>
          <w:rFonts w:ascii="Times New Roman" w:hAnsi="Times New Roman" w:cs="Times New Roman"/>
          <w:sz w:val="28"/>
          <w:szCs w:val="28"/>
        </w:rPr>
        <w:t xml:space="preserve">Метою лабораторної роботи є не лише розробка програмного забезпечення для роботи з датами та текстом, але й освоєння важливих концепцій програмування, таких як обробка даних, локалізація та робота з регулярними виразами. У процесі виконання завдань студент має опанувати навички роботи з класами, методами та змінними у середовищі </w:t>
      </w:r>
      <w:proofErr w:type="spellStart"/>
      <w:r w:rsidR="00BE5389" w:rsidRPr="00BE538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BE5389" w:rsidRPr="00BE5389">
        <w:rPr>
          <w:rFonts w:ascii="Times New Roman" w:hAnsi="Times New Roman" w:cs="Times New Roman"/>
          <w:sz w:val="28"/>
          <w:szCs w:val="28"/>
        </w:rPr>
        <w:t xml:space="preserve">. Він також повинен засвоїти принципи об'єктно-орієнтованого програмування та вміти застосовувати їх для створення модульних та ефективних рішень. Крім того, розробка програмного забезпечення з локалізацією дозволяє студентові ознайомитися з міжнародними стандартами розробки програмного забезпечення та вивчити техніки, які дозволяють забезпечити коректну роботу програм у різних культурних та </w:t>
      </w:r>
      <w:proofErr w:type="spellStart"/>
      <w:r w:rsidR="00BE5389" w:rsidRPr="00BE5389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="00BE5389" w:rsidRPr="00BE5389">
        <w:rPr>
          <w:rFonts w:ascii="Times New Roman" w:hAnsi="Times New Roman" w:cs="Times New Roman"/>
          <w:sz w:val="28"/>
          <w:szCs w:val="28"/>
        </w:rPr>
        <w:t xml:space="preserve"> середовищах. Таким чином, лабораторна робота спрямована на комплексний розвиток студента в області програмування та розробки програмного забезпечення.</w:t>
      </w:r>
    </w:p>
    <w:p w14:paraId="70BA794B" w14:textId="3CCC3167" w:rsidR="00A57E7E" w:rsidRDefault="00A57E7E" w:rsidP="00A57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01044" w14:textId="31CCBDFF" w:rsidR="00A57E7E" w:rsidRDefault="00A57E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A1A972" w14:textId="4D3C7037" w:rsidR="00A57E7E" w:rsidRPr="00DD25C5" w:rsidRDefault="00A57E7E" w:rsidP="00A4565D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6020288"/>
      <w:r w:rsidRPr="00DD25C5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вдання 1.1</w:t>
      </w:r>
      <w:bookmarkEnd w:id="1"/>
    </w:p>
    <w:p w14:paraId="7D096C45" w14:textId="77777777" w:rsidR="00BE5389" w:rsidRPr="00135719" w:rsidRDefault="00A57E7E" w:rsidP="00BE5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E5389" w:rsidRPr="00135719">
        <w:rPr>
          <w:rFonts w:ascii="Times New Roman" w:hAnsi="Times New Roman" w:cs="Times New Roman"/>
          <w:sz w:val="28"/>
          <w:szCs w:val="28"/>
        </w:rPr>
        <w:t>Спроєктувати</w:t>
      </w:r>
      <w:proofErr w:type="spellEnd"/>
      <w:r w:rsidR="00BE5389" w:rsidRPr="00135719">
        <w:rPr>
          <w:rFonts w:ascii="Times New Roman" w:hAnsi="Times New Roman" w:cs="Times New Roman"/>
          <w:sz w:val="28"/>
          <w:szCs w:val="28"/>
        </w:rPr>
        <w:t xml:space="preserve"> та реалізувати класи для представлення сутностей </w:t>
      </w:r>
      <w:hyperlink r:id="rId8" w:anchor="Censuses" w:history="1">
        <w:r w:rsidR="00BE5389" w:rsidRPr="00135719">
          <w:rPr>
            <w:rFonts w:ascii="Times New Roman" w:hAnsi="Times New Roman" w:cs="Times New Roman"/>
            <w:sz w:val="28"/>
            <w:szCs w:val="28"/>
          </w:rPr>
          <w:t>третьої лабораторної роботи</w:t>
        </w:r>
      </w:hyperlink>
      <w:r w:rsidR="00BE5389" w:rsidRPr="00135719">
        <w:rPr>
          <w:rFonts w:ascii="Times New Roman" w:hAnsi="Times New Roman" w:cs="Times New Roman"/>
          <w:sz w:val="28"/>
          <w:szCs w:val="28"/>
        </w:rPr>
        <w:t xml:space="preserve"> курсу "Основи програмування </w:t>
      </w:r>
      <w:proofErr w:type="spellStart"/>
      <w:r w:rsidR="00BE5389" w:rsidRPr="0013571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BE5389" w:rsidRPr="00135719">
        <w:rPr>
          <w:rFonts w:ascii="Times New Roman" w:hAnsi="Times New Roman" w:cs="Times New Roman"/>
          <w:sz w:val="28"/>
          <w:szCs w:val="28"/>
        </w:rPr>
        <w:t>". Рішення повинне базуватися на раніше створеній ієрархії класів.</w:t>
      </w:r>
    </w:p>
    <w:p w14:paraId="6D8B82DB" w14:textId="77777777" w:rsidR="00BE5389" w:rsidRPr="00BE5389" w:rsidRDefault="00BE5389" w:rsidP="00BE53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389">
        <w:rPr>
          <w:rFonts w:ascii="Times New Roman" w:hAnsi="Times New Roman" w:cs="Times New Roman"/>
          <w:sz w:val="28"/>
          <w:szCs w:val="28"/>
        </w:rPr>
        <w:t>Слід створити похідний клас, який представляє основну сутність. Як базовий використати клас, створений у </w:t>
      </w:r>
      <w:hyperlink r:id="rId9" w:history="1">
        <w:r w:rsidRPr="00BE5389">
          <w:rPr>
            <w:rFonts w:ascii="Times New Roman" w:hAnsi="Times New Roman" w:cs="Times New Roman"/>
            <w:sz w:val="28"/>
            <w:szCs w:val="28"/>
          </w:rPr>
          <w:t>попередній лабораторній роботі</w:t>
        </w:r>
      </w:hyperlink>
      <w:r w:rsidRPr="00BE5389">
        <w:rPr>
          <w:rFonts w:ascii="Times New Roman" w:hAnsi="Times New Roman" w:cs="Times New Roman"/>
          <w:sz w:val="28"/>
          <w:szCs w:val="28"/>
        </w:rPr>
        <w:t>. Клас повинен бути доповненим можливостями підтримки різних локалізацій, зокрема, української та американської. Необхідно передбачити переклад тексту, виведення чисел, а також дат і часу з урахуванням різних локалізацій. Додати (модифікувати) пошук слів у коментарях (або іншому тексті) за допомогою регулярних виразів. Здійснити сортування сутностей за алфавітом з використанням класу </w:t>
      </w:r>
      <w:proofErr w:type="spellStart"/>
      <w:r w:rsidRPr="00BE5389">
        <w:rPr>
          <w:rFonts w:ascii="Times New Roman" w:hAnsi="Times New Roman" w:cs="Times New Roman"/>
          <w:sz w:val="28"/>
          <w:szCs w:val="28"/>
        </w:rPr>
        <w:t>Collator</w:t>
      </w:r>
      <w:proofErr w:type="spellEnd"/>
      <w:r w:rsidRPr="00BE5389">
        <w:rPr>
          <w:rFonts w:ascii="Times New Roman" w:hAnsi="Times New Roman" w:cs="Times New Roman"/>
          <w:sz w:val="28"/>
          <w:szCs w:val="28"/>
        </w:rPr>
        <w:t>.</w:t>
      </w:r>
    </w:p>
    <w:p w14:paraId="1C280C10" w14:textId="77777777" w:rsidR="00BE5389" w:rsidRPr="00BE5389" w:rsidRDefault="00BE5389" w:rsidP="00BE53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389">
        <w:rPr>
          <w:rFonts w:ascii="Times New Roman" w:hAnsi="Times New Roman" w:cs="Times New Roman"/>
          <w:sz w:val="28"/>
          <w:szCs w:val="28"/>
        </w:rPr>
        <w:t>Створити похідний клас від класу, який представляє другу сутність, в якому додати поле – час і дата, коли відбувається певна подія. Для представлення часу й дати використовувати класи пакету </w:t>
      </w:r>
      <w:proofErr w:type="spellStart"/>
      <w:r w:rsidRPr="00BE5389">
        <w:rPr>
          <w:rFonts w:ascii="Times New Roman" w:hAnsi="Times New Roman" w:cs="Times New Roman"/>
          <w:sz w:val="28"/>
          <w:szCs w:val="28"/>
        </w:rPr>
        <w:t>java.time</w:t>
      </w:r>
      <w:proofErr w:type="spellEnd"/>
      <w:r w:rsidRPr="00BE5389">
        <w:rPr>
          <w:rFonts w:ascii="Times New Roman" w:hAnsi="Times New Roman" w:cs="Times New Roman"/>
          <w:sz w:val="28"/>
          <w:szCs w:val="28"/>
        </w:rPr>
        <w:t> (з урахуванням поясного часу). Підрахувати проміжки часу між подіями та знайти й вивести найменший з проміжків. Якщо клас, який представляв другу сутність індивідуального завдання, не містив поля, типу </w:t>
      </w:r>
      <w:proofErr w:type="spellStart"/>
      <w:r w:rsidRPr="00BE538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E5389">
        <w:rPr>
          <w:rFonts w:ascii="Times New Roman" w:hAnsi="Times New Roman" w:cs="Times New Roman"/>
          <w:sz w:val="28"/>
          <w:szCs w:val="28"/>
        </w:rPr>
        <w:t>, слід додати поле – коментар до події. Для нового (або такого, що існує) текстового поля передбачити можливість виведення українською або англійською мовою, залежно від локалізації.</w:t>
      </w:r>
    </w:p>
    <w:p w14:paraId="47638912" w14:textId="77777777" w:rsidR="00BE5389" w:rsidRPr="00BE5389" w:rsidRDefault="00BE5389" w:rsidP="00BE53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389">
        <w:rPr>
          <w:rFonts w:ascii="Times New Roman" w:hAnsi="Times New Roman" w:cs="Times New Roman"/>
          <w:sz w:val="28"/>
          <w:szCs w:val="28"/>
        </w:rPr>
        <w:t>Програма повинна демонструвати:</w:t>
      </w:r>
    </w:p>
    <w:p w14:paraId="508E4769" w14:textId="77777777" w:rsidR="00BE5389" w:rsidRPr="00BE5389" w:rsidRDefault="00BE5389" w:rsidP="00BE538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389">
        <w:rPr>
          <w:rFonts w:ascii="Times New Roman" w:hAnsi="Times New Roman" w:cs="Times New Roman"/>
          <w:sz w:val="28"/>
          <w:szCs w:val="28"/>
        </w:rPr>
        <w:t xml:space="preserve">відтворення реалізації завдань лабораторних робіт № 3 і № 4 курсу "Основи програмування </w:t>
      </w:r>
      <w:proofErr w:type="spellStart"/>
      <w:r w:rsidRPr="00BE538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E5389">
        <w:rPr>
          <w:rFonts w:ascii="Times New Roman" w:hAnsi="Times New Roman" w:cs="Times New Roman"/>
          <w:sz w:val="28"/>
          <w:szCs w:val="28"/>
        </w:rPr>
        <w:t>";</w:t>
      </w:r>
    </w:p>
    <w:p w14:paraId="7D56791B" w14:textId="77777777" w:rsidR="00BE5389" w:rsidRPr="00BE5389" w:rsidRDefault="00BE5389" w:rsidP="00BE538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389">
        <w:rPr>
          <w:rFonts w:ascii="Times New Roman" w:hAnsi="Times New Roman" w:cs="Times New Roman"/>
          <w:sz w:val="28"/>
          <w:szCs w:val="28"/>
        </w:rPr>
        <w:t>форматування числових даних різними варіантами, а також з урахуванням локалізації;</w:t>
      </w:r>
    </w:p>
    <w:p w14:paraId="79710B93" w14:textId="77777777" w:rsidR="00BE5389" w:rsidRPr="00BE5389" w:rsidRDefault="00BE5389" w:rsidP="00BE538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389">
        <w:rPr>
          <w:rFonts w:ascii="Times New Roman" w:hAnsi="Times New Roman" w:cs="Times New Roman"/>
          <w:sz w:val="28"/>
          <w:szCs w:val="28"/>
        </w:rPr>
        <w:t>виведення даних про дати й час подій з урахуванням локалізації;</w:t>
      </w:r>
    </w:p>
    <w:p w14:paraId="00D5EF88" w14:textId="77777777" w:rsidR="00BE5389" w:rsidRPr="00BE5389" w:rsidRDefault="00BE5389" w:rsidP="00BE538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389">
        <w:rPr>
          <w:rFonts w:ascii="Times New Roman" w:hAnsi="Times New Roman" w:cs="Times New Roman"/>
          <w:sz w:val="28"/>
          <w:szCs w:val="28"/>
        </w:rPr>
        <w:t>виведення тексту українською та англійською мовою;</w:t>
      </w:r>
    </w:p>
    <w:p w14:paraId="2A52E1E4" w14:textId="77777777" w:rsidR="00BE5389" w:rsidRPr="00BE5389" w:rsidRDefault="00BE5389" w:rsidP="00BE538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389">
        <w:rPr>
          <w:rFonts w:ascii="Times New Roman" w:hAnsi="Times New Roman" w:cs="Times New Roman"/>
          <w:sz w:val="28"/>
          <w:szCs w:val="28"/>
        </w:rPr>
        <w:t>можливості сортування за алфавітом з використанням класу </w:t>
      </w:r>
      <w:proofErr w:type="spellStart"/>
      <w:r w:rsidRPr="00BE5389">
        <w:rPr>
          <w:rFonts w:ascii="Times New Roman" w:hAnsi="Times New Roman" w:cs="Times New Roman"/>
          <w:sz w:val="28"/>
          <w:szCs w:val="28"/>
        </w:rPr>
        <w:t>Collator</w:t>
      </w:r>
      <w:proofErr w:type="spellEnd"/>
      <w:r w:rsidRPr="00BE5389">
        <w:rPr>
          <w:rFonts w:ascii="Times New Roman" w:hAnsi="Times New Roman" w:cs="Times New Roman"/>
          <w:sz w:val="28"/>
          <w:szCs w:val="28"/>
        </w:rPr>
        <w:t>;</w:t>
      </w:r>
    </w:p>
    <w:p w14:paraId="48B0A51F" w14:textId="77777777" w:rsidR="00BE5389" w:rsidRPr="00BE5389" w:rsidRDefault="00BE5389" w:rsidP="00BE538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389">
        <w:rPr>
          <w:rFonts w:ascii="Times New Roman" w:hAnsi="Times New Roman" w:cs="Times New Roman"/>
          <w:sz w:val="28"/>
          <w:szCs w:val="28"/>
        </w:rPr>
        <w:lastRenderedPageBreak/>
        <w:t>підрахування та виведення проміжків часу між подіями, пов'язаними з другою сутністю завдання; знаходження й виведення найменшого з проміжків;</w:t>
      </w:r>
    </w:p>
    <w:p w14:paraId="075646B5" w14:textId="13792653" w:rsidR="00DD25C5" w:rsidRPr="00135719" w:rsidRDefault="00BE5389" w:rsidP="00BE538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389">
        <w:rPr>
          <w:rFonts w:ascii="Times New Roman" w:hAnsi="Times New Roman" w:cs="Times New Roman"/>
          <w:sz w:val="28"/>
          <w:szCs w:val="28"/>
        </w:rPr>
        <w:t>варіанти складного пошуку в тексті (із застосуванням регулярних виразів), зокрема, пошук фрагмента тексту на початку (наприкінці) слова.</w:t>
      </w:r>
    </w:p>
    <w:p w14:paraId="1D826851" w14:textId="60C8A04A" w:rsidR="00DD25C5" w:rsidRDefault="00DD25C5" w:rsidP="00DD25C5">
      <w:pPr>
        <w:rPr>
          <w:lang w:val="en-US"/>
        </w:rPr>
      </w:pPr>
    </w:p>
    <w:p w14:paraId="0BBA3404" w14:textId="5E9C0DD8" w:rsidR="00DD25C5" w:rsidRDefault="00DD25C5" w:rsidP="00DD25C5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6020289"/>
      <w:r w:rsidRPr="00DD25C5">
        <w:rPr>
          <w:rFonts w:ascii="Times New Roman" w:hAnsi="Times New Roman" w:cs="Times New Roman"/>
          <w:color w:val="auto"/>
          <w:sz w:val="28"/>
          <w:szCs w:val="28"/>
        </w:rPr>
        <w:t>Код завдання 1.1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"/>
    </w:p>
    <w:p w14:paraId="146267B5" w14:textId="28368579" w:rsidR="00DD25C5" w:rsidRPr="00DD25C5" w:rsidRDefault="00DD25C5" w:rsidP="0073595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" w:name="_Toc166020290"/>
      <w:r w:rsidRPr="00DD25C5">
        <w:rPr>
          <w:rFonts w:ascii="Times New Roman" w:hAnsi="Times New Roman" w:cs="Times New Roman"/>
          <w:color w:val="auto"/>
          <w:sz w:val="28"/>
          <w:szCs w:val="28"/>
          <w:lang w:val="en-US"/>
        </w:rPr>
        <w:t>ConferenceWith</w:t>
      </w:r>
      <w:r w:rsidR="00BE5389">
        <w:rPr>
          <w:rFonts w:ascii="Times New Roman" w:hAnsi="Times New Roman" w:cs="Times New Roman"/>
          <w:color w:val="auto"/>
          <w:sz w:val="28"/>
          <w:szCs w:val="28"/>
          <w:lang w:val="en-US"/>
        </w:rPr>
        <w:t>Localization</w:t>
      </w:r>
      <w:r w:rsidRPr="00DD25C5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3"/>
    </w:p>
    <w:p w14:paraId="7A135D11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1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ind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rc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main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3E65753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6B0F89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xt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llator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E3ED411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rray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B5A3DA9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FFC39A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A3DDEBE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ResourceBund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296F5B6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regex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tcher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45D4D64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regex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attern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A6EBBFD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52E9766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**</w:t>
      </w:r>
    </w:p>
    <w:p w14:paraId="177310A1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*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WithLocalization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present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calization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uppor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3451AB9C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*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xtend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WithStream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itional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unctionality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calization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3C313F36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*/</w:t>
      </w:r>
    </w:p>
    <w:p w14:paraId="4852D5A8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ConferenceWithLocalization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xtends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WithStreams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CDB5C1C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otected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s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6695BFC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otected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2FACD21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A9C4B1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48FABFD3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struct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WithLocalization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bjec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pecified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lac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nt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569DDA24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00C684C7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BE5389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am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5AE076C5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BE5389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plac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     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lac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70395169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BE5389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ventsLis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nt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61F51963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BE5389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calization</w:t>
      </w:r>
      <w:proofErr w:type="spellEnd"/>
    </w:p>
    <w:p w14:paraId="12DBC8B4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14AF5DC9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ferenceWithLocalization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am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plac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vents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6ADAAE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super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);</w:t>
      </w:r>
    </w:p>
    <w:p w14:paraId="6F834E2A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sLis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s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B5A9C11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E2206EC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A708843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A286E59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0C1E177D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lastRenderedPageBreak/>
        <w:t xml:space="preserve">     *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Get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nt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7977D100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0499EEDB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BE5389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nts</w:t>
      </w:r>
      <w:proofErr w:type="spellEnd"/>
    </w:p>
    <w:p w14:paraId="206CF2CB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0EAB282C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Events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730CBF7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s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60DB47A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6D15574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7C838A1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17314B23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t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nt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591C3E9A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2B9A7F53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BE5389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ventsLis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nts</w:t>
      </w:r>
      <w:proofErr w:type="spellEnd"/>
    </w:p>
    <w:p w14:paraId="611363C6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3FE78DDA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Events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vents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139C5C1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sLis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s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06443A0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18301AD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9E43EA9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5444BA20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Get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calized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x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given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key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6BA54A92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3F2AA0ED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BE5389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key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   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key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calized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xt</w:t>
      </w:r>
      <w:proofErr w:type="spellEnd"/>
    </w:p>
    <w:p w14:paraId="616C6E80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BE5389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calization</w:t>
      </w:r>
      <w:proofErr w:type="spellEnd"/>
    </w:p>
    <w:p w14:paraId="17D80C81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BE5389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calized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xt</w:t>
      </w:r>
      <w:proofErr w:type="spellEnd"/>
    </w:p>
    <w:p w14:paraId="566468D5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6516A784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LocalizedTex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key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12561A0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esourceBundl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ssages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ourceBundl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Bund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ic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21EF578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ssages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String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key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8BBB4DD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4166BE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B37A515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20C52119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arche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ord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given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x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a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atch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pecified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gular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xpression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45938955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48086622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BE5389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tex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 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x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arch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</w:p>
    <w:p w14:paraId="0543018B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BE5389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regex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gular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xpression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atch</w:t>
      </w:r>
      <w:proofErr w:type="spellEnd"/>
    </w:p>
    <w:p w14:paraId="769EE724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BE5389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dice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her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ord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r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und</w:t>
      </w:r>
      <w:proofErr w:type="spellEnd"/>
    </w:p>
    <w:p w14:paraId="49165261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78632847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eger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archWord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tex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regex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F0D3238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eger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wordIndices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084C3CBA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attern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tern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tern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i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gex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tern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SE_INSENSITIV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|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tern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NICODE_CAS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pil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ttern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CASE_INSENSITIVE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lag</w:t>
      </w:r>
      <w:proofErr w:type="spellEnd"/>
    </w:p>
    <w:p w14:paraId="6FC26FC1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atcher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tcher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tern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tcher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x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1462432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whil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tcher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nd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AE746FD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artIndex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tcher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ar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59B33ED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wordIndices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artIndex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E23C0AC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CA35B74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wordIndice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1F84A3B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D449227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AA7980A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3A80A87A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ort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nt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y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pic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sing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pecified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74CC18EC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lastRenderedPageBreak/>
        <w:t>     *</w:t>
      </w:r>
    </w:p>
    <w:p w14:paraId="54E5164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BE5389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orting</w:t>
      </w:r>
      <w:proofErr w:type="spellEnd"/>
    </w:p>
    <w:p w14:paraId="7395C936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545507C4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MeetingsByTopic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D17BA73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llator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llator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llator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Instanc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258BC38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sLis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(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1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m2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llator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1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opic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m2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opic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);</w:t>
      </w:r>
    </w:p>
    <w:p w14:paraId="5139A681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BB58DF0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F12F951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45F37D0E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nd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int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malles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im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fferenc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etween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nt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nt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291159D4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int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pic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nt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im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fferenc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inute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19AFE865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0C731E05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ndAndPrintSmallestTimeDifferenc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753698D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ong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mallestDifferenc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ng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X_VALU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60527DB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event1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event2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ED6CA08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1118E10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lt;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sLis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iz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+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983F100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j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j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lt;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sLis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iz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j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+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5C16A22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ong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fferenc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sLis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.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culateTimeDifferenc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sLis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48119216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fferenc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lt;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mallestDifferenc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51E39D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mallestDifferenc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fferenc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39EFEB8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event1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sLis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59EC977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event2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sLis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7A38DE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888CA0A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2BBAEA9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52858B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7E15893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event1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amp;&amp;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event2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B0FDA4B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System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LocalizedTex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mallest_time_difference_header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A362F63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1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opic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2BC4AF06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2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opic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337B4CA7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LocalizedTex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ime_differenc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mallestDifferenc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LocalizedTex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inute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1C38637C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ls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A4D4418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LocalizedTex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o_events_found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413A2177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E22966A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FF14596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60766A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A069E65" w14:textId="4E2BB74E" w:rsidR="00DD25C5" w:rsidRDefault="00DD25C5">
      <w:pPr>
        <w:rPr>
          <w:lang w:val="en-US"/>
        </w:rPr>
      </w:pPr>
    </w:p>
    <w:p w14:paraId="7DB836E8" w14:textId="41D6183A" w:rsidR="00735950" w:rsidRPr="00735950" w:rsidRDefault="00BE5389" w:rsidP="0073595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Toc166020291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Event</w:t>
      </w:r>
      <w:r w:rsidR="00735950"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4"/>
    </w:p>
    <w:p w14:paraId="3D86F61A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1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ind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rc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main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D9C0827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ime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ZoneOffse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5F1AFA9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ime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ZonedDateTim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3ECCB07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ime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Duration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E357CD9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xt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NumberForma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503583D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lastRenderedPageBreak/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ime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ormat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DateTimeFormatter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C5CF9F8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5EE88D2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ResourceBund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B039F27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4FD8437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CC6254C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otected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8919CFD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otected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OfParticipant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5408196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otected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ZonedDateTim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Tim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6B80BB8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otected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mm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DA65C79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otected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236647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BBA5478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topic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umberOfParticipant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ZonedDateTim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dateTim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omm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64774DC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E5AD9AA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OfParticipants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OfParticipant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E5D1C03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Tim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Tim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5085CFC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mmen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mm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CE3E45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DBCEC86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3CAAC9E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14CFE5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opic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1C7353E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2523DE0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81CA21D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D83F4B3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umberOfParticipant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A4F396B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OfParticipant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C5A6ECD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4597966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7933079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ZonedDateTim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DateTim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4B75372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Tim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8090CC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E3D5D95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33BE4A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DateTim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ZonedDateTim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dateTim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BC0F953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Tim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Tim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529A046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8F65CF8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E597123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omm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855F36E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mm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46880C7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8212684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ACF4FBA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Comm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omm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E3247C6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mmen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mm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9F8290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 </w:t>
      </w:r>
    </w:p>
    <w:p w14:paraId="104BEBC9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BA12E7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LocalizedParticipant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181ABFC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NumberForma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Forma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Forma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umberInstanc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6AFA0F6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Forma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orma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OfParticipant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ABEE2F8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8163517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56FF6389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ma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im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GMT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fset</w:t>
      </w:r>
      <w:proofErr w:type="spellEnd"/>
    </w:p>
    <w:p w14:paraId="1E9A50BE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FormattedDateTim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ZonedDateTim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ventDateTim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11857ED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esourceBundl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undl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ourceBundl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Bund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ic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DF1DCD7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ateTimeFormatter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ormatter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DateTimeFormatter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fPattern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undl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String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e_time_forma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02B1F15C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ormattedDateTim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DateTim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orma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ormatter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F85144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ZoneOffse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Offse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DateTim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Offse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F691C41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mtOffse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GMTOffse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Offse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E6DB643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ormattedDateTim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GMT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mtOffse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1F62194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A72DA58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32F48ED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Helper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thod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ge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GMT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fset</w:t>
      </w:r>
      <w:proofErr w:type="spellEnd"/>
    </w:p>
    <w:p w14:paraId="480D663E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GMTOffse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ZoneOffse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zoneOffse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5183091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talSeconds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Offse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otalSecond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C0C0590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hours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talSeconds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/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60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43E4BD2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inutes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th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b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talSeconds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%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60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/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6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4EF56FB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ign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talSeconds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gt;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?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+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-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4CE8D504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ring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orma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%s%02d:%02d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ign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th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b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hour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inute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B40E1A2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31CBBE6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20613B4D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ma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</w:p>
    <w:p w14:paraId="4D2CBD28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FormattedNumberOfParticipant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8618C9C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NumberForma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Forma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Forma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umberInstanc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15C17C8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Forma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orma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OfParticipant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5094F11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12AF8DE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89A579C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alculat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im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fferenc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etween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nts</w:t>
      </w:r>
      <w:proofErr w:type="spellEnd"/>
    </w:p>
    <w:p w14:paraId="741FB1FE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ong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culateTimeDifferenc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otherEv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EFC518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uration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uration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uration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etween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Tim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therEven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Tim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0D1D78E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th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b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uration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Minute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7D473F1E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14D6E9D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2995BAC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calization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uppor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ment</w:t>
      </w:r>
      <w:proofErr w:type="spellEnd"/>
    </w:p>
    <w:p w14:paraId="505E98C5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LocalizedComm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8179BC1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esourceBundl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undl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ourceBundl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Bund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ic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CBF11F5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mmen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undl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String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mm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920AB7C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55F98D4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s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your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de</w:t>
      </w:r>
      <w:proofErr w:type="spellEnd"/>
    </w:p>
    <w:p w14:paraId="5F76BC41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mmen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||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mmen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sEmpty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920EF24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mm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F8316A4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ls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3084DE5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mm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0A12C80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234E9F7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   </w:t>
      </w:r>
    </w:p>
    <w:p w14:paraId="03007CCE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4C0A222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505B5E8" w14:textId="7E240193" w:rsidR="00735950" w:rsidRDefault="00735950" w:rsidP="00735950">
      <w:pPr>
        <w:rPr>
          <w:lang w:val="en-US"/>
        </w:rPr>
      </w:pPr>
    </w:p>
    <w:p w14:paraId="465D673A" w14:textId="77777777" w:rsidR="00446504" w:rsidRDefault="00446504" w:rsidP="00735950">
      <w:pPr>
        <w:rPr>
          <w:lang w:val="en-US"/>
        </w:rPr>
      </w:pPr>
    </w:p>
    <w:p w14:paraId="470CFCB8" w14:textId="435615AE" w:rsidR="00735950" w:rsidRDefault="00735950" w:rsidP="0073595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166020292"/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Main.java</w:t>
      </w:r>
      <w:bookmarkEnd w:id="5"/>
    </w:p>
    <w:p w14:paraId="79D7492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1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ind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rc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main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31F924C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D3C621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rray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08D2A6A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2A0CE65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ime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ZoneOffse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E1AC0C6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ime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ZonedDateTim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3623BBB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A9A3992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anner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99F5833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1078547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Main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890CC16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5F232EB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omp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ser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hoos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calization</w:t>
      </w:r>
      <w:proofErr w:type="spellEnd"/>
    </w:p>
    <w:p w14:paraId="479853C9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hooseLocalization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9D32DD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5939468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nts</w:t>
      </w:r>
      <w:proofErr w:type="spellEnd"/>
    </w:p>
    <w:p w14:paraId="39B1562A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sLis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reateEvents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34350D0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8802750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ranslat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ments</w:t>
      </w:r>
      <w:proofErr w:type="spellEnd"/>
    </w:p>
    <w:p w14:paraId="5770E32E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ranslateComment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s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0C8419E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D89FF13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WithLocalization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stanc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hosen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calization</w:t>
      </w:r>
      <w:proofErr w:type="spellEnd"/>
    </w:p>
    <w:p w14:paraId="720B49FA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WithLocalization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ferenceWithLocalization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IT 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ternational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o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rance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ontreal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s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621E000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C9B344B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unctionality</w:t>
      </w:r>
      <w:proofErr w:type="spellEnd"/>
    </w:p>
    <w:p w14:paraId="79320858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Conferenc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F7715C7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68B25DE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338A6CB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omp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ser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hoos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calization</w:t>
      </w:r>
      <w:proofErr w:type="spellEnd"/>
    </w:p>
    <w:p w14:paraId="2F6377DD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hooseLocalization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5FA2305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anner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canner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81E371B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hoose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ocalization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A34DACD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1. 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nglish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58BADC10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. Українська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39939BE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nter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f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hosen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ocalization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848DF06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hoic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I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EA0E171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Lin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sum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ewlin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haracter</w:t>
      </w:r>
      <w:proofErr w:type="spellEnd"/>
    </w:p>
    <w:p w14:paraId="1CF5740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F722C48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A198EEA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hoic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?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orLanguageTag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uk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orLanguageTag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n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18C68CC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29D2004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0E2255A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reateEvents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EBFB6C0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sLis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2BD2C169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sLis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rtificial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telligence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Workshop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8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dDateTim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f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024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Offse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TC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teresting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pic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4F52B4EE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sLis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a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cience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ymposium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dDateTim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f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024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1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3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Offse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fHour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ngaging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iscussion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32F3FBDB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sLis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achine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earning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2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dDateTim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f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024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2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9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Offse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fHour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5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formative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ession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5511E1E4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sLis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lockchain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ummi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9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dDateTim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f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024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3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1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Offse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fHour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8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nance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uppor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2A13BFCC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s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2B1B206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60783D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695AC6DE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Giv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ranslated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ments</w:t>
      </w:r>
      <w:proofErr w:type="spellEnd"/>
    </w:p>
    <w:p w14:paraId="5A8C3014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ranslateComment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vents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F1D4BA7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s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1EC1E16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Comm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LocalizedComm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4A4AF25B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8406806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9E3754A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61759D2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unctionality</w:t>
      </w:r>
      <w:proofErr w:type="spellEnd"/>
    </w:p>
    <w:p w14:paraId="08DDA123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Conferenc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WithLocalization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conferenc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97B7902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in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etails</w:t>
      </w:r>
      <w:proofErr w:type="spellEnd"/>
    </w:p>
    <w:p w14:paraId="50DE0B88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System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LocalizedTex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_details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716D3705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System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LocalizedTex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_nam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05E4BA20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System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LocalizedTex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_plac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Plac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2C5021E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AEEFDFB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or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nt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y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pic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int</w:t>
      </w:r>
      <w:proofErr w:type="spellEnd"/>
    </w:p>
    <w:p w14:paraId="4D927228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unter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632388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LocalizedTex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vents_sorted_by_topic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FB07920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MeetingsByTopic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0239CCA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Events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142B4E5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unter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.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opic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672281EA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unter</w:t>
      </w:r>
      <w:proofErr w:type="spellEnd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+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1DEEE36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0655F4A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C057345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nd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in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malles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im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fferenc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etween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nts</w:t>
      </w:r>
      <w:proofErr w:type="spellEnd"/>
    </w:p>
    <w:p w14:paraId="582412A7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AEC82C8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ndAndPrintSmallestTimeDifferenc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E6224F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6322BAA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e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ser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arch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ord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ments</w:t>
      </w:r>
      <w:proofErr w:type="spellEnd"/>
    </w:p>
    <w:p w14:paraId="7DC22193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LocalizedTex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earch_words_in_comment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1B8EF852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anner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canner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6D91544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111A360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System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LocalizedTex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nter_search_word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7CB57343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archWord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Lin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813C5ED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99D0738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lag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rack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f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y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atch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und</w:t>
      </w:r>
      <w:proofErr w:type="spellEnd"/>
    </w:p>
    <w:p w14:paraId="682A94F5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oolean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tchFound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fals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4A15BE3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D4EE7FB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LocalizedTex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earch_result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57268430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terat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ver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nts</w:t>
      </w:r>
      <w:proofErr w:type="spellEnd"/>
    </w:p>
    <w:p w14:paraId="7BAA16F3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Events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73F6F99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arch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ord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nt'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ment</w:t>
      </w:r>
      <w:proofErr w:type="spellEnd"/>
    </w:p>
    <w:p w14:paraId="67A91C38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eger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wordIndices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archWord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omm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archWord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DAC6FCD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B49F50C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f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ord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und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in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formation</w:t>
      </w:r>
      <w:proofErr w:type="spellEnd"/>
    </w:p>
    <w:p w14:paraId="1F4AA494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wordIndices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sEmpty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D9885BB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tchFound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tru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F4F00B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LocalizedTex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vent_detail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04DC6081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LocalizedTex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vent_nam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opic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156EE26C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LocalizedTex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vent_dat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FormattedDateTim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DateTim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59F10D7E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LocalizedTex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vent_comm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omm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0F9F86D3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603FD47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2188894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23C4BF0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f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o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atch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und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in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rror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ssage</w:t>
      </w:r>
      <w:proofErr w:type="spellEnd"/>
    </w:p>
    <w:p w14:paraId="6E3A1C89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tchFound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665B89E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        System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LocalizedTex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o_matching_events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4768612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A653579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inally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7C11DEC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os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6A5E50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5517A17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1C5B81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9354918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88A8D60" w14:textId="30AB6C0C" w:rsidR="00735950" w:rsidRPr="00446504" w:rsidRDefault="00735950" w:rsidP="0044650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5CC3EE" w14:textId="3737A092" w:rsidR="00735950" w:rsidRPr="00A4565D" w:rsidRDefault="00735950" w:rsidP="00735950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6020293"/>
      <w:r w:rsidRPr="00735950">
        <w:rPr>
          <w:rFonts w:ascii="Times New Roman" w:hAnsi="Times New Roman" w:cs="Times New Roman"/>
          <w:color w:val="auto"/>
          <w:sz w:val="28"/>
          <w:szCs w:val="28"/>
        </w:rPr>
        <w:t xml:space="preserve">Тестування за допомогою 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="00A4565D"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nit</w:t>
      </w:r>
      <w:r w:rsidR="00A4565D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6"/>
    </w:p>
    <w:p w14:paraId="207BD6E0" w14:textId="58EB80BE" w:rsidR="00735950" w:rsidRPr="00735950" w:rsidRDefault="00735950" w:rsidP="0073595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Toc166020294"/>
      <w:proofErr w:type="spellStart"/>
      <w:r w:rsidRPr="00735950">
        <w:rPr>
          <w:rFonts w:ascii="Times New Roman" w:hAnsi="Times New Roman" w:cs="Times New Roman"/>
          <w:color w:val="auto"/>
          <w:sz w:val="28"/>
          <w:szCs w:val="28"/>
        </w:rPr>
        <w:t>Conference</w:t>
      </w:r>
      <w:r w:rsidR="00BE5389">
        <w:rPr>
          <w:rFonts w:ascii="Times New Roman" w:hAnsi="Times New Roman" w:cs="Times New Roman"/>
          <w:color w:val="auto"/>
          <w:sz w:val="28"/>
          <w:szCs w:val="28"/>
          <w:lang w:val="en-US"/>
        </w:rPr>
        <w:t>WithLocalization</w:t>
      </w:r>
      <w:r w:rsidRPr="00735950">
        <w:rPr>
          <w:rFonts w:ascii="Times New Roman" w:hAnsi="Times New Roman" w:cs="Times New Roman"/>
          <w:color w:val="auto"/>
          <w:sz w:val="28"/>
          <w:szCs w:val="28"/>
        </w:rPr>
        <w:t>Test</w:t>
      </w:r>
      <w:proofErr w:type="spellEnd"/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7"/>
    </w:p>
    <w:p w14:paraId="4C57085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1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ind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rc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tes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1E90505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37268DC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Equal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72D83CE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8266568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ime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ZoneOffse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40D0C17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ime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ZonedDateTim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395A8DE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rray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F7C36AB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B4A3F25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lastRenderedPageBreak/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A65668D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b01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nd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rc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in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*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F1C0F95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28E913B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efor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26676ED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FED2A8D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88655DD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ConferenceWithLocalizationTes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498D5D3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64FF7FC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WithLocalization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4E973C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B0CB04E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efore</w:t>
      </w:r>
    </w:p>
    <w:p w14:paraId="50D46D96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Up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07CF7C0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nt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ing</w:t>
      </w:r>
      <w:proofErr w:type="spellEnd"/>
    </w:p>
    <w:p w14:paraId="55393593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sLis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0EC9246B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sLis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1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dDateTim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ow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ithZoneSameInsta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Offse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TC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mment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1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Local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S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5586DDE8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sLis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2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5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dDateTim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ow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ithZoneSameInsta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Offse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TC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mment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2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Local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S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31FC0099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sLis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3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0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dDateTim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ow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ithZoneSameInsta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Offse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TC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mment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3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Local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S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2BAFB5F7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EE48A0B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stanc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ing</w:t>
      </w:r>
      <w:proofErr w:type="spellEnd"/>
    </w:p>
    <w:p w14:paraId="70907C25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ferenceWithLocalization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est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est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ac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s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Local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S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1F78176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F2E8CF8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7E2DEBB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5587A790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GetEvents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034346D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nsur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a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nt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turned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y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getEventsLis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atche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n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ovided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uring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itialization</w:t>
      </w:r>
      <w:proofErr w:type="spellEnd"/>
    </w:p>
    <w:p w14:paraId="7DCC0FC3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Events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iz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1885A7B3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A7F3B3E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E10A2B9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3F3F6DF2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SetEvents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F69B57A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ew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nts</w:t>
      </w:r>
      <w:proofErr w:type="spellEnd"/>
    </w:p>
    <w:p w14:paraId="1563FDFD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ewEventsLis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38137F58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ewEventsLis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ew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5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dDateTim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ow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withZoneSameInsta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Offse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TC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ew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mm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Local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S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5F0921CB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C6245E1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ew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nt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</w:p>
    <w:p w14:paraId="611FC079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Events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ewEvents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A27C5FD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2E34132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nsur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a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nt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ha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een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pdated</w:t>
      </w:r>
      <w:proofErr w:type="spellEnd"/>
    </w:p>
    <w:p w14:paraId="6348DD2D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EventsLi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iz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7D59E229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C46356E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C7CA497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A9A0FE6" w14:textId="32BA337D" w:rsidR="00735950" w:rsidRDefault="00735950">
      <w:pPr>
        <w:rPr>
          <w:lang w:val="en-US"/>
        </w:rPr>
      </w:pPr>
    </w:p>
    <w:p w14:paraId="51BF0329" w14:textId="0FB45A94" w:rsidR="00BE5389" w:rsidRPr="00735950" w:rsidRDefault="00BE5389" w:rsidP="00BE5389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166020295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Event</w:t>
      </w:r>
      <w:proofErr w:type="spellStart"/>
      <w:r w:rsidRPr="00735950">
        <w:rPr>
          <w:rFonts w:ascii="Times New Roman" w:hAnsi="Times New Roman" w:cs="Times New Roman"/>
          <w:color w:val="auto"/>
          <w:sz w:val="28"/>
          <w:szCs w:val="28"/>
        </w:rPr>
        <w:t>Test</w:t>
      </w:r>
      <w:proofErr w:type="spellEnd"/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8"/>
    </w:p>
    <w:p w14:paraId="0C0F87C6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1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ind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rc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tes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AD86A7B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B79C952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Equal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A2D4A6C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68CDFFB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ime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ZonedDateTim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5799CB8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ocal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57DEE1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ime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ZoneOffse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B250CB3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b01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nd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rc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in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Even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7652F87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FDD3BA9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BE538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546B8A2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525EA74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EventTes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AA0488B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20BE59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2D74D888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GetFormattedDateTim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6A3B617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pecific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ime</w:t>
      </w:r>
      <w:proofErr w:type="spellEnd"/>
    </w:p>
    <w:p w14:paraId="018D84A6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ZonedDateTim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Tim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dDateTim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f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024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Offse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TC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D26842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rtificial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telligence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Workshop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8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Tim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teresting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pic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Local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S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9A9DB8A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45801A8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efin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xpected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matted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im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tring</w:t>
      </w:r>
      <w:proofErr w:type="spellEnd"/>
    </w:p>
    <w:p w14:paraId="7F4454F5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DateTim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.03.2024 10:00 GMT +00:0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7B7C2D6B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5E749CB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all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getFormattedDateTim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thod</w:t>
      </w:r>
      <w:proofErr w:type="spellEnd"/>
    </w:p>
    <w:p w14:paraId="7506EE8C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ormattedDateTim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FormattedDateTim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Tim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Local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S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5FA7017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3AAE652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sser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a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mattedDateTim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atche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xpectedDateTime</w:t>
      </w:r>
      <w:proofErr w:type="spellEnd"/>
    </w:p>
    <w:p w14:paraId="1E52819A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DateTim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ormattedDateTim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E42B20E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FB5BD5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A2EA9C6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2B33D69D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CalculateTimeDifferenc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EBD1C06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wo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nt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fferen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imes</w:t>
      </w:r>
      <w:proofErr w:type="spellEnd"/>
    </w:p>
    <w:p w14:paraId="37E90DF6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ZonedDateTim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dateTime1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dDateTim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f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024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Offse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TC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2C972E8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ZonedDateTim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dateTime2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dDateTim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f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024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1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Offse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TC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549EE46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event1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1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dateTime1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mment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1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Local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S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046AB8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event2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2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5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dateTime2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mment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2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Local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S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23032EE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E1EA290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alculat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im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fferenc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etween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wo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nts</w:t>
      </w:r>
      <w:proofErr w:type="spellEnd"/>
    </w:p>
    <w:p w14:paraId="784F6841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ong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imeDifference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event1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culateTimeDifferenc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2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95F8A77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14FACA9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sser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a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im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fferenc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xpected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(1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hour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30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inute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inute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)</w:t>
      </w:r>
    </w:p>
    <w:p w14:paraId="689F7010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9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imeDifference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79AF725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F0829E0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73B2B47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53F7FF69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GetLocalizedComm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C0E36F5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pecific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men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cale</w:t>
      </w:r>
      <w:proofErr w:type="spellEnd"/>
    </w:p>
    <w:p w14:paraId="785F50B5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v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50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dDateTim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ow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teresting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mm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Local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S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BA82BC2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DA3A2FD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Ge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calized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men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nt</w:t>
      </w:r>
      <w:proofErr w:type="spellEnd"/>
    </w:p>
    <w:p w14:paraId="09B0CB4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izedComment</w:t>
      </w:r>
      <w:proofErr w:type="spellEnd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BE538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vent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LocalizedComm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e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S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E7451DD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F758605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sser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a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calized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ment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atches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riginal</w:t>
      </w:r>
      <w:proofErr w:type="spellEnd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ment</w:t>
      </w:r>
      <w:proofErr w:type="spellEnd"/>
    </w:p>
    <w:p w14:paraId="4AA33586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BE538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e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est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ver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izedComment</w:t>
      </w:r>
      <w:proofErr w:type="spellEnd"/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24928FF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BB6BE3C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BE538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CAD10E3" w14:textId="77777777" w:rsidR="00BE5389" w:rsidRPr="00BE5389" w:rsidRDefault="00BE5389" w:rsidP="00BE538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F229BD6" w14:textId="77777777" w:rsidR="00446504" w:rsidRDefault="00446504">
      <w:pPr>
        <w:rPr>
          <w:lang w:val="en-US"/>
        </w:rPr>
      </w:pPr>
    </w:p>
    <w:p w14:paraId="37FC2FA5" w14:textId="0409EA57" w:rsidR="00735950" w:rsidRDefault="00735950" w:rsidP="00A4565D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6020296"/>
      <w:r w:rsidRPr="00735950">
        <w:rPr>
          <w:rFonts w:ascii="Times New Roman" w:hAnsi="Times New Roman" w:cs="Times New Roman"/>
          <w:color w:val="auto"/>
          <w:sz w:val="28"/>
          <w:szCs w:val="28"/>
        </w:rPr>
        <w:t>Результати виконання програми</w:t>
      </w:r>
      <w:bookmarkEnd w:id="9"/>
    </w:p>
    <w:p w14:paraId="50569760" w14:textId="2E155301" w:rsidR="00735950" w:rsidRPr="00BE5389" w:rsidRDefault="00BE5389" w:rsidP="00BE5389">
      <w:pPr>
        <w:jc w:val="center"/>
        <w:rPr>
          <w:noProof/>
          <w:lang w:val="en-US"/>
        </w:rPr>
      </w:pPr>
      <w:r w:rsidRPr="00BE5389">
        <w:rPr>
          <w:noProof/>
        </w:rPr>
        <w:drawing>
          <wp:inline distT="0" distB="0" distL="0" distR="0" wp14:anchorId="09D9D6B0" wp14:editId="79B00C0F">
            <wp:extent cx="2225332" cy="4906363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7911" cy="493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 w:rsidRPr="00BE5389">
        <w:rPr>
          <w:noProof/>
          <w:lang w:val="en-US"/>
        </w:rPr>
        <w:drawing>
          <wp:inline distT="0" distB="0" distL="0" distR="0" wp14:anchorId="031E2675" wp14:editId="6E9F307C">
            <wp:extent cx="2692476" cy="49213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7" cy="49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127E" w14:textId="7E63B996" w:rsidR="00F4755F" w:rsidRPr="00F4755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ки 1.1, 1.2, 1.3 – «</w:t>
      </w:r>
      <w:r w:rsidR="00135719">
        <w:rPr>
          <w:rFonts w:ascii="Times New Roman" w:hAnsi="Times New Roman" w:cs="Times New Roman"/>
          <w:noProof/>
          <w:sz w:val="28"/>
          <w:szCs w:val="28"/>
        </w:rPr>
        <w:t>Результат роботи програми з різною локалізацією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0D806811" w14:textId="77777777" w:rsidR="00A4565D" w:rsidRPr="00A4565D" w:rsidRDefault="00A4565D" w:rsidP="00A4565D"/>
    <w:p w14:paraId="2926E04C" w14:textId="77777777" w:rsidR="00135719" w:rsidRPr="00135719" w:rsidRDefault="00135719" w:rsidP="001357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719">
        <w:rPr>
          <w:rFonts w:ascii="Times New Roman" w:hAnsi="Times New Roman" w:cs="Times New Roman"/>
          <w:sz w:val="28"/>
          <w:szCs w:val="28"/>
        </w:rPr>
        <w:lastRenderedPageBreak/>
        <w:t xml:space="preserve">Даний код реалізує функціональність для лабораторної роботи з програмування на </w:t>
      </w:r>
      <w:proofErr w:type="spellStart"/>
      <w:r w:rsidRPr="0013571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35719">
        <w:rPr>
          <w:rFonts w:ascii="Times New Roman" w:hAnsi="Times New Roman" w:cs="Times New Roman"/>
          <w:sz w:val="28"/>
          <w:szCs w:val="28"/>
        </w:rPr>
        <w:t xml:space="preserve">, яка зосереджена на роботі з датами та текстом з підтримкою локалізації. Цей проект використовує ієрархію класів, розроблену на попередніх етапах курсу "Основи програмування </w:t>
      </w:r>
      <w:proofErr w:type="spellStart"/>
      <w:r w:rsidRPr="0013571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35719">
        <w:rPr>
          <w:rFonts w:ascii="Times New Roman" w:hAnsi="Times New Roman" w:cs="Times New Roman"/>
          <w:sz w:val="28"/>
          <w:szCs w:val="28"/>
        </w:rPr>
        <w:t>".</w:t>
      </w:r>
    </w:p>
    <w:p w14:paraId="537781A6" w14:textId="77777777" w:rsidR="00135719" w:rsidRPr="00135719" w:rsidRDefault="00135719" w:rsidP="001357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719"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 w:rsidRPr="00135719">
        <w:rPr>
          <w:rFonts w:ascii="Times New Roman" w:hAnsi="Times New Roman" w:cs="Times New Roman"/>
          <w:sz w:val="28"/>
          <w:szCs w:val="28"/>
        </w:rPr>
        <w:t>ConferenceWithLocalization</w:t>
      </w:r>
      <w:proofErr w:type="spellEnd"/>
      <w:r w:rsidRPr="00135719">
        <w:rPr>
          <w:rFonts w:ascii="Times New Roman" w:hAnsi="Times New Roman" w:cs="Times New Roman"/>
          <w:sz w:val="28"/>
          <w:szCs w:val="28"/>
        </w:rPr>
        <w:t xml:space="preserve"> розширює клас </w:t>
      </w:r>
      <w:proofErr w:type="spellStart"/>
      <w:r w:rsidRPr="00135719">
        <w:rPr>
          <w:rFonts w:ascii="Times New Roman" w:hAnsi="Times New Roman" w:cs="Times New Roman"/>
          <w:sz w:val="28"/>
          <w:szCs w:val="28"/>
        </w:rPr>
        <w:t>ConferenceWithStreams</w:t>
      </w:r>
      <w:proofErr w:type="spellEnd"/>
      <w:r w:rsidRPr="00135719">
        <w:rPr>
          <w:rFonts w:ascii="Times New Roman" w:hAnsi="Times New Roman" w:cs="Times New Roman"/>
          <w:sz w:val="28"/>
          <w:szCs w:val="28"/>
        </w:rPr>
        <w:t xml:space="preserve"> та додає можливості для локалізації. Він містить методи для перекладу тексту, виведення даних про дати й час подій у відповідній локалізації, сортування за алфавітом з урахуванням регіональних налаштувань та знаходження найменшого проміжку часу між подіями.</w:t>
      </w:r>
    </w:p>
    <w:p w14:paraId="2AB5A66E" w14:textId="77777777" w:rsidR="00135719" w:rsidRPr="00135719" w:rsidRDefault="00135719" w:rsidP="001357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719"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 w:rsidRPr="00135719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135719">
        <w:rPr>
          <w:rFonts w:ascii="Times New Roman" w:hAnsi="Times New Roman" w:cs="Times New Roman"/>
          <w:sz w:val="28"/>
          <w:szCs w:val="28"/>
        </w:rPr>
        <w:t xml:space="preserve"> представляє подію на конференції і містить інформацію про тему, кількість учасників, дату та час події. Він також має можливість локалізації тексту коментаря та форматування числа учасників у відповідній локалізації.</w:t>
      </w:r>
    </w:p>
    <w:p w14:paraId="15BE9DBC" w14:textId="77777777" w:rsidR="00135719" w:rsidRPr="00135719" w:rsidRDefault="00135719" w:rsidP="001357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719"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 w:rsidRPr="00135719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135719">
        <w:rPr>
          <w:rFonts w:ascii="Times New Roman" w:hAnsi="Times New Roman" w:cs="Times New Roman"/>
          <w:sz w:val="28"/>
          <w:szCs w:val="28"/>
        </w:rPr>
        <w:t xml:space="preserve"> містить метод </w:t>
      </w:r>
      <w:proofErr w:type="spellStart"/>
      <w:r w:rsidRPr="00135719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135719">
        <w:rPr>
          <w:rFonts w:ascii="Times New Roman" w:hAnsi="Times New Roman" w:cs="Times New Roman"/>
          <w:sz w:val="28"/>
          <w:szCs w:val="28"/>
        </w:rPr>
        <w:t xml:space="preserve">, який </w:t>
      </w:r>
      <w:proofErr w:type="spellStart"/>
      <w:r w:rsidRPr="00135719">
        <w:rPr>
          <w:rFonts w:ascii="Times New Roman" w:hAnsi="Times New Roman" w:cs="Times New Roman"/>
          <w:sz w:val="28"/>
          <w:szCs w:val="28"/>
        </w:rPr>
        <w:t>ініціалізує</w:t>
      </w:r>
      <w:proofErr w:type="spellEnd"/>
      <w:r w:rsidRPr="00135719">
        <w:rPr>
          <w:rFonts w:ascii="Times New Roman" w:hAnsi="Times New Roman" w:cs="Times New Roman"/>
          <w:sz w:val="28"/>
          <w:szCs w:val="28"/>
        </w:rPr>
        <w:t xml:space="preserve"> програму, пропонує користувачеві вибрати локалізацію, створює список подій з відповідними коментарями, створює конференцію з вибраною локалізацією та тестує функціональність конференції.</w:t>
      </w:r>
    </w:p>
    <w:p w14:paraId="6F5B1169" w14:textId="10B72C69" w:rsidR="00730F8A" w:rsidRDefault="00730F8A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2F7A74" w14:textId="5E79AAD3" w:rsidR="00446504" w:rsidRDefault="00446504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9B5610" w14:textId="6E4195DA" w:rsidR="00446504" w:rsidRDefault="00446504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1EB7B7" w14:textId="667ADA7E" w:rsidR="00446504" w:rsidRDefault="00446504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1D0D03" w14:textId="7F88DB84" w:rsidR="00446504" w:rsidRDefault="00446504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5A5655" w14:textId="64AECCA0" w:rsidR="00446504" w:rsidRDefault="00446504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ECF67C" w14:textId="3DB8BD27" w:rsidR="00446504" w:rsidRDefault="00446504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3D4D4B" w14:textId="11CB2511" w:rsidR="00446504" w:rsidRDefault="00446504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59C987" w14:textId="44951D67" w:rsidR="00446504" w:rsidRDefault="00446504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95DEB2" w14:textId="5A1BFBF4" w:rsidR="00446504" w:rsidRDefault="00446504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9DA5FD" w14:textId="77777777" w:rsidR="00446504" w:rsidRDefault="00446504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00775F" w14:textId="2507CD5A" w:rsidR="00A4565D" w:rsidRDefault="00A4565D" w:rsidP="00A4565D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6020297"/>
      <w:r w:rsidRPr="00A4565D">
        <w:rPr>
          <w:rFonts w:ascii="Times New Roman" w:hAnsi="Times New Roman" w:cs="Times New Roman"/>
          <w:color w:val="auto"/>
          <w:sz w:val="28"/>
          <w:szCs w:val="28"/>
        </w:rPr>
        <w:t>Завдання 1.2</w:t>
      </w:r>
      <w:bookmarkEnd w:id="10"/>
    </w:p>
    <w:p w14:paraId="7EB72402" w14:textId="77777777" w:rsidR="00135719" w:rsidRDefault="00135719" w:rsidP="00135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719">
        <w:rPr>
          <w:rFonts w:ascii="Times New Roman" w:hAnsi="Times New Roman" w:cs="Times New Roman"/>
          <w:sz w:val="28"/>
          <w:szCs w:val="28"/>
        </w:rPr>
        <w:t>Реалізувати програму, в якій користувач вводить рядок. Програма перевіряє, чи відповідає рядок представленню дати, прийнятому в Україні. Перевірка здійснюється за допомогою регулярних виразів.</w:t>
      </w:r>
    </w:p>
    <w:p w14:paraId="0E4F02BF" w14:textId="4925B6A4" w:rsidR="00730F8A" w:rsidRPr="00135719" w:rsidRDefault="00135719" w:rsidP="00135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5719">
        <w:rPr>
          <w:rFonts w:ascii="Times New Roman" w:hAnsi="Times New Roman" w:cs="Times New Roman"/>
          <w:sz w:val="28"/>
          <w:szCs w:val="28"/>
        </w:rPr>
        <w:t>Якщо рядок не відповідає вимогам, виводиться повідомлення про помилку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5719">
        <w:rPr>
          <w:rFonts w:ascii="Times New Roman" w:hAnsi="Times New Roman" w:cs="Times New Roman"/>
          <w:sz w:val="28"/>
          <w:szCs w:val="28"/>
        </w:rPr>
        <w:t>В іншому випадку створюються і виводяться на консоль об'єкти </w:t>
      </w:r>
      <w:proofErr w:type="spellStart"/>
      <w:r w:rsidRPr="00135719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135719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135719">
        <w:rPr>
          <w:rFonts w:ascii="Times New Roman" w:hAnsi="Times New Roman" w:cs="Times New Roman"/>
          <w:sz w:val="28"/>
          <w:szCs w:val="28"/>
        </w:rPr>
        <w:t>GregorianCalendar</w:t>
      </w:r>
      <w:proofErr w:type="spellEnd"/>
      <w:r w:rsidRPr="00135719">
        <w:rPr>
          <w:rFonts w:ascii="Times New Roman" w:hAnsi="Times New Roman" w:cs="Times New Roman"/>
          <w:sz w:val="28"/>
          <w:szCs w:val="28"/>
        </w:rPr>
        <w:t> і </w:t>
      </w:r>
      <w:proofErr w:type="spellStart"/>
      <w:r w:rsidRPr="00135719">
        <w:rPr>
          <w:rFonts w:ascii="Times New Roman" w:hAnsi="Times New Roman" w:cs="Times New Roman"/>
          <w:sz w:val="28"/>
          <w:szCs w:val="28"/>
        </w:rPr>
        <w:t>LocalDate</w:t>
      </w:r>
      <w:proofErr w:type="spellEnd"/>
      <w:r w:rsidRPr="00135719">
        <w:rPr>
          <w:rFonts w:ascii="Times New Roman" w:hAnsi="Times New Roman" w:cs="Times New Roman"/>
          <w:sz w:val="28"/>
          <w:szCs w:val="28"/>
        </w:rPr>
        <w:t>.</w:t>
      </w:r>
    </w:p>
    <w:p w14:paraId="574B2DBB" w14:textId="77777777" w:rsidR="00135719" w:rsidRDefault="00135719" w:rsidP="00135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097D24" w14:textId="72B738FE" w:rsidR="00730F8A" w:rsidRDefault="00730F8A" w:rsidP="00730F8A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6020298"/>
      <w:r w:rsidRPr="00730F8A">
        <w:rPr>
          <w:rFonts w:ascii="Times New Roman" w:hAnsi="Times New Roman" w:cs="Times New Roman"/>
          <w:color w:val="auto"/>
          <w:sz w:val="28"/>
          <w:szCs w:val="28"/>
        </w:rPr>
        <w:t>Код завдання 1.2:</w:t>
      </w:r>
      <w:bookmarkEnd w:id="11"/>
    </w:p>
    <w:p w14:paraId="7A1261A7" w14:textId="1C560C6C" w:rsidR="00730F8A" w:rsidRPr="00730F8A" w:rsidRDefault="00135719" w:rsidP="00730F8A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2" w:name="_Toc166020299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DateFormat</w:t>
      </w:r>
      <w:r w:rsidR="00730F8A"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12"/>
    </w:p>
    <w:p w14:paraId="6F0248F1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main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5B52742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13571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13571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anner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1AFE36C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13571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13571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regex</w:t>
      </w:r>
      <w:r w:rsidRPr="0013571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tcher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3B474E8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13571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13571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regex</w:t>
      </w:r>
      <w:r w:rsidRPr="0013571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attern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CF5DDD9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13571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ime</w:t>
      </w:r>
      <w:r w:rsidRPr="0013571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ocalDate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F4C8116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13571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13571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regorianCalendar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500E5C2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13571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13571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Date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E7B293B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5E98988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3571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DataFormat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B4E2317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FA4E66D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anner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canner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4289880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Введіть рядок для перевірки, чи він представляє собою дату у форматі </w:t>
      </w:r>
      <w:proofErr w:type="spellStart"/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d.mm.yyyy</w:t>
      </w:r>
      <w:proofErr w:type="spellEnd"/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46F231D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Line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6A30DB6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ose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851FAD4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C104639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13571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Регулярний вираз для перевірки формату дати</w:t>
      </w:r>
    </w:p>
    <w:p w14:paraId="3762BCD1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gex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^(0[1-9]|[12][0-9]|3[01])</w:t>
      </w:r>
      <w:r w:rsidRPr="0013571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(0[1-9]|1[012])</w:t>
      </w:r>
      <w:r w:rsidRPr="0013571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{4}$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61F27C09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attern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tern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tern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ile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gex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E8D4481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atcher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tcher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tern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tcher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C89DD87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0048DFC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tcher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tches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9C7E5D2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13571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Якщо рядок відповідає формату дати, створюємо об'єкти дати</w:t>
      </w:r>
    </w:p>
    <w:p w14:paraId="64C88AFE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rts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plit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13571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C892D14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y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teger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arseInt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rts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13571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);</w:t>
      </w:r>
    </w:p>
    <w:p w14:paraId="35934D4E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onth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teger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arseInt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rts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13571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);</w:t>
      </w:r>
    </w:p>
    <w:p w14:paraId="6F0978AF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year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teger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arseInt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rts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13571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);</w:t>
      </w:r>
    </w:p>
    <w:p w14:paraId="5967B920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B35DBA9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ocalDate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Date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Date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f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year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onth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y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C38D6D5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GregorianCalendar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egorianCalendar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regorianCalendar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year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onth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y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B968DB6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   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ate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egorianCalendar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ime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9C73AE9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B2BD489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13571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Виводимо об'єкти дати на консоль</w:t>
      </w:r>
    </w:p>
    <w:p w14:paraId="3B856815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ocalDate</w:t>
      </w:r>
      <w:proofErr w:type="spellEnd"/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lDate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7F6BF14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GregorianCalendar</w:t>
      </w:r>
      <w:proofErr w:type="spellEnd"/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egorianCalendar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ime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200D26C1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e</w:t>
      </w:r>
      <w:proofErr w:type="spellEnd"/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3946E57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lse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059CA3B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Введений рядок не відповідає формату дати </w:t>
      </w:r>
      <w:proofErr w:type="spellStart"/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d.mm.yyyy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FB03656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6217993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D41F1D0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5E6AA9A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A4FA5BD" w14:textId="3B8D2A2E" w:rsidR="00730F8A" w:rsidRDefault="00730F8A">
      <w:pPr>
        <w:rPr>
          <w:rFonts w:ascii="Times New Roman" w:hAnsi="Times New Roman" w:cs="Times New Roman"/>
          <w:sz w:val="28"/>
          <w:szCs w:val="28"/>
        </w:rPr>
      </w:pPr>
    </w:p>
    <w:p w14:paraId="2DD8D6DA" w14:textId="77777777" w:rsidR="00730F8A" w:rsidRPr="00A4565D" w:rsidRDefault="00730F8A" w:rsidP="00730F8A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6020300"/>
      <w:r w:rsidRPr="00735950">
        <w:rPr>
          <w:rFonts w:ascii="Times New Roman" w:hAnsi="Times New Roman" w:cs="Times New Roman"/>
          <w:color w:val="auto"/>
          <w:sz w:val="28"/>
          <w:szCs w:val="28"/>
        </w:rPr>
        <w:t xml:space="preserve">Тестування за допомогою 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nit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3"/>
    </w:p>
    <w:p w14:paraId="29B50D72" w14:textId="6B6F2FB5" w:rsidR="00730F8A" w:rsidRPr="00730F8A" w:rsidRDefault="00135719" w:rsidP="00730F8A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4" w:name="_Toc166020301"/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DateFormat</w:t>
      </w:r>
      <w:r w:rsidR="00730F8A" w:rsidRPr="00730F8A">
        <w:rPr>
          <w:rFonts w:ascii="Times New Roman" w:hAnsi="Times New Roman" w:cs="Times New Roman"/>
          <w:color w:val="auto"/>
          <w:sz w:val="28"/>
          <w:szCs w:val="28"/>
        </w:rPr>
        <w:t>Test</w:t>
      </w:r>
      <w:proofErr w:type="spellEnd"/>
      <w:r w:rsidR="00730F8A"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14"/>
    </w:p>
    <w:p w14:paraId="2649A77A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test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2AAC79D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CB8B924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13571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13571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13571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13571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5A34B27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4871666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13571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13571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yteArrayInputStream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D730B04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13571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13571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nputStream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17A68A0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13571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13571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anner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00CA99A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in</w:t>
      </w:r>
      <w:r w:rsidRPr="0013571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DataFormat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0D34CDD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538A4E8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13571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13571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13571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13571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ions</w:t>
      </w:r>
      <w:r w:rsidRPr="0013571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Equals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91B4468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61C0174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13571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DataFormatTest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B709768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96D4992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13571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20AC493F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DataFormatAppWithValidInput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C82BC3F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5.12.2023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alid</w:t>
      </w:r>
      <w:proofErr w:type="spellEnd"/>
      <w:r w:rsidRPr="0013571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put</w:t>
      </w:r>
      <w:proofErr w:type="spellEnd"/>
      <w:r w:rsidRPr="0013571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13571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e</w:t>
      </w:r>
      <w:proofErr w:type="spellEnd"/>
      <w:r w:rsidRPr="0013571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mat</w:t>
      </w:r>
      <w:proofErr w:type="spellEnd"/>
    </w:p>
    <w:p w14:paraId="0E7C85DF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ocalDate</w:t>
      </w:r>
      <w:proofErr w:type="spellEnd"/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 2023-12-25</w:t>
      </w:r>
      <w:r w:rsidRPr="0013571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5A286C57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        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GregorianCalendar</w:t>
      </w:r>
      <w:proofErr w:type="spellEnd"/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proofErr w:type="spellStart"/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Wed</w:t>
      </w:r>
      <w:proofErr w:type="spellEnd"/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ec</w:t>
      </w:r>
      <w:proofErr w:type="spellEnd"/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25 00:00:00 EET 2023</w:t>
      </w:r>
      <w:r w:rsidRPr="0013571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5BD12583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        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e</w:t>
      </w:r>
      <w:proofErr w:type="spellEnd"/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proofErr w:type="spellStart"/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Wed</w:t>
      </w:r>
      <w:proofErr w:type="spellEnd"/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ec</w:t>
      </w:r>
      <w:proofErr w:type="spellEnd"/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25 00:00:00 EET 2023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0198FF9D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592E886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putStream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yteArrayInputStream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Bytes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4FEF4940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n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9DA091F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C9CC12E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aFormat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13571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);</w:t>
      </w:r>
    </w:p>
    <w:p w14:paraId="14ABD02A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E5D958E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onsoleOutput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073F2834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CF60E89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69867BA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13571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3FD008C3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DataFormatAppWithInvalidInput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AECF18A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12-25-2023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valid</w:t>
      </w:r>
      <w:proofErr w:type="spellEnd"/>
      <w:r w:rsidRPr="0013571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put</w:t>
      </w:r>
      <w:proofErr w:type="spellEnd"/>
      <w:r w:rsidRPr="0013571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13571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e</w:t>
      </w:r>
      <w:proofErr w:type="spellEnd"/>
      <w:r w:rsidRPr="0013571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mat</w:t>
      </w:r>
      <w:proofErr w:type="spellEnd"/>
    </w:p>
    <w:p w14:paraId="5EFB06A9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Введений рядок не відповідає формату дати </w:t>
      </w:r>
      <w:proofErr w:type="spellStart"/>
      <w:r w:rsidRPr="0013571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d.mm.yyyy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5F3B5ED4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3B1D844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putStream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yteArrayInputStream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Bytes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58C255BC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n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25FED82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5275065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aFormat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13571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);</w:t>
      </w:r>
    </w:p>
    <w:p w14:paraId="7044070F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CCFB884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onsoleOutput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47E699B6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4A3BB66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859218E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onsoleOutput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E6914D6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putStream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System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0511DD3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n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2F1F774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7AEE1C7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putStream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pturedOutputStream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yteArrayInputStream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Bytes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2B185175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n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pturedOutputStream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EF9CEE4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082F56B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anner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canner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B0DD5A0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3571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Builder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ingBuilder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CC9271A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while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hasNextLine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BEDF154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ppend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Line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.</w:t>
      </w:r>
      <w:proofErr w:type="spellStart"/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ppend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13571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524FF809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0EB46E9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ose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D0C4A16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B8307FC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13571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13571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rim</w:t>
      </w:r>
      <w:proofErr w:type="spellEnd"/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CD607CC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9F5C7E6" w14:textId="77777777" w:rsidR="00135719" w:rsidRPr="00135719" w:rsidRDefault="00135719" w:rsidP="0013571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13571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6321CC1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8834704" w14:textId="2E52EF57" w:rsidR="00730F8A" w:rsidRDefault="00730F8A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669493" w14:textId="77777777" w:rsidR="00730F8A" w:rsidRDefault="00730F8A" w:rsidP="0044650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6020302"/>
      <w:r w:rsidRPr="00735950">
        <w:rPr>
          <w:rFonts w:ascii="Times New Roman" w:hAnsi="Times New Roman" w:cs="Times New Roman"/>
          <w:color w:val="auto"/>
          <w:sz w:val="28"/>
          <w:szCs w:val="28"/>
        </w:rPr>
        <w:t>Результати виконання програми</w:t>
      </w:r>
      <w:bookmarkEnd w:id="15"/>
    </w:p>
    <w:p w14:paraId="1402B605" w14:textId="5848AB80" w:rsidR="00730F8A" w:rsidRDefault="00135719" w:rsidP="004465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7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E844EF" wp14:editId="65F71B49">
            <wp:extent cx="5162843" cy="7482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106" cy="75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4B58" w14:textId="4AF2091C" w:rsidR="00F4755F" w:rsidRPr="00F4755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4 – «</w:t>
      </w:r>
      <w:r w:rsidR="00EC5BF3">
        <w:rPr>
          <w:rFonts w:ascii="Times New Roman" w:hAnsi="Times New Roman" w:cs="Times New Roman"/>
          <w:noProof/>
          <w:sz w:val="28"/>
          <w:szCs w:val="28"/>
        </w:rPr>
        <w:t>Фолрматування дати програмою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7242D14C" w14:textId="77777777" w:rsidR="00F4755F" w:rsidRDefault="00F4755F" w:rsidP="004465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3FE920" w14:textId="77777777" w:rsidR="00EC5BF3" w:rsidRPr="00EC5BF3" w:rsidRDefault="00EC5BF3" w:rsidP="00EC5BF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5BF3">
        <w:rPr>
          <w:rFonts w:ascii="Times New Roman" w:hAnsi="Times New Roman" w:cs="Times New Roman"/>
          <w:sz w:val="28"/>
          <w:szCs w:val="28"/>
        </w:rPr>
        <w:t>Під час написання програми "</w:t>
      </w:r>
      <w:proofErr w:type="spellStart"/>
      <w:r w:rsidRPr="00EC5BF3">
        <w:rPr>
          <w:rFonts w:ascii="Times New Roman" w:hAnsi="Times New Roman" w:cs="Times New Roman"/>
          <w:sz w:val="28"/>
          <w:szCs w:val="28"/>
        </w:rPr>
        <w:t>DataFormat</w:t>
      </w:r>
      <w:proofErr w:type="spellEnd"/>
      <w:r w:rsidRPr="00EC5BF3">
        <w:rPr>
          <w:rFonts w:ascii="Times New Roman" w:hAnsi="Times New Roman" w:cs="Times New Roman"/>
          <w:sz w:val="28"/>
          <w:szCs w:val="28"/>
        </w:rPr>
        <w:t>" було розроблено програму, яка перевіряє, чи введений користувачем рядок відповідає формату дати "</w:t>
      </w:r>
      <w:proofErr w:type="spellStart"/>
      <w:r w:rsidRPr="00EC5BF3">
        <w:rPr>
          <w:rFonts w:ascii="Times New Roman" w:hAnsi="Times New Roman" w:cs="Times New Roman"/>
          <w:sz w:val="28"/>
          <w:szCs w:val="28"/>
        </w:rPr>
        <w:t>dd.mm.yyyy</w:t>
      </w:r>
      <w:proofErr w:type="spellEnd"/>
      <w:r w:rsidRPr="00EC5BF3">
        <w:rPr>
          <w:rFonts w:ascii="Times New Roman" w:hAnsi="Times New Roman" w:cs="Times New Roman"/>
          <w:sz w:val="28"/>
          <w:szCs w:val="28"/>
        </w:rPr>
        <w:t>" та виводить об'єкти дати відповідних класів.</w:t>
      </w:r>
    </w:p>
    <w:p w14:paraId="1BDF411A" w14:textId="77777777" w:rsidR="00EC5BF3" w:rsidRPr="00EC5BF3" w:rsidRDefault="00EC5BF3" w:rsidP="00EC5BF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5BF3">
        <w:rPr>
          <w:rFonts w:ascii="Times New Roman" w:hAnsi="Times New Roman" w:cs="Times New Roman"/>
          <w:sz w:val="28"/>
          <w:szCs w:val="28"/>
        </w:rPr>
        <w:lastRenderedPageBreak/>
        <w:t>Програма починається з виведення на екран повідомлення для користувача з проханням ввести рядок для перевірки. Після цього відбувається зчитування введеного рядка користувачем.</w:t>
      </w:r>
    </w:p>
    <w:p w14:paraId="5ED13911" w14:textId="77777777" w:rsidR="00EC5BF3" w:rsidRPr="00EC5BF3" w:rsidRDefault="00EC5BF3" w:rsidP="00EC5BF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5BF3">
        <w:rPr>
          <w:rFonts w:ascii="Times New Roman" w:hAnsi="Times New Roman" w:cs="Times New Roman"/>
          <w:sz w:val="28"/>
          <w:szCs w:val="28"/>
        </w:rPr>
        <w:t>Далі програма використовує регулярний вираз для перевірки формату введеної дати. Якщо формат відповідає "</w:t>
      </w:r>
      <w:proofErr w:type="spellStart"/>
      <w:r w:rsidRPr="00EC5BF3">
        <w:rPr>
          <w:rFonts w:ascii="Times New Roman" w:hAnsi="Times New Roman" w:cs="Times New Roman"/>
          <w:sz w:val="28"/>
          <w:szCs w:val="28"/>
        </w:rPr>
        <w:t>dd.mm.yyyy</w:t>
      </w:r>
      <w:proofErr w:type="spellEnd"/>
      <w:r w:rsidRPr="00EC5BF3">
        <w:rPr>
          <w:rFonts w:ascii="Times New Roman" w:hAnsi="Times New Roman" w:cs="Times New Roman"/>
          <w:sz w:val="28"/>
          <w:szCs w:val="28"/>
        </w:rPr>
        <w:t xml:space="preserve">", програма створює об'єкти дати відповідних класів. Для цього використовуються класи </w:t>
      </w:r>
      <w:proofErr w:type="spellStart"/>
      <w:r w:rsidRPr="00EC5BF3">
        <w:rPr>
          <w:rFonts w:ascii="Times New Roman" w:hAnsi="Times New Roman" w:cs="Times New Roman"/>
          <w:sz w:val="28"/>
          <w:szCs w:val="28"/>
        </w:rPr>
        <w:t>LocalDate</w:t>
      </w:r>
      <w:proofErr w:type="spellEnd"/>
      <w:r w:rsidRPr="00EC5B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BF3">
        <w:rPr>
          <w:rFonts w:ascii="Times New Roman" w:hAnsi="Times New Roman" w:cs="Times New Roman"/>
          <w:sz w:val="28"/>
          <w:szCs w:val="28"/>
        </w:rPr>
        <w:t>GregorianCalendar</w:t>
      </w:r>
      <w:proofErr w:type="spellEnd"/>
      <w:r w:rsidRPr="00EC5B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C5BF3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EC5BF3">
        <w:rPr>
          <w:rFonts w:ascii="Times New Roman" w:hAnsi="Times New Roman" w:cs="Times New Roman"/>
          <w:sz w:val="28"/>
          <w:szCs w:val="28"/>
        </w:rPr>
        <w:t>. Якщо формат не відповідає вказаному, виводиться відповідне повідомлення про помилку.</w:t>
      </w:r>
    </w:p>
    <w:p w14:paraId="1B872AFA" w14:textId="77777777" w:rsidR="00EC5BF3" w:rsidRPr="00EC5BF3" w:rsidRDefault="00EC5BF3" w:rsidP="00EC5BF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5BF3">
        <w:rPr>
          <w:rFonts w:ascii="Times New Roman" w:hAnsi="Times New Roman" w:cs="Times New Roman"/>
          <w:sz w:val="28"/>
          <w:szCs w:val="28"/>
        </w:rPr>
        <w:t xml:space="preserve">Для перевірки коректності роботи програми було реалізовано набір автоматизованих тестів з використанням </w:t>
      </w:r>
      <w:proofErr w:type="spellStart"/>
      <w:r w:rsidRPr="00EC5BF3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EC5BF3">
        <w:rPr>
          <w:rFonts w:ascii="Times New Roman" w:hAnsi="Times New Roman" w:cs="Times New Roman"/>
          <w:sz w:val="28"/>
          <w:szCs w:val="28"/>
        </w:rPr>
        <w:t xml:space="preserve">. Тести охоплювали різні сценарії введення користувачем даних: </w:t>
      </w:r>
      <w:proofErr w:type="spellStart"/>
      <w:r w:rsidRPr="00EC5BF3">
        <w:rPr>
          <w:rFonts w:ascii="Times New Roman" w:hAnsi="Times New Roman" w:cs="Times New Roman"/>
          <w:sz w:val="28"/>
          <w:szCs w:val="28"/>
        </w:rPr>
        <w:t>валідні</w:t>
      </w:r>
      <w:proofErr w:type="spellEnd"/>
      <w:r w:rsidRPr="00EC5B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C5BF3">
        <w:rPr>
          <w:rFonts w:ascii="Times New Roman" w:hAnsi="Times New Roman" w:cs="Times New Roman"/>
          <w:sz w:val="28"/>
          <w:szCs w:val="28"/>
        </w:rPr>
        <w:t>невалідні</w:t>
      </w:r>
      <w:proofErr w:type="spellEnd"/>
      <w:r w:rsidRPr="00EC5BF3">
        <w:rPr>
          <w:rFonts w:ascii="Times New Roman" w:hAnsi="Times New Roman" w:cs="Times New Roman"/>
          <w:sz w:val="28"/>
          <w:szCs w:val="28"/>
        </w:rPr>
        <w:t xml:space="preserve"> формати дати.</w:t>
      </w:r>
    </w:p>
    <w:p w14:paraId="2B887E95" w14:textId="77777777" w:rsidR="00EC5BF3" w:rsidRPr="00EC5BF3" w:rsidRDefault="00EC5BF3" w:rsidP="00EC5BF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5BF3">
        <w:rPr>
          <w:rFonts w:ascii="Times New Roman" w:hAnsi="Times New Roman" w:cs="Times New Roman"/>
          <w:sz w:val="28"/>
          <w:szCs w:val="28"/>
        </w:rPr>
        <w:t xml:space="preserve">Під час написання програми було використано </w:t>
      </w:r>
      <w:proofErr w:type="spellStart"/>
      <w:r w:rsidRPr="00EC5BF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C5BF3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EC5BF3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EC5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BF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C5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BF3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EC5BF3">
        <w:rPr>
          <w:rFonts w:ascii="Times New Roman" w:hAnsi="Times New Roman" w:cs="Times New Roman"/>
          <w:sz w:val="28"/>
          <w:szCs w:val="28"/>
        </w:rPr>
        <w:t xml:space="preserve"> API для роботи з датою та часом, що забезпечує більш зручні та потужні засоби роботи з датою порівняно зі старішими API, такими як </w:t>
      </w:r>
      <w:proofErr w:type="spellStart"/>
      <w:r w:rsidRPr="00EC5BF3">
        <w:rPr>
          <w:rFonts w:ascii="Times New Roman" w:hAnsi="Times New Roman" w:cs="Times New Roman"/>
          <w:sz w:val="28"/>
          <w:szCs w:val="28"/>
        </w:rPr>
        <w:t>java.util.Date</w:t>
      </w:r>
      <w:proofErr w:type="spellEnd"/>
      <w:r w:rsidRPr="00EC5B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C5BF3">
        <w:rPr>
          <w:rFonts w:ascii="Times New Roman" w:hAnsi="Times New Roman" w:cs="Times New Roman"/>
          <w:sz w:val="28"/>
          <w:szCs w:val="28"/>
        </w:rPr>
        <w:t>java.util.GregorianCalendar</w:t>
      </w:r>
      <w:proofErr w:type="spellEnd"/>
      <w:r w:rsidRPr="00EC5BF3">
        <w:rPr>
          <w:rFonts w:ascii="Times New Roman" w:hAnsi="Times New Roman" w:cs="Times New Roman"/>
          <w:sz w:val="28"/>
          <w:szCs w:val="28"/>
        </w:rPr>
        <w:t>.</w:t>
      </w:r>
    </w:p>
    <w:p w14:paraId="092ACEC5" w14:textId="5A9996ED" w:rsidR="00446504" w:rsidRDefault="00446504" w:rsidP="00EC5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8E83B" w14:textId="75223519" w:rsidR="00446504" w:rsidRDefault="00446504" w:rsidP="00446504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66020303"/>
      <w:r w:rsidRPr="00A4565D">
        <w:rPr>
          <w:rFonts w:ascii="Times New Roman" w:hAnsi="Times New Roman" w:cs="Times New Roman"/>
          <w:color w:val="auto"/>
          <w:sz w:val="28"/>
          <w:szCs w:val="28"/>
        </w:rPr>
        <w:t>Завдання 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16"/>
    </w:p>
    <w:p w14:paraId="26A37694" w14:textId="6EC91A26" w:rsidR="00730F8A" w:rsidRDefault="00446504" w:rsidP="00EC5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5BF3" w:rsidRPr="00EC5BF3">
        <w:rPr>
          <w:rFonts w:ascii="Times New Roman" w:hAnsi="Times New Roman" w:cs="Times New Roman"/>
          <w:sz w:val="28"/>
          <w:szCs w:val="28"/>
        </w:rPr>
        <w:t>Розробити програму перевірки правильності того, що рядок є номером телефону оператора Київстар. Слід скористатися регулярними виразами.</w:t>
      </w:r>
    </w:p>
    <w:p w14:paraId="33FD0882" w14:textId="77777777" w:rsidR="00EC5BF3" w:rsidRPr="00EC5BF3" w:rsidRDefault="00EC5BF3" w:rsidP="00EC5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98230" w14:textId="290E71C6" w:rsidR="00446504" w:rsidRDefault="00446504" w:rsidP="00446504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6020304"/>
      <w:r w:rsidRPr="00730F8A">
        <w:rPr>
          <w:rFonts w:ascii="Times New Roman" w:hAnsi="Times New Roman" w:cs="Times New Roman"/>
          <w:color w:val="auto"/>
          <w:sz w:val="28"/>
          <w:szCs w:val="28"/>
        </w:rPr>
        <w:t>Код завдання 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30F8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7"/>
    </w:p>
    <w:p w14:paraId="7CF92E6D" w14:textId="5F2EC387" w:rsidR="00446504" w:rsidRDefault="00971BEB" w:rsidP="0044650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8" w:name="_Toc166020305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yivstar</w:t>
      </w:r>
      <w:r w:rsidR="00446504" w:rsidRPr="00446504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18"/>
    </w:p>
    <w:p w14:paraId="243861B4" w14:textId="77777777" w:rsidR="00EC5BF3" w:rsidRPr="00EC5BF3" w:rsidRDefault="00EC5BF3" w:rsidP="00EC5BF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EC5BF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EC5BF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1</w:t>
      </w:r>
      <w:r w:rsidRPr="00EC5BF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EC5BF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t01</w:t>
      </w:r>
      <w:r w:rsidRPr="00EC5BF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EC5BF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rc</w:t>
      </w:r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20908BD" w14:textId="77777777" w:rsidR="00EC5BF3" w:rsidRPr="00EC5BF3" w:rsidRDefault="00EC5BF3" w:rsidP="00EC5BF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FA1060A" w14:textId="77777777" w:rsidR="00EC5BF3" w:rsidRPr="00EC5BF3" w:rsidRDefault="00EC5BF3" w:rsidP="00EC5BF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EC5BF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EC5BF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EC5BF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EC5BF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EC5BF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EC5BF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anner</w:t>
      </w:r>
      <w:proofErr w:type="spellEnd"/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F717D21" w14:textId="77777777" w:rsidR="00EC5BF3" w:rsidRPr="00EC5BF3" w:rsidRDefault="00EC5BF3" w:rsidP="00EC5BF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EC5BF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EC5BF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EC5BF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EC5BF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EC5BF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EC5BF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regex</w:t>
      </w:r>
      <w:r w:rsidRPr="00EC5BF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EC5BF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tcher</w:t>
      </w:r>
      <w:proofErr w:type="spellEnd"/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FDA5079" w14:textId="77777777" w:rsidR="00EC5BF3" w:rsidRPr="00EC5BF3" w:rsidRDefault="00EC5BF3" w:rsidP="00EC5BF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EC5BF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EC5BF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EC5BF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EC5BF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EC5BF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EC5BF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regex</w:t>
      </w:r>
      <w:r w:rsidRPr="00EC5BF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EC5BF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attern</w:t>
      </w:r>
      <w:proofErr w:type="spellEnd"/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54E2AF8" w14:textId="77777777" w:rsidR="00EC5BF3" w:rsidRPr="00EC5BF3" w:rsidRDefault="00EC5BF3" w:rsidP="00EC5BF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2D32D0F" w14:textId="77777777" w:rsidR="00EC5BF3" w:rsidRPr="00EC5BF3" w:rsidRDefault="00EC5BF3" w:rsidP="00EC5BF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EC5BF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EC5BF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EC5BF3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Kyivstar</w:t>
      </w:r>
      <w:proofErr w:type="spellEnd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A745E6F" w14:textId="77777777" w:rsidR="00EC5BF3" w:rsidRPr="00EC5BF3" w:rsidRDefault="00EC5BF3" w:rsidP="00EC5BF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EC5BF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EC5BF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EC5BF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EC5BF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EC5BF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EC5BF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D5794D4" w14:textId="77777777" w:rsidR="00EC5BF3" w:rsidRPr="00EC5BF3" w:rsidRDefault="00EC5BF3" w:rsidP="00EC5BF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EC5BF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anner</w:t>
      </w:r>
      <w:proofErr w:type="spellEnd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proofErr w:type="spellEnd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EC5BF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EC5BF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EC5BF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canner</w:t>
      </w:r>
      <w:proofErr w:type="spellEnd"/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</w:t>
      </w:r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3F54DF3" w14:textId="77777777" w:rsidR="00EC5BF3" w:rsidRPr="00EC5BF3" w:rsidRDefault="00EC5BF3" w:rsidP="00EC5BF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EC5BF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EC5BF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Введіть номер телефону оператора Київстар в міжнародному форматі:</w:t>
      </w:r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4BC4150" w14:textId="77777777" w:rsidR="00EC5BF3" w:rsidRPr="00EC5BF3" w:rsidRDefault="00EC5BF3" w:rsidP="00EC5BF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EC5BF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honeNumber</w:t>
      </w:r>
      <w:proofErr w:type="spellEnd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EC5BF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EC5BF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Line</w:t>
      </w:r>
      <w:proofErr w:type="spellEnd"/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5227254" w14:textId="77777777" w:rsidR="00EC5BF3" w:rsidRPr="00EC5BF3" w:rsidRDefault="00EC5BF3" w:rsidP="00EC5BF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EC5BF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ose</w:t>
      </w:r>
      <w:proofErr w:type="spellEnd"/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588D94F" w14:textId="77777777" w:rsidR="00EC5BF3" w:rsidRPr="00EC5BF3" w:rsidRDefault="00EC5BF3" w:rsidP="00EC5BF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E05688A" w14:textId="77777777" w:rsidR="00EC5BF3" w:rsidRPr="00EC5BF3" w:rsidRDefault="00EC5BF3" w:rsidP="00EC5BF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EC5BF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Регулярний вираз для перевірки формату номера телефону Київстар</w:t>
      </w:r>
    </w:p>
    <w:p w14:paraId="608862DA" w14:textId="77777777" w:rsidR="00EC5BF3" w:rsidRPr="00EC5BF3" w:rsidRDefault="00EC5BF3" w:rsidP="00EC5BF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EC5BF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gex</w:t>
      </w:r>
      <w:proofErr w:type="spellEnd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EC5BF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EC5BF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^</w:t>
      </w:r>
      <w:r w:rsidRPr="00EC5BF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EC5BF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+380(67|96|97|98|68)</w:t>
      </w:r>
      <w:r w:rsidRPr="00EC5BF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EC5BF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{7}$</w:t>
      </w:r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6B45349D" w14:textId="77777777" w:rsidR="00EC5BF3" w:rsidRPr="00EC5BF3" w:rsidRDefault="00EC5BF3" w:rsidP="00EC5BF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EC5BF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attern</w:t>
      </w:r>
      <w:proofErr w:type="spellEnd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tern</w:t>
      </w:r>
      <w:proofErr w:type="spellEnd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EC5BF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tern</w:t>
      </w:r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EC5BF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ile</w:t>
      </w:r>
      <w:proofErr w:type="spellEnd"/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gex</w:t>
      </w:r>
      <w:proofErr w:type="spellEnd"/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90048B2" w14:textId="77777777" w:rsidR="00EC5BF3" w:rsidRPr="00EC5BF3" w:rsidRDefault="00EC5BF3" w:rsidP="00EC5BF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EC5BF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atcher</w:t>
      </w:r>
      <w:proofErr w:type="spellEnd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tcher</w:t>
      </w:r>
      <w:proofErr w:type="spellEnd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EC5BF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tern</w:t>
      </w:r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EC5BF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tcher</w:t>
      </w:r>
      <w:proofErr w:type="spellEnd"/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honeNumber</w:t>
      </w:r>
      <w:proofErr w:type="spellEnd"/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AF1B099" w14:textId="77777777" w:rsidR="00EC5BF3" w:rsidRPr="00EC5BF3" w:rsidRDefault="00EC5BF3" w:rsidP="00EC5BF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510D8EA" w14:textId="77777777" w:rsidR="00EC5BF3" w:rsidRPr="00EC5BF3" w:rsidRDefault="00EC5BF3" w:rsidP="00EC5BF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EC5BF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tcher</w:t>
      </w:r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EC5BF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tches</w:t>
      </w:r>
      <w:proofErr w:type="spellEnd"/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25E6240" w14:textId="77777777" w:rsidR="00EC5BF3" w:rsidRPr="00EC5BF3" w:rsidRDefault="00EC5BF3" w:rsidP="00EC5BF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EC5BF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EC5BF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Введений номер телефону є номером оператора Київстар.</w:t>
      </w:r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9EBF18A" w14:textId="77777777" w:rsidR="00EC5BF3" w:rsidRPr="00EC5BF3" w:rsidRDefault="00EC5BF3" w:rsidP="00EC5BF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EC5BF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lse</w:t>
      </w:r>
      <w:proofErr w:type="spellEnd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B9E0F20" w14:textId="77777777" w:rsidR="00EC5BF3" w:rsidRPr="00EC5BF3" w:rsidRDefault="00EC5BF3" w:rsidP="00EC5BF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EC5BF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EC5BF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Введений номер телефону не є номером оператора Київстар.</w:t>
      </w:r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9B73037" w14:textId="77777777" w:rsidR="00EC5BF3" w:rsidRPr="00EC5BF3" w:rsidRDefault="00EC5BF3" w:rsidP="00EC5BF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3C195E9" w14:textId="77777777" w:rsidR="00EC5BF3" w:rsidRPr="00EC5BF3" w:rsidRDefault="00EC5BF3" w:rsidP="00EC5BF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EC5BF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BBAE433" w14:textId="0751DD56" w:rsidR="00EC5BF3" w:rsidRDefault="00EC5BF3" w:rsidP="00EC5BF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</w:pPr>
      <w:r w:rsidRPr="00EC5BF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AA4CE68" w14:textId="4F8F6564" w:rsidR="00EC5BF3" w:rsidRDefault="00EC5BF3" w:rsidP="00EC5BF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</w:pPr>
    </w:p>
    <w:p w14:paraId="4B317F99" w14:textId="4071A265" w:rsidR="00EC5BF3" w:rsidRDefault="00EC5BF3" w:rsidP="00EC5BF3">
      <w:pPr>
        <w:pStyle w:val="ab"/>
        <w:rPr>
          <w:lang w:eastAsia="uk-UA"/>
        </w:rPr>
      </w:pPr>
    </w:p>
    <w:p w14:paraId="626FE3A4" w14:textId="77777777" w:rsidR="00971BEB" w:rsidRPr="00EC5BF3" w:rsidRDefault="00971BEB" w:rsidP="00EC5BF3">
      <w:pPr>
        <w:pStyle w:val="ab"/>
        <w:rPr>
          <w:lang w:eastAsia="uk-UA"/>
        </w:rPr>
      </w:pPr>
    </w:p>
    <w:p w14:paraId="2239F097" w14:textId="03A428B9" w:rsidR="00446504" w:rsidRPr="00A4565D" w:rsidRDefault="00446504" w:rsidP="00446504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66020306"/>
      <w:r w:rsidRPr="00735950">
        <w:rPr>
          <w:rFonts w:ascii="Times New Roman" w:hAnsi="Times New Roman" w:cs="Times New Roman"/>
          <w:color w:val="auto"/>
          <w:sz w:val="28"/>
          <w:szCs w:val="28"/>
        </w:rPr>
        <w:t xml:space="preserve">Тестування за допомогою 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nit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9"/>
    </w:p>
    <w:p w14:paraId="1C08F8E7" w14:textId="38510698" w:rsidR="00446504" w:rsidRPr="00446504" w:rsidRDefault="00971BEB" w:rsidP="0044650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66020307"/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yivstar</w:t>
      </w:r>
      <w:r w:rsidR="00446504" w:rsidRPr="00446504">
        <w:rPr>
          <w:rFonts w:ascii="Times New Roman" w:hAnsi="Times New Roman" w:cs="Times New Roman"/>
          <w:color w:val="auto"/>
          <w:sz w:val="28"/>
          <w:szCs w:val="28"/>
        </w:rPr>
        <w:t>Test</w:t>
      </w:r>
      <w:proofErr w:type="spellEnd"/>
      <w:r w:rsidR="00446504" w:rsidRPr="00446504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20"/>
    </w:p>
    <w:p w14:paraId="121FBB76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1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t01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rc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test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667522A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4C80D38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9AFEFC4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D8E048C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yteArrayInputStream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C51609A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nputStream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8F3C372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anner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A9DBB8A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b01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01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rc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Kyivstar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0306FC8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D3D0C8A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ions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Equals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A1715E0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2AF0312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71BE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KyivstarTest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F15BB6F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FC44866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481A37F0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KyivstarAppWithValidInput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0E0C595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971BEB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+380675555555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alid</w:t>
      </w:r>
      <w:proofErr w:type="spellEnd"/>
      <w:r w:rsidRPr="00971BE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Kyivstar</w:t>
      </w:r>
      <w:proofErr w:type="spellEnd"/>
      <w:r w:rsidRPr="00971BE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hone</w:t>
      </w:r>
      <w:proofErr w:type="spellEnd"/>
      <w:r w:rsidRPr="00971BE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</w:p>
    <w:p w14:paraId="3A08C556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971BEB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Введений номер телефону є номером оператора Київстар.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7D8756C5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C18BE4C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putStream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yteArrayInputStream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Bytes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6C4957D4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n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4BB4146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EC3EB94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Kyivstar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971BEB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);</w:t>
      </w:r>
    </w:p>
    <w:p w14:paraId="2D315BBE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9994CBB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onsoleOutput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6921916D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7D4E73A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DB773BC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11DFE112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KyivstarAppWithInvalidInput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4CA26FC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971BEB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+380444444444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valid</w:t>
      </w:r>
      <w:proofErr w:type="spellEnd"/>
      <w:r w:rsidRPr="00971BE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Kyivstar</w:t>
      </w:r>
      <w:proofErr w:type="spellEnd"/>
      <w:r w:rsidRPr="00971BE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hone</w:t>
      </w:r>
      <w:proofErr w:type="spellEnd"/>
      <w:r w:rsidRPr="00971BE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</w:p>
    <w:p w14:paraId="6A467B45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971BEB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Введений номер телефону не є номером оператора Київстар.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2CF3EB39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493A56D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putStream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yteArrayInputStream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Bytes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4F3E1785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n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C1929C0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C637BD3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Kyivstar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971BEB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);</w:t>
      </w:r>
    </w:p>
    <w:p w14:paraId="5F9215A8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255BD3B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onsoleOutput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2E4922D4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6C9E0CE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9C21BBF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onsoleOutput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6AF5138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putStream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System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ECB9B38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n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40EB74A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39A8D24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putStream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pturedOutputStream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yteArrayInputStream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Bytes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7B257032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n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pturedOutputStream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64E315D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0C898B8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anner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canner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A97C62E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Builder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ingBuilder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B9A856F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while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hasNextLine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1FDF266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ppend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Line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.</w:t>
      </w:r>
      <w:proofErr w:type="spellStart"/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ppend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971BEB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64935A8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19C3896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ose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133A211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4DD3C45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rim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65DF197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D0A157C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6E6F19D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CFD79B3" w14:textId="77777777" w:rsidR="002D1FC7" w:rsidRDefault="002D1FC7" w:rsidP="00730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FDD72F" w14:textId="4434F426" w:rsidR="002D1FC7" w:rsidRDefault="002D1FC7" w:rsidP="002D1FC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66020308"/>
      <w:r w:rsidRPr="00735950">
        <w:rPr>
          <w:rFonts w:ascii="Times New Roman" w:hAnsi="Times New Roman" w:cs="Times New Roman"/>
          <w:color w:val="auto"/>
          <w:sz w:val="28"/>
          <w:szCs w:val="28"/>
        </w:rPr>
        <w:t>Результати виконання програм</w:t>
      </w:r>
      <w:bookmarkEnd w:id="21"/>
    </w:p>
    <w:p w14:paraId="6B19E77B" w14:textId="1B306514" w:rsidR="002D1FC7" w:rsidRDefault="00971BEB" w:rsidP="00730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1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9959C8" wp14:editId="2D150A14">
            <wp:extent cx="6120765" cy="6426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4BDB" w14:textId="123CE6FF" w:rsidR="00F4755F" w:rsidRPr="00F4755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5 – «</w:t>
      </w:r>
      <w:r w:rsidR="00971BEB">
        <w:rPr>
          <w:rFonts w:ascii="Times New Roman" w:hAnsi="Times New Roman" w:cs="Times New Roman"/>
          <w:noProof/>
          <w:sz w:val="28"/>
          <w:szCs w:val="28"/>
        </w:rPr>
        <w:t>Перевірка номеру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0CD759EC" w14:textId="77777777" w:rsidR="00F4755F" w:rsidRDefault="00F4755F" w:rsidP="00971B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A4D15" w14:textId="3F24651C" w:rsidR="004503B4" w:rsidRDefault="00971BEB" w:rsidP="00971B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й код репрезентує примітивну програму без графічного інтерфейсу для перевірки номеру оператора на валідність. У даному випадку для звіренн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ектності введеного телефонного номеру використане застосування регулярних виразів, що значно зменшує обсяг коду, та покращує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аємість</w:t>
      </w:r>
      <w:proofErr w:type="spellEnd"/>
    </w:p>
    <w:p w14:paraId="7247AEEC" w14:textId="430E8613" w:rsidR="00971BEB" w:rsidRDefault="00971BEB" w:rsidP="00CD40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7B2B84" w14:textId="2FBBAD5B" w:rsidR="00971BEB" w:rsidRDefault="00971BEB" w:rsidP="00971BEB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66020309"/>
      <w:r w:rsidRPr="00A4565D">
        <w:rPr>
          <w:rFonts w:ascii="Times New Roman" w:hAnsi="Times New Roman" w:cs="Times New Roman"/>
          <w:color w:val="auto"/>
          <w:sz w:val="28"/>
          <w:szCs w:val="28"/>
        </w:rPr>
        <w:t>Завдання 1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bookmarkEnd w:id="22"/>
    </w:p>
    <w:p w14:paraId="7008FCE7" w14:textId="4331B55D" w:rsidR="00971BEB" w:rsidRPr="00971BEB" w:rsidRDefault="00971BEB" w:rsidP="00971BE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BEB">
        <w:rPr>
          <w:rFonts w:ascii="Times New Roman" w:hAnsi="Times New Roman" w:cs="Times New Roman"/>
          <w:sz w:val="28"/>
          <w:szCs w:val="28"/>
        </w:rPr>
        <w:t>Розробити програму перевірки відповідності пароля вимогам:</w:t>
      </w:r>
    </w:p>
    <w:p w14:paraId="23DB20E8" w14:textId="77777777" w:rsidR="00971BEB" w:rsidRPr="00971BEB" w:rsidRDefault="00971BEB" w:rsidP="00971BE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BEB">
        <w:rPr>
          <w:rFonts w:ascii="Times New Roman" w:hAnsi="Times New Roman" w:cs="Times New Roman"/>
          <w:sz w:val="28"/>
          <w:szCs w:val="28"/>
        </w:rPr>
        <w:t>пароль може містити літери латинського алфавіту, цифри та спеціальні символи: _ - *;</w:t>
      </w:r>
    </w:p>
    <w:p w14:paraId="288A28D8" w14:textId="77777777" w:rsidR="00971BEB" w:rsidRPr="00971BEB" w:rsidRDefault="00971BEB" w:rsidP="00971BE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BEB">
        <w:rPr>
          <w:rFonts w:ascii="Times New Roman" w:hAnsi="Times New Roman" w:cs="Times New Roman"/>
          <w:sz w:val="28"/>
          <w:szCs w:val="28"/>
        </w:rPr>
        <w:t>має бути мінімум одна маленька літера;</w:t>
      </w:r>
    </w:p>
    <w:p w14:paraId="574DA1A9" w14:textId="77777777" w:rsidR="00971BEB" w:rsidRPr="00971BEB" w:rsidRDefault="00971BEB" w:rsidP="00971BE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BEB">
        <w:rPr>
          <w:rFonts w:ascii="Times New Roman" w:hAnsi="Times New Roman" w:cs="Times New Roman"/>
          <w:sz w:val="28"/>
          <w:szCs w:val="28"/>
        </w:rPr>
        <w:t>має бути мінімум одна велика літера;</w:t>
      </w:r>
    </w:p>
    <w:p w14:paraId="583FBD44" w14:textId="77777777" w:rsidR="00971BEB" w:rsidRPr="00971BEB" w:rsidRDefault="00971BEB" w:rsidP="00971BE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BEB">
        <w:rPr>
          <w:rFonts w:ascii="Times New Roman" w:hAnsi="Times New Roman" w:cs="Times New Roman"/>
          <w:sz w:val="28"/>
          <w:szCs w:val="28"/>
        </w:rPr>
        <w:t>має бути мінімум одна цифра;</w:t>
      </w:r>
    </w:p>
    <w:p w14:paraId="204CB09F" w14:textId="77777777" w:rsidR="00971BEB" w:rsidRPr="00971BEB" w:rsidRDefault="00971BEB" w:rsidP="00971BE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BEB">
        <w:rPr>
          <w:rFonts w:ascii="Times New Roman" w:hAnsi="Times New Roman" w:cs="Times New Roman"/>
          <w:sz w:val="28"/>
          <w:szCs w:val="28"/>
        </w:rPr>
        <w:t>має бути мінімум один спеціальний символ.</w:t>
      </w:r>
    </w:p>
    <w:p w14:paraId="39209236" w14:textId="77777777" w:rsidR="00971BEB" w:rsidRPr="00971BEB" w:rsidRDefault="00971BEB" w:rsidP="00971BE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1BEB">
        <w:rPr>
          <w:rFonts w:ascii="Times New Roman" w:hAnsi="Times New Roman" w:cs="Times New Roman"/>
          <w:sz w:val="28"/>
          <w:szCs w:val="28"/>
        </w:rPr>
        <w:t>Слід скористатися регулярними виразами.</w:t>
      </w:r>
    </w:p>
    <w:p w14:paraId="1F3A67F0" w14:textId="68390F33" w:rsidR="00971BEB" w:rsidRDefault="00971BEB" w:rsidP="00971B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3AE4F" w14:textId="728740F8" w:rsidR="004503B4" w:rsidRDefault="004503B4" w:rsidP="004503B4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66020310"/>
      <w:r w:rsidRPr="00730F8A">
        <w:rPr>
          <w:rFonts w:ascii="Times New Roman" w:hAnsi="Times New Roman" w:cs="Times New Roman"/>
          <w:color w:val="auto"/>
          <w:sz w:val="28"/>
          <w:szCs w:val="28"/>
        </w:rPr>
        <w:t>Код завдання 1.</w:t>
      </w:r>
      <w:r w:rsidR="00971BE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30F8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3"/>
    </w:p>
    <w:p w14:paraId="70D967B0" w14:textId="2866665A" w:rsidR="004503B4" w:rsidRPr="004503B4" w:rsidRDefault="00971BEB" w:rsidP="004503B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4" w:name="_Toc166020311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asswordConfirmation</w:t>
      </w:r>
      <w:r w:rsidR="004503B4"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24"/>
    </w:p>
    <w:p w14:paraId="367E7914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anner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CF7D41A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regex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tcher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A90A923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regex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attern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AB56653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C236A58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71BE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PasswordConfirmation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5B3BD42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B708098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anner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canner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602052E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68DBE3B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while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71BEB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true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6C7B579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971BEB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Введіть пароль: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689CD34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ssword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Line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F923376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6CCFB2D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971BE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Регулярний вираз для перевірки вимог до пароля</w:t>
      </w:r>
    </w:p>
    <w:p w14:paraId="40CCC7DC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gex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971BEB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^(?=.*[a-z])(?=.*[A-Z])(?=.*</w:t>
      </w:r>
      <w:r w:rsidRPr="00971BEB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971BEB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)(?=.*[_</w:t>
      </w:r>
      <w:r w:rsidRPr="00971BEB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971BEB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-*]).{8,}$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0B1C2CF3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attern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tern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tern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ile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gex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2F51A94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atcher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tcher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tern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tcher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ssword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009715D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54ECF35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tcher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tches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B6FF699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971BEB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Пароль відповідає вимогам безпеки.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1543D52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        </w:t>
      </w: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break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Вийти з циклу, якщо пароль дійсний</w:t>
      </w:r>
    </w:p>
    <w:p w14:paraId="47C168A7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lse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1D89DDE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971BEB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Пароль не відповідає вимогам безпеки.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E2D2743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971BEB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Пароль повинен містити принаймні одну маленьку літеру, одну велику літеру, одну цифру, один спеціальний символ (_ - *), і бути принаймні 8 символів у довжину.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5481879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9DF9959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20AB870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05250A4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ose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0EC8703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D0449FE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8976F31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0DF288C" w14:textId="023F29C2" w:rsidR="004503B4" w:rsidRDefault="004503B4">
      <w:pPr>
        <w:rPr>
          <w:rFonts w:ascii="Times New Roman" w:hAnsi="Times New Roman" w:cs="Times New Roman"/>
          <w:sz w:val="28"/>
          <w:szCs w:val="28"/>
        </w:rPr>
      </w:pPr>
    </w:p>
    <w:p w14:paraId="0774A011" w14:textId="77777777" w:rsidR="004503B4" w:rsidRPr="00A4565D" w:rsidRDefault="004503B4" w:rsidP="004503B4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66020312"/>
      <w:r w:rsidRPr="00735950">
        <w:rPr>
          <w:rFonts w:ascii="Times New Roman" w:hAnsi="Times New Roman" w:cs="Times New Roman"/>
          <w:color w:val="auto"/>
          <w:sz w:val="28"/>
          <w:szCs w:val="28"/>
        </w:rPr>
        <w:t xml:space="preserve">Тестування за допомогою 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nit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5"/>
    </w:p>
    <w:p w14:paraId="025DFEB8" w14:textId="5DF4889B" w:rsidR="004503B4" w:rsidRPr="004503B4" w:rsidRDefault="00971BEB" w:rsidP="004503B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6" w:name="_Toc166020313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asswo</w:t>
      </w:r>
      <w:r w:rsidR="004503B4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dConfirmation</w:t>
      </w:r>
      <w:r w:rsidR="00F4755F">
        <w:rPr>
          <w:rFonts w:ascii="Times New Roman" w:hAnsi="Times New Roman" w:cs="Times New Roman"/>
          <w:color w:val="auto"/>
          <w:sz w:val="28"/>
          <w:szCs w:val="28"/>
          <w:lang w:val="en-US"/>
        </w:rPr>
        <w:t>Test</w:t>
      </w:r>
      <w:r w:rsidR="004503B4"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26"/>
    </w:p>
    <w:p w14:paraId="6C977F64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fterEach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AFF193D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eforeEach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7780103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1CBD7B6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41F3244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yteArrayInputStream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BD829AE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yteArrayOutputStream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EC3BCEB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nputStream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63372DE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rintStream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ECA6CE9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in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asswordConfirmation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6C124AC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AA8C868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ions</w:t>
      </w:r>
      <w:r w:rsidRPr="00971BEB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Equals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81D032A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C0F43BD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71BE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PasswordConfirmationTest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0A68F91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0DE625A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putStream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riginalInput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System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E6FE4C5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rintStream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riginalOutput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5A83DC0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yteArrayOutputStream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StreamCaptor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yteArrayOutputStream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2559C9C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965C671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eforeEach</w:t>
      </w:r>
    </w:p>
    <w:p w14:paraId="607AB89D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Up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F093786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ut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ream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StreamCaptor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7FA3FD5F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13C22B7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B0CB467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fterEach</w:t>
      </w:r>
    </w:p>
    <w:p w14:paraId="017198CE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arDown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DFFD1F3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n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riginalInput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A26638B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ut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riginalOutput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DC5B214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44D4FED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5002CCF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02C3E8D4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PasswordConfirmationWithValidPassword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0C7C883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971BEB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trong@123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alid</w:t>
      </w:r>
      <w:proofErr w:type="spellEnd"/>
      <w:r w:rsidRPr="00971BE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ssword</w:t>
      </w:r>
      <w:proofErr w:type="spellEnd"/>
    </w:p>
    <w:p w14:paraId="7B64059B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971BEB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Пароль відповідає вимогам безпеки.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47380F1B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CA86C21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putStream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yteArrayInputStream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Bytes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74490859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n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0D240C9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D0C1BA4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sswordConfirmation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971BEB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);</w:t>
      </w:r>
    </w:p>
    <w:p w14:paraId="248D1408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3464C40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onsoleOutput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4AE808D1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2A72466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12C3B2B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38E6997E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PasswordConfirmationWithInvalidPassword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19B4B72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971BEB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weak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valid</w:t>
      </w:r>
      <w:proofErr w:type="spellEnd"/>
      <w:r w:rsidRPr="00971BE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ssword</w:t>
      </w:r>
      <w:proofErr w:type="spellEnd"/>
    </w:p>
    <w:p w14:paraId="3DAA11A2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971BEB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Пароль не відповідає вимогам безпеки.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</w:p>
    <w:p w14:paraId="407336B0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ineSeparator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</w:p>
    <w:p w14:paraId="1F05E424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971BEB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Пароль повинен містити принаймні одну маленьку літеру, одну велику літеру, одну цифру, один спеціальний символ (_ - *), і бути принаймні 8 символів у довжину.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400E09A0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5942314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putStream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yteArrayInputStream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Bytes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4F129BF1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n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7F55920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A68DBAB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sswordConfirmation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971BEB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);</w:t>
      </w:r>
    </w:p>
    <w:p w14:paraId="63C00E0E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9E80E3E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onsoleOutput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36775497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AF4E632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02FCEA0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onsoleOutput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516AE64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71BEB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StreamCaptor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971BEB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rim</w:t>
      </w:r>
      <w:proofErr w:type="spellEnd"/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22CD2C5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C9EC25C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71BEB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1930164" w14:textId="77777777" w:rsidR="00971BEB" w:rsidRPr="00971BEB" w:rsidRDefault="00971BEB" w:rsidP="00971BEB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9466147" w14:textId="77777777" w:rsidR="004503B4" w:rsidRDefault="004503B4" w:rsidP="00450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D182A3" w14:textId="77777777" w:rsidR="004503B4" w:rsidRDefault="004503B4" w:rsidP="004503B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66020314"/>
      <w:r w:rsidRPr="00735950">
        <w:rPr>
          <w:rFonts w:ascii="Times New Roman" w:hAnsi="Times New Roman" w:cs="Times New Roman"/>
          <w:color w:val="auto"/>
          <w:sz w:val="28"/>
          <w:szCs w:val="28"/>
        </w:rPr>
        <w:t>Результати виконання програми</w:t>
      </w:r>
      <w:bookmarkEnd w:id="27"/>
    </w:p>
    <w:p w14:paraId="28D814F4" w14:textId="04EE6DFB" w:rsidR="004503B4" w:rsidRDefault="00971BEB" w:rsidP="004503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1BE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FDF6C6" wp14:editId="447E5EBB">
            <wp:extent cx="5600700" cy="1364876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1703" cy="136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09A1" w14:textId="372C46F2" w:rsidR="00F4755F" w:rsidRPr="00F4755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</w:t>
      </w:r>
      <w:r w:rsidR="006C5919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«</w:t>
      </w:r>
      <w:r w:rsidR="006C5919">
        <w:rPr>
          <w:rFonts w:ascii="Times New Roman" w:hAnsi="Times New Roman" w:cs="Times New Roman"/>
          <w:noProof/>
          <w:sz w:val="28"/>
          <w:szCs w:val="28"/>
        </w:rPr>
        <w:t>Перевірка пароля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31A68303" w14:textId="05FCEE10" w:rsidR="004503B4" w:rsidRDefault="004503B4">
      <w:pPr>
        <w:rPr>
          <w:rFonts w:ascii="Times New Roman" w:hAnsi="Times New Roman" w:cs="Times New Roman"/>
          <w:sz w:val="28"/>
          <w:szCs w:val="28"/>
        </w:rPr>
      </w:pPr>
    </w:p>
    <w:p w14:paraId="5345A158" w14:textId="77777777" w:rsidR="00F4755F" w:rsidRDefault="00F4755F">
      <w:pPr>
        <w:rPr>
          <w:rFonts w:ascii="Times New Roman" w:hAnsi="Times New Roman" w:cs="Times New Roman"/>
          <w:sz w:val="28"/>
          <w:szCs w:val="28"/>
        </w:rPr>
      </w:pPr>
    </w:p>
    <w:p w14:paraId="383FB0B4" w14:textId="77777777" w:rsidR="006C5919" w:rsidRPr="006C5919" w:rsidRDefault="006C5919" w:rsidP="006C59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919">
        <w:rPr>
          <w:rFonts w:ascii="Times New Roman" w:hAnsi="Times New Roman" w:cs="Times New Roman"/>
          <w:sz w:val="28"/>
          <w:szCs w:val="28"/>
        </w:rPr>
        <w:lastRenderedPageBreak/>
        <w:t>Під час розробки програми "</w:t>
      </w:r>
      <w:proofErr w:type="spellStart"/>
      <w:r w:rsidRPr="006C5919">
        <w:rPr>
          <w:rFonts w:ascii="Times New Roman" w:hAnsi="Times New Roman" w:cs="Times New Roman"/>
          <w:sz w:val="28"/>
          <w:szCs w:val="28"/>
        </w:rPr>
        <w:t>PasswordConfirmation</w:t>
      </w:r>
      <w:proofErr w:type="spellEnd"/>
      <w:r w:rsidRPr="006C5919">
        <w:rPr>
          <w:rFonts w:ascii="Times New Roman" w:hAnsi="Times New Roman" w:cs="Times New Roman"/>
          <w:sz w:val="28"/>
          <w:szCs w:val="28"/>
        </w:rPr>
        <w:t xml:space="preserve">" було реалізовано </w:t>
      </w:r>
      <w:proofErr w:type="spellStart"/>
      <w:r w:rsidRPr="006C5919">
        <w:rPr>
          <w:rFonts w:ascii="Times New Roman" w:hAnsi="Times New Roman" w:cs="Times New Roman"/>
          <w:sz w:val="28"/>
          <w:szCs w:val="28"/>
        </w:rPr>
        <w:t>валідацію</w:t>
      </w:r>
      <w:proofErr w:type="spellEnd"/>
      <w:r w:rsidRPr="006C5919">
        <w:rPr>
          <w:rFonts w:ascii="Times New Roman" w:hAnsi="Times New Roman" w:cs="Times New Roman"/>
          <w:sz w:val="28"/>
          <w:szCs w:val="28"/>
        </w:rPr>
        <w:t xml:space="preserve"> пароля згідно з вказаними вимогами за допомогою регулярних виразів.</w:t>
      </w:r>
    </w:p>
    <w:p w14:paraId="7E6AB66A" w14:textId="77777777" w:rsidR="006C5919" w:rsidRPr="006C5919" w:rsidRDefault="006C5919" w:rsidP="006C59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19">
        <w:rPr>
          <w:rFonts w:ascii="Times New Roman" w:hAnsi="Times New Roman" w:cs="Times New Roman"/>
          <w:sz w:val="28"/>
          <w:szCs w:val="28"/>
        </w:rPr>
        <w:t>Програма працює у безкінечному циклі, де користувачу пропонується ввести пароль. Після введення пароля, він перевіряється за допомогою регулярного виразу, який перевіряє чи відповідає введений пароль вимогам до безпеки:</w:t>
      </w:r>
    </w:p>
    <w:p w14:paraId="5EE4F638" w14:textId="77777777" w:rsidR="006C5919" w:rsidRPr="006C5919" w:rsidRDefault="006C5919" w:rsidP="006C591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19">
        <w:rPr>
          <w:rFonts w:ascii="Times New Roman" w:hAnsi="Times New Roman" w:cs="Times New Roman"/>
          <w:sz w:val="28"/>
          <w:szCs w:val="28"/>
        </w:rPr>
        <w:t>Пароль повинен містити принаймні одну маленьку літеру, одну велику літеру, одну цифру та один спеціальний символ (_ - *);</w:t>
      </w:r>
    </w:p>
    <w:p w14:paraId="10C6A9F9" w14:textId="77777777" w:rsidR="006C5919" w:rsidRPr="006C5919" w:rsidRDefault="006C5919" w:rsidP="006C5919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919">
        <w:rPr>
          <w:rFonts w:ascii="Times New Roman" w:hAnsi="Times New Roman" w:cs="Times New Roman"/>
          <w:sz w:val="28"/>
          <w:szCs w:val="28"/>
        </w:rPr>
        <w:t>Пароль повинен мати мінімум 8 символів у довжину.</w:t>
      </w:r>
    </w:p>
    <w:p w14:paraId="307370F4" w14:textId="77777777" w:rsidR="006C5919" w:rsidRPr="006C5919" w:rsidRDefault="006C5919" w:rsidP="006C59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5919">
        <w:rPr>
          <w:rFonts w:ascii="Times New Roman" w:hAnsi="Times New Roman" w:cs="Times New Roman"/>
          <w:sz w:val="28"/>
          <w:szCs w:val="28"/>
        </w:rPr>
        <w:t>Якщо введений пароль відповідає вимогам безпеки, програма виводить повідомлення про це та завершує свою роботу. У протилежному випадку, виводиться повідомлення про невідповідність вимогам та надається пояснення щодо правил створення пароля.</w:t>
      </w:r>
    </w:p>
    <w:p w14:paraId="57C0FCA8" w14:textId="77777777" w:rsidR="006C5919" w:rsidRPr="006C5919" w:rsidRDefault="006C5919" w:rsidP="006C59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5919">
        <w:rPr>
          <w:rFonts w:ascii="Times New Roman" w:hAnsi="Times New Roman" w:cs="Times New Roman"/>
          <w:sz w:val="28"/>
          <w:szCs w:val="28"/>
        </w:rPr>
        <w:t xml:space="preserve">Під час розробки програми було використано класи </w:t>
      </w:r>
      <w:proofErr w:type="spellStart"/>
      <w:r w:rsidRPr="006C5919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6C59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919">
        <w:rPr>
          <w:rFonts w:ascii="Times New Roman" w:hAnsi="Times New Roman" w:cs="Times New Roman"/>
          <w:sz w:val="28"/>
          <w:szCs w:val="28"/>
        </w:rPr>
        <w:t>Pattern</w:t>
      </w:r>
      <w:proofErr w:type="spellEnd"/>
      <w:r w:rsidRPr="006C591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C5919">
        <w:rPr>
          <w:rFonts w:ascii="Times New Roman" w:hAnsi="Times New Roman" w:cs="Times New Roman"/>
          <w:sz w:val="28"/>
          <w:szCs w:val="28"/>
        </w:rPr>
        <w:t>Matcher</w:t>
      </w:r>
      <w:proofErr w:type="spellEnd"/>
      <w:r w:rsidRPr="006C5919">
        <w:rPr>
          <w:rFonts w:ascii="Times New Roman" w:hAnsi="Times New Roman" w:cs="Times New Roman"/>
          <w:sz w:val="28"/>
          <w:szCs w:val="28"/>
        </w:rPr>
        <w:t xml:space="preserve"> з пакету </w:t>
      </w:r>
      <w:proofErr w:type="spellStart"/>
      <w:r w:rsidRPr="006C5919">
        <w:rPr>
          <w:rFonts w:ascii="Times New Roman" w:hAnsi="Times New Roman" w:cs="Times New Roman"/>
          <w:sz w:val="28"/>
          <w:szCs w:val="28"/>
        </w:rPr>
        <w:t>java.util.regex</w:t>
      </w:r>
      <w:proofErr w:type="spellEnd"/>
      <w:r w:rsidRPr="006C5919">
        <w:rPr>
          <w:rFonts w:ascii="Times New Roman" w:hAnsi="Times New Roman" w:cs="Times New Roman"/>
          <w:sz w:val="28"/>
          <w:szCs w:val="28"/>
        </w:rPr>
        <w:t xml:space="preserve"> для роботи з регулярними виразами, які дозволили здійснити </w:t>
      </w:r>
      <w:proofErr w:type="spellStart"/>
      <w:r w:rsidRPr="006C5919">
        <w:rPr>
          <w:rFonts w:ascii="Times New Roman" w:hAnsi="Times New Roman" w:cs="Times New Roman"/>
          <w:sz w:val="28"/>
          <w:szCs w:val="28"/>
        </w:rPr>
        <w:t>валідацію</w:t>
      </w:r>
      <w:proofErr w:type="spellEnd"/>
      <w:r w:rsidRPr="006C5919">
        <w:rPr>
          <w:rFonts w:ascii="Times New Roman" w:hAnsi="Times New Roman" w:cs="Times New Roman"/>
          <w:sz w:val="28"/>
          <w:szCs w:val="28"/>
        </w:rPr>
        <w:t xml:space="preserve"> введеного пароля.</w:t>
      </w:r>
    </w:p>
    <w:p w14:paraId="21A9A5D4" w14:textId="77777777" w:rsidR="006C5919" w:rsidRPr="006C5919" w:rsidRDefault="006C5919" w:rsidP="006C59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5919">
        <w:rPr>
          <w:rFonts w:ascii="Times New Roman" w:hAnsi="Times New Roman" w:cs="Times New Roman"/>
          <w:sz w:val="28"/>
          <w:szCs w:val="28"/>
        </w:rPr>
        <w:t>Програма була розроблена з дотриманням принципів читабельності та ефективності, забезпечуючи користувачу зручне введення пароля та зрозуміле повідомлення про його валідність.</w:t>
      </w:r>
    </w:p>
    <w:p w14:paraId="49FA0A62" w14:textId="13300274" w:rsidR="004503B4" w:rsidRDefault="00450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41A7B9" w14:textId="77777777" w:rsidR="00CD4038" w:rsidRDefault="00CD4038" w:rsidP="00CD4038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66020315"/>
      <w:r w:rsidRPr="00A4565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вдання 1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bookmarkEnd w:id="28"/>
    </w:p>
    <w:p w14:paraId="5F30B986" w14:textId="0FEDB4EC" w:rsidR="00CD4038" w:rsidRPr="00971BEB" w:rsidRDefault="003276A9" w:rsidP="003276A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76A9">
        <w:rPr>
          <w:rFonts w:ascii="Times New Roman" w:hAnsi="Times New Roman" w:cs="Times New Roman"/>
          <w:sz w:val="28"/>
          <w:szCs w:val="28"/>
        </w:rPr>
        <w:t xml:space="preserve">Рядок довжиною понад 20 символів містить літери та цифри. Отримати з цього рядка масив </w:t>
      </w:r>
      <w:proofErr w:type="spellStart"/>
      <w:r w:rsidRPr="003276A9">
        <w:rPr>
          <w:rFonts w:ascii="Times New Roman" w:hAnsi="Times New Roman" w:cs="Times New Roman"/>
          <w:sz w:val="28"/>
          <w:szCs w:val="28"/>
        </w:rPr>
        <w:t>підрядків</w:t>
      </w:r>
      <w:proofErr w:type="spellEnd"/>
      <w:r w:rsidRPr="003276A9">
        <w:rPr>
          <w:rFonts w:ascii="Times New Roman" w:hAnsi="Times New Roman" w:cs="Times New Roman"/>
          <w:sz w:val="28"/>
          <w:szCs w:val="28"/>
        </w:rPr>
        <w:t>, які містять літери між цифрами (групами цифр), визначити цифри як розділювачі.</w:t>
      </w:r>
    </w:p>
    <w:p w14:paraId="6B4A2B02" w14:textId="77777777" w:rsidR="00CD4038" w:rsidRDefault="00CD4038" w:rsidP="003276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0EA0F" w14:textId="48A2217C" w:rsidR="00CD4038" w:rsidRDefault="00CD4038" w:rsidP="00CD4038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66020316"/>
      <w:r w:rsidRPr="00730F8A">
        <w:rPr>
          <w:rFonts w:ascii="Times New Roman" w:hAnsi="Times New Roman" w:cs="Times New Roman"/>
          <w:color w:val="auto"/>
          <w:sz w:val="28"/>
          <w:szCs w:val="28"/>
        </w:rPr>
        <w:t>Код завдання 1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 w:rsidRPr="00730F8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9"/>
    </w:p>
    <w:p w14:paraId="7BFFFE83" w14:textId="0BA2BAC8" w:rsidR="00CD4038" w:rsidRPr="004503B4" w:rsidRDefault="003276A9" w:rsidP="00CD4038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0" w:name="_Toc166020317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eparation</w:t>
      </w:r>
      <w:r w:rsidR="00CD4038"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30"/>
    </w:p>
    <w:p w14:paraId="2E6A5BFF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1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t03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rc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1581177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AA2D52C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rrayList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3D8FC1D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64C9311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2B2C54C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276A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Separation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F47D173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13ADE47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ing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b12c3def456gh789ij10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5A6E17CB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Вхідний рядок: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ing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C93A3F5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705C658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Створення списку для зберігання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підрядків</w:t>
      </w:r>
      <w:proofErr w:type="spellEnd"/>
    </w:p>
    <w:p w14:paraId="1396FDBB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bstrings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2290A7A8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</w:p>
    <w:p w14:paraId="227C9EC4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Змінна для зберігання поточного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підрядка</w:t>
      </w:r>
      <w:proofErr w:type="spellEnd"/>
    </w:p>
    <w:p w14:paraId="21E38AAA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Builder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urrentSubstring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ingBuilder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14B5DD9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</w:p>
    <w:p w14:paraId="335C0940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Перебір символів у вхідному рядку</w:t>
      </w:r>
    </w:p>
    <w:p w14:paraId="6CDBB7A9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har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c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ing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CharArray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421BF50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haracter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sDigit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DB52FB6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    </w:t>
      </w:r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Якщо зустрілася цифра, додати поточний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підрядок</w:t>
      </w:r>
      <w:proofErr w:type="spellEnd"/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до списку і очистити його</w:t>
      </w:r>
    </w:p>
    <w:p w14:paraId="0AF4362F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urrentSubstring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ength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gt;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5CF4D1D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bstrings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urrentSubstring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0CCE398A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urrentSubstring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Length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3276A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E821B1A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056A896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lse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78E4ACC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    </w:t>
      </w:r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Додати символ до поточного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підрядка</w:t>
      </w:r>
      <w:proofErr w:type="spellEnd"/>
    </w:p>
    <w:p w14:paraId="08D858D1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urrentSubstring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ppend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ED40232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66521D0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0CF06E7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</w:p>
    <w:p w14:paraId="21487355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Додати останній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підрядок</w:t>
      </w:r>
      <w:proofErr w:type="spellEnd"/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до списку (якщо він існує)</w:t>
      </w:r>
    </w:p>
    <w:p w14:paraId="737D4C2F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urrentSubstring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ength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gt;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8E09748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bstrings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urrentSubstring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4B186C1D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2F86EE7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</w:p>
    <w:p w14:paraId="0FC349A5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Вивести знайдені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підрядки</w:t>
      </w:r>
      <w:proofErr w:type="spellEnd"/>
    </w:p>
    <w:p w14:paraId="51ECFB7C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Знайдені </w:t>
      </w:r>
      <w:proofErr w:type="spellStart"/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підрядки</w:t>
      </w:r>
      <w:proofErr w:type="spellEnd"/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B78ABE7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bstring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bstrings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F6766F4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   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bstring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CE574A9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9B93EF3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2B0DC06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5F5B3CF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C8C3C78" w14:textId="77777777" w:rsidR="00CD4038" w:rsidRDefault="00CD4038" w:rsidP="00CD4038">
      <w:pPr>
        <w:rPr>
          <w:rFonts w:ascii="Times New Roman" w:hAnsi="Times New Roman" w:cs="Times New Roman"/>
          <w:sz w:val="28"/>
          <w:szCs w:val="28"/>
        </w:rPr>
      </w:pPr>
    </w:p>
    <w:p w14:paraId="3AF8B31E" w14:textId="77777777" w:rsidR="00CD4038" w:rsidRPr="00A4565D" w:rsidRDefault="00CD4038" w:rsidP="00CD4038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66020318"/>
      <w:r w:rsidRPr="00735950">
        <w:rPr>
          <w:rFonts w:ascii="Times New Roman" w:hAnsi="Times New Roman" w:cs="Times New Roman"/>
          <w:color w:val="auto"/>
          <w:sz w:val="28"/>
          <w:szCs w:val="28"/>
        </w:rPr>
        <w:t xml:space="preserve">Тестування за допомогою 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nit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1"/>
    </w:p>
    <w:p w14:paraId="71FC5279" w14:textId="1C4CCEB8" w:rsidR="00CD4038" w:rsidRPr="004503B4" w:rsidRDefault="003276A9" w:rsidP="00CD4038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2" w:name="_Toc166020319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eparetion</w:t>
      </w:r>
      <w:r w:rsidR="00CD4038">
        <w:rPr>
          <w:rFonts w:ascii="Times New Roman" w:hAnsi="Times New Roman" w:cs="Times New Roman"/>
          <w:color w:val="auto"/>
          <w:sz w:val="28"/>
          <w:szCs w:val="28"/>
          <w:lang w:val="en-US"/>
        </w:rPr>
        <w:t>Test</w:t>
      </w:r>
      <w:r w:rsidR="00CD4038"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32"/>
    </w:p>
    <w:p w14:paraId="2C810E8C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fterEach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E17D80A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eforeEach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3C7E6E7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6F1FBB7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C52867A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yteArrayOutputStream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4FDDED9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rintStream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A5AED37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D4B54A3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in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eparation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DFABC26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710A37E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ions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Equals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45D00A1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EEDCA85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276A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SeparationTest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37F4CB4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5AE3695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rintStream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riginalOutput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770DDE0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yteArrayOutputStream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StreamCaptor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yteArrayOutputStream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FFCBBDB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DBFA676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eforeEach</w:t>
      </w:r>
    </w:p>
    <w:p w14:paraId="2C61D7E8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Up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0A4AD5B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ut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ream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StreamCaptor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089B603E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BC7D861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CC4E15F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fterEach</w:t>
      </w:r>
    </w:p>
    <w:p w14:paraId="3806D513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arDown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9291264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ut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riginalOutput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7B37406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A76E105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DA36AA9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413FBA53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SeparationWithValidInput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4DBCF54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ing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b12c3def456gh789ij10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3FADA6CD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Вхідний рядок: ab12c3def456gh789ij10</w:t>
      </w:r>
      <w:r w:rsidRPr="003276A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03E4E5C9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Знайдені </w:t>
      </w:r>
      <w:proofErr w:type="spellStart"/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підрядки</w:t>
      </w:r>
      <w:proofErr w:type="spellEnd"/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3276A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7F50054A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b</w:t>
      </w:r>
      <w:proofErr w:type="spellEnd"/>
      <w:r w:rsidRPr="003276A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3BE7EDB5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</w:t>
      </w:r>
      <w:r w:rsidRPr="003276A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4B96FC1D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ef</w:t>
      </w:r>
      <w:proofErr w:type="spellEnd"/>
      <w:r w:rsidRPr="003276A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7A52C9AF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gh</w:t>
      </w:r>
      <w:proofErr w:type="spellEnd"/>
      <w:r w:rsidRPr="003276A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55104705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j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6C815BD0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9AC21F7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paration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3276A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);</w:t>
      </w:r>
    </w:p>
    <w:p w14:paraId="1B9FCDAF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CA27AF4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Output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onsoleOutput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rim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6053CE50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A1EAD94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5F5CA6D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onsoleOutput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1639243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putStreamCaptor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rim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3EEE5EF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EF7FA9C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A560504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D710AD0" w14:textId="77777777" w:rsidR="00CD4038" w:rsidRDefault="00CD4038" w:rsidP="00CD40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B8C5F9" w14:textId="77777777" w:rsidR="00CD4038" w:rsidRDefault="00CD4038" w:rsidP="00CD403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66020320"/>
      <w:r w:rsidRPr="00735950">
        <w:rPr>
          <w:rFonts w:ascii="Times New Roman" w:hAnsi="Times New Roman" w:cs="Times New Roman"/>
          <w:color w:val="auto"/>
          <w:sz w:val="28"/>
          <w:szCs w:val="28"/>
        </w:rPr>
        <w:t>Результати виконання програми</w:t>
      </w:r>
      <w:bookmarkEnd w:id="33"/>
    </w:p>
    <w:p w14:paraId="5F8FB766" w14:textId="6BA90A84" w:rsidR="00CD4038" w:rsidRDefault="003276A9" w:rsidP="00CD40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6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055D58" wp14:editId="35B5244E">
            <wp:extent cx="5118100" cy="143311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2369" cy="143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AB02" w14:textId="1100495F" w:rsidR="00CD4038" w:rsidRPr="00F4755F" w:rsidRDefault="00CD4038" w:rsidP="003276A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</w:t>
      </w:r>
      <w:r w:rsidR="003276A9">
        <w:rPr>
          <w:rFonts w:ascii="Times New Roman" w:hAnsi="Times New Roman" w:cs="Times New Roman"/>
          <w:noProof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«</w:t>
      </w:r>
      <w:r w:rsidR="003276A9">
        <w:rPr>
          <w:rFonts w:ascii="Times New Roman" w:hAnsi="Times New Roman" w:cs="Times New Roman"/>
          <w:noProof/>
          <w:sz w:val="28"/>
          <w:szCs w:val="28"/>
        </w:rPr>
        <w:t>Розподіл рядку через субрядки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4272F98A" w14:textId="69846AC3" w:rsidR="00CD4038" w:rsidRDefault="00CD4038" w:rsidP="003276A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FBF6BE" w14:textId="77777777" w:rsidR="003276A9" w:rsidRPr="003276A9" w:rsidRDefault="003276A9" w:rsidP="003276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6A9">
        <w:rPr>
          <w:rFonts w:ascii="Times New Roman" w:hAnsi="Times New Roman" w:cs="Times New Roman"/>
          <w:sz w:val="28"/>
          <w:szCs w:val="28"/>
        </w:rPr>
        <w:t>У програмі "</w:t>
      </w:r>
      <w:proofErr w:type="spellStart"/>
      <w:r w:rsidRPr="003276A9">
        <w:rPr>
          <w:rFonts w:ascii="Times New Roman" w:hAnsi="Times New Roman" w:cs="Times New Roman"/>
          <w:sz w:val="28"/>
          <w:szCs w:val="28"/>
        </w:rPr>
        <w:t>Separation</w:t>
      </w:r>
      <w:proofErr w:type="spellEnd"/>
      <w:r w:rsidRPr="003276A9">
        <w:rPr>
          <w:rFonts w:ascii="Times New Roman" w:hAnsi="Times New Roman" w:cs="Times New Roman"/>
          <w:sz w:val="28"/>
          <w:szCs w:val="28"/>
        </w:rPr>
        <w:t xml:space="preserve">" реалізовано розбиття вхідного рядка на </w:t>
      </w:r>
      <w:proofErr w:type="spellStart"/>
      <w:r w:rsidRPr="003276A9">
        <w:rPr>
          <w:rFonts w:ascii="Times New Roman" w:hAnsi="Times New Roman" w:cs="Times New Roman"/>
          <w:sz w:val="28"/>
          <w:szCs w:val="28"/>
        </w:rPr>
        <w:t>підрядки</w:t>
      </w:r>
      <w:proofErr w:type="spellEnd"/>
      <w:r w:rsidRPr="003276A9">
        <w:rPr>
          <w:rFonts w:ascii="Times New Roman" w:hAnsi="Times New Roman" w:cs="Times New Roman"/>
          <w:sz w:val="28"/>
          <w:szCs w:val="28"/>
        </w:rPr>
        <w:t xml:space="preserve">, в яких розділювачами є цифри. Програма дозволяє розділити вхідний рядок на окремі </w:t>
      </w:r>
      <w:proofErr w:type="spellStart"/>
      <w:r w:rsidRPr="003276A9">
        <w:rPr>
          <w:rFonts w:ascii="Times New Roman" w:hAnsi="Times New Roman" w:cs="Times New Roman"/>
          <w:sz w:val="28"/>
          <w:szCs w:val="28"/>
        </w:rPr>
        <w:t>підрядки</w:t>
      </w:r>
      <w:proofErr w:type="spellEnd"/>
      <w:r w:rsidRPr="003276A9">
        <w:rPr>
          <w:rFonts w:ascii="Times New Roman" w:hAnsi="Times New Roman" w:cs="Times New Roman"/>
          <w:sz w:val="28"/>
          <w:szCs w:val="28"/>
        </w:rPr>
        <w:t xml:space="preserve">, виключаючи цифри, і вивести ці </w:t>
      </w:r>
      <w:proofErr w:type="spellStart"/>
      <w:r w:rsidRPr="003276A9">
        <w:rPr>
          <w:rFonts w:ascii="Times New Roman" w:hAnsi="Times New Roman" w:cs="Times New Roman"/>
          <w:sz w:val="28"/>
          <w:szCs w:val="28"/>
        </w:rPr>
        <w:t>підрядки</w:t>
      </w:r>
      <w:proofErr w:type="spellEnd"/>
      <w:r w:rsidRPr="003276A9">
        <w:rPr>
          <w:rFonts w:ascii="Times New Roman" w:hAnsi="Times New Roman" w:cs="Times New Roman"/>
          <w:sz w:val="28"/>
          <w:szCs w:val="28"/>
        </w:rPr>
        <w:t xml:space="preserve"> на екран.</w:t>
      </w:r>
    </w:p>
    <w:p w14:paraId="0635AB79" w14:textId="77777777" w:rsidR="003276A9" w:rsidRPr="003276A9" w:rsidRDefault="003276A9" w:rsidP="003276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6A9">
        <w:rPr>
          <w:rFonts w:ascii="Times New Roman" w:hAnsi="Times New Roman" w:cs="Times New Roman"/>
          <w:sz w:val="28"/>
          <w:szCs w:val="28"/>
        </w:rPr>
        <w:t>Основні кроки, які виконує програма:</w:t>
      </w:r>
    </w:p>
    <w:p w14:paraId="53FFE944" w14:textId="77777777" w:rsidR="003276A9" w:rsidRPr="003276A9" w:rsidRDefault="003276A9" w:rsidP="003276A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6A9">
        <w:rPr>
          <w:rFonts w:ascii="Times New Roman" w:hAnsi="Times New Roman" w:cs="Times New Roman"/>
          <w:sz w:val="28"/>
          <w:szCs w:val="28"/>
        </w:rPr>
        <w:t xml:space="preserve">Визначається вхідний рядок </w:t>
      </w:r>
      <w:proofErr w:type="spellStart"/>
      <w:r w:rsidRPr="003276A9">
        <w:rPr>
          <w:rFonts w:ascii="Times New Roman" w:hAnsi="Times New Roman" w:cs="Times New Roman"/>
          <w:sz w:val="28"/>
          <w:szCs w:val="28"/>
        </w:rPr>
        <w:t>inputString</w:t>
      </w:r>
      <w:proofErr w:type="spellEnd"/>
      <w:r w:rsidRPr="003276A9">
        <w:rPr>
          <w:rFonts w:ascii="Times New Roman" w:hAnsi="Times New Roman" w:cs="Times New Roman"/>
          <w:sz w:val="28"/>
          <w:szCs w:val="28"/>
        </w:rPr>
        <w:t>.</w:t>
      </w:r>
    </w:p>
    <w:p w14:paraId="1BA4CB45" w14:textId="77777777" w:rsidR="003276A9" w:rsidRPr="003276A9" w:rsidRDefault="003276A9" w:rsidP="003276A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6A9">
        <w:rPr>
          <w:rFonts w:ascii="Times New Roman" w:hAnsi="Times New Roman" w:cs="Times New Roman"/>
          <w:sz w:val="28"/>
          <w:szCs w:val="28"/>
        </w:rPr>
        <w:t xml:space="preserve">Створюється порожній список </w:t>
      </w:r>
      <w:proofErr w:type="spellStart"/>
      <w:r w:rsidRPr="003276A9">
        <w:rPr>
          <w:rFonts w:ascii="Times New Roman" w:hAnsi="Times New Roman" w:cs="Times New Roman"/>
          <w:sz w:val="28"/>
          <w:szCs w:val="28"/>
        </w:rPr>
        <w:t>substrings</w:t>
      </w:r>
      <w:proofErr w:type="spellEnd"/>
      <w:r w:rsidRPr="003276A9">
        <w:rPr>
          <w:rFonts w:ascii="Times New Roman" w:hAnsi="Times New Roman" w:cs="Times New Roman"/>
          <w:sz w:val="28"/>
          <w:szCs w:val="28"/>
        </w:rPr>
        <w:t xml:space="preserve">, який буде зберігати окремі </w:t>
      </w:r>
      <w:proofErr w:type="spellStart"/>
      <w:r w:rsidRPr="003276A9">
        <w:rPr>
          <w:rFonts w:ascii="Times New Roman" w:hAnsi="Times New Roman" w:cs="Times New Roman"/>
          <w:sz w:val="28"/>
          <w:szCs w:val="28"/>
        </w:rPr>
        <w:t>підрядки</w:t>
      </w:r>
      <w:proofErr w:type="spellEnd"/>
      <w:r w:rsidRPr="003276A9">
        <w:rPr>
          <w:rFonts w:ascii="Times New Roman" w:hAnsi="Times New Roman" w:cs="Times New Roman"/>
          <w:sz w:val="28"/>
          <w:szCs w:val="28"/>
        </w:rPr>
        <w:t>.</w:t>
      </w:r>
    </w:p>
    <w:p w14:paraId="1C16C952" w14:textId="77777777" w:rsidR="003276A9" w:rsidRPr="003276A9" w:rsidRDefault="003276A9" w:rsidP="003276A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6A9">
        <w:rPr>
          <w:rFonts w:ascii="Times New Roman" w:hAnsi="Times New Roman" w:cs="Times New Roman"/>
          <w:sz w:val="28"/>
          <w:szCs w:val="28"/>
        </w:rPr>
        <w:t xml:space="preserve">За допомогою циклу </w:t>
      </w:r>
      <w:proofErr w:type="spellStart"/>
      <w:r w:rsidRPr="003276A9">
        <w:rPr>
          <w:rFonts w:ascii="Times New Roman" w:hAnsi="Times New Roman" w:cs="Times New Roman"/>
          <w:sz w:val="28"/>
          <w:szCs w:val="28"/>
        </w:rPr>
        <w:t>for-each</w:t>
      </w:r>
      <w:proofErr w:type="spellEnd"/>
      <w:r w:rsidRPr="003276A9">
        <w:rPr>
          <w:rFonts w:ascii="Times New Roman" w:hAnsi="Times New Roman" w:cs="Times New Roman"/>
          <w:sz w:val="28"/>
          <w:szCs w:val="28"/>
        </w:rPr>
        <w:t xml:space="preserve"> перебираються символи у вхідному рядку.</w:t>
      </w:r>
    </w:p>
    <w:p w14:paraId="31360B8F" w14:textId="77777777" w:rsidR="003276A9" w:rsidRPr="003276A9" w:rsidRDefault="003276A9" w:rsidP="003276A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6A9">
        <w:rPr>
          <w:rFonts w:ascii="Times New Roman" w:hAnsi="Times New Roman" w:cs="Times New Roman"/>
          <w:sz w:val="28"/>
          <w:szCs w:val="28"/>
        </w:rPr>
        <w:t>Якщо поточний символ є цифрою, то:</w:t>
      </w:r>
    </w:p>
    <w:p w14:paraId="01662C58" w14:textId="77777777" w:rsidR="003276A9" w:rsidRPr="003276A9" w:rsidRDefault="003276A9" w:rsidP="003276A9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6A9">
        <w:rPr>
          <w:rFonts w:ascii="Times New Roman" w:hAnsi="Times New Roman" w:cs="Times New Roman"/>
          <w:sz w:val="28"/>
          <w:szCs w:val="28"/>
        </w:rPr>
        <w:t xml:space="preserve">Якщо поточний </w:t>
      </w:r>
      <w:proofErr w:type="spellStart"/>
      <w:r w:rsidRPr="003276A9">
        <w:rPr>
          <w:rFonts w:ascii="Times New Roman" w:hAnsi="Times New Roman" w:cs="Times New Roman"/>
          <w:sz w:val="28"/>
          <w:szCs w:val="28"/>
        </w:rPr>
        <w:t>підрядок</w:t>
      </w:r>
      <w:proofErr w:type="spellEnd"/>
      <w:r w:rsidRPr="003276A9">
        <w:rPr>
          <w:rFonts w:ascii="Times New Roman" w:hAnsi="Times New Roman" w:cs="Times New Roman"/>
          <w:sz w:val="28"/>
          <w:szCs w:val="28"/>
        </w:rPr>
        <w:t xml:space="preserve"> не порожній, то він додається до списку </w:t>
      </w:r>
      <w:proofErr w:type="spellStart"/>
      <w:r w:rsidRPr="003276A9">
        <w:rPr>
          <w:rFonts w:ascii="Times New Roman" w:hAnsi="Times New Roman" w:cs="Times New Roman"/>
          <w:sz w:val="28"/>
          <w:szCs w:val="28"/>
        </w:rPr>
        <w:t>substrings</w:t>
      </w:r>
      <w:proofErr w:type="spellEnd"/>
      <w:r w:rsidRPr="003276A9">
        <w:rPr>
          <w:rFonts w:ascii="Times New Roman" w:hAnsi="Times New Roman" w:cs="Times New Roman"/>
          <w:sz w:val="28"/>
          <w:szCs w:val="28"/>
        </w:rPr>
        <w:t>, а потім очищається.</w:t>
      </w:r>
    </w:p>
    <w:p w14:paraId="47BFD2B5" w14:textId="77777777" w:rsidR="003276A9" w:rsidRPr="003276A9" w:rsidRDefault="003276A9" w:rsidP="003276A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6A9">
        <w:rPr>
          <w:rFonts w:ascii="Times New Roman" w:hAnsi="Times New Roman" w:cs="Times New Roman"/>
          <w:sz w:val="28"/>
          <w:szCs w:val="28"/>
        </w:rPr>
        <w:t xml:space="preserve">В іншому випадку поточний символ додається до поточного </w:t>
      </w:r>
      <w:proofErr w:type="spellStart"/>
      <w:r w:rsidRPr="003276A9">
        <w:rPr>
          <w:rFonts w:ascii="Times New Roman" w:hAnsi="Times New Roman" w:cs="Times New Roman"/>
          <w:sz w:val="28"/>
          <w:szCs w:val="28"/>
        </w:rPr>
        <w:t>підрядка</w:t>
      </w:r>
      <w:proofErr w:type="spellEnd"/>
      <w:r w:rsidRPr="00327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A9">
        <w:rPr>
          <w:rFonts w:ascii="Times New Roman" w:hAnsi="Times New Roman" w:cs="Times New Roman"/>
          <w:sz w:val="28"/>
          <w:szCs w:val="28"/>
        </w:rPr>
        <w:t>currentSubstring</w:t>
      </w:r>
      <w:proofErr w:type="spellEnd"/>
      <w:r w:rsidRPr="003276A9">
        <w:rPr>
          <w:rFonts w:ascii="Times New Roman" w:hAnsi="Times New Roman" w:cs="Times New Roman"/>
          <w:sz w:val="28"/>
          <w:szCs w:val="28"/>
        </w:rPr>
        <w:t>.</w:t>
      </w:r>
    </w:p>
    <w:p w14:paraId="25034013" w14:textId="77777777" w:rsidR="003276A9" w:rsidRPr="003276A9" w:rsidRDefault="003276A9" w:rsidP="003276A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6A9">
        <w:rPr>
          <w:rFonts w:ascii="Times New Roman" w:hAnsi="Times New Roman" w:cs="Times New Roman"/>
          <w:sz w:val="28"/>
          <w:szCs w:val="28"/>
        </w:rPr>
        <w:t xml:space="preserve">Останній поточний </w:t>
      </w:r>
      <w:proofErr w:type="spellStart"/>
      <w:r w:rsidRPr="003276A9">
        <w:rPr>
          <w:rFonts w:ascii="Times New Roman" w:hAnsi="Times New Roman" w:cs="Times New Roman"/>
          <w:sz w:val="28"/>
          <w:szCs w:val="28"/>
        </w:rPr>
        <w:t>підрядок</w:t>
      </w:r>
      <w:proofErr w:type="spellEnd"/>
      <w:r w:rsidRPr="003276A9">
        <w:rPr>
          <w:rFonts w:ascii="Times New Roman" w:hAnsi="Times New Roman" w:cs="Times New Roman"/>
          <w:sz w:val="28"/>
          <w:szCs w:val="28"/>
        </w:rPr>
        <w:t xml:space="preserve"> додається до списку </w:t>
      </w:r>
      <w:proofErr w:type="spellStart"/>
      <w:r w:rsidRPr="003276A9">
        <w:rPr>
          <w:rFonts w:ascii="Times New Roman" w:hAnsi="Times New Roman" w:cs="Times New Roman"/>
          <w:sz w:val="28"/>
          <w:szCs w:val="28"/>
        </w:rPr>
        <w:t>substrings</w:t>
      </w:r>
      <w:proofErr w:type="spellEnd"/>
      <w:r w:rsidRPr="003276A9">
        <w:rPr>
          <w:rFonts w:ascii="Times New Roman" w:hAnsi="Times New Roman" w:cs="Times New Roman"/>
          <w:sz w:val="28"/>
          <w:szCs w:val="28"/>
        </w:rPr>
        <w:t>.</w:t>
      </w:r>
    </w:p>
    <w:p w14:paraId="08BDE170" w14:textId="30786D52" w:rsidR="003276A9" w:rsidRDefault="003276A9" w:rsidP="003276A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6A9">
        <w:rPr>
          <w:rFonts w:ascii="Times New Roman" w:hAnsi="Times New Roman" w:cs="Times New Roman"/>
          <w:sz w:val="28"/>
          <w:szCs w:val="28"/>
        </w:rPr>
        <w:t xml:space="preserve">Знайдені </w:t>
      </w:r>
      <w:proofErr w:type="spellStart"/>
      <w:r w:rsidRPr="003276A9">
        <w:rPr>
          <w:rFonts w:ascii="Times New Roman" w:hAnsi="Times New Roman" w:cs="Times New Roman"/>
          <w:sz w:val="28"/>
          <w:szCs w:val="28"/>
        </w:rPr>
        <w:t>підрядки</w:t>
      </w:r>
      <w:proofErr w:type="spellEnd"/>
      <w:r w:rsidRPr="003276A9">
        <w:rPr>
          <w:rFonts w:ascii="Times New Roman" w:hAnsi="Times New Roman" w:cs="Times New Roman"/>
          <w:sz w:val="28"/>
          <w:szCs w:val="28"/>
        </w:rPr>
        <w:t xml:space="preserve"> виводяться на екран.</w:t>
      </w:r>
    </w:p>
    <w:p w14:paraId="1706A361" w14:textId="77777777" w:rsidR="003276A9" w:rsidRPr="003276A9" w:rsidRDefault="003276A9" w:rsidP="003276A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77E3291" w14:textId="77777777" w:rsidR="003276A9" w:rsidRPr="003276A9" w:rsidRDefault="003276A9" w:rsidP="003276A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76A9">
        <w:rPr>
          <w:rFonts w:ascii="Times New Roman" w:hAnsi="Times New Roman" w:cs="Times New Roman"/>
          <w:sz w:val="28"/>
          <w:szCs w:val="28"/>
        </w:rPr>
        <w:lastRenderedPageBreak/>
        <w:t xml:space="preserve">Під час розробки програми використано класи </w:t>
      </w:r>
      <w:proofErr w:type="spellStart"/>
      <w:r w:rsidRPr="003276A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3276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6A9">
        <w:rPr>
          <w:rFonts w:ascii="Times New Roman" w:hAnsi="Times New Roman" w:cs="Times New Roman"/>
          <w:sz w:val="28"/>
          <w:szCs w:val="28"/>
        </w:rPr>
        <w:t>StringBuilder</w:t>
      </w:r>
      <w:proofErr w:type="spellEnd"/>
      <w:r w:rsidRPr="003276A9">
        <w:rPr>
          <w:rFonts w:ascii="Times New Roman" w:hAnsi="Times New Roman" w:cs="Times New Roman"/>
          <w:sz w:val="28"/>
          <w:szCs w:val="28"/>
        </w:rPr>
        <w:t xml:space="preserve"> для роботи з рядками та </w:t>
      </w:r>
      <w:proofErr w:type="spellStart"/>
      <w:r w:rsidRPr="003276A9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3276A9">
        <w:rPr>
          <w:rFonts w:ascii="Times New Roman" w:hAnsi="Times New Roman" w:cs="Times New Roman"/>
          <w:sz w:val="28"/>
          <w:szCs w:val="28"/>
        </w:rPr>
        <w:t xml:space="preserve"> для зберігання </w:t>
      </w:r>
      <w:proofErr w:type="spellStart"/>
      <w:r w:rsidRPr="003276A9">
        <w:rPr>
          <w:rFonts w:ascii="Times New Roman" w:hAnsi="Times New Roman" w:cs="Times New Roman"/>
          <w:sz w:val="28"/>
          <w:szCs w:val="28"/>
        </w:rPr>
        <w:t>підрядків</w:t>
      </w:r>
      <w:proofErr w:type="spellEnd"/>
      <w:r w:rsidRPr="003276A9">
        <w:rPr>
          <w:rFonts w:ascii="Times New Roman" w:hAnsi="Times New Roman" w:cs="Times New Roman"/>
          <w:sz w:val="28"/>
          <w:szCs w:val="28"/>
        </w:rPr>
        <w:t xml:space="preserve">. Програма використовує ефективний і простий у використанні механізм роботи з рядками та списками, щоб розділити вхідний рядок на </w:t>
      </w:r>
      <w:proofErr w:type="spellStart"/>
      <w:r w:rsidRPr="003276A9">
        <w:rPr>
          <w:rFonts w:ascii="Times New Roman" w:hAnsi="Times New Roman" w:cs="Times New Roman"/>
          <w:sz w:val="28"/>
          <w:szCs w:val="28"/>
        </w:rPr>
        <w:t>підрядки</w:t>
      </w:r>
      <w:proofErr w:type="spellEnd"/>
      <w:r w:rsidRPr="003276A9">
        <w:rPr>
          <w:rFonts w:ascii="Times New Roman" w:hAnsi="Times New Roman" w:cs="Times New Roman"/>
          <w:sz w:val="28"/>
          <w:szCs w:val="28"/>
        </w:rPr>
        <w:t>.</w:t>
      </w:r>
    </w:p>
    <w:p w14:paraId="1800BD4B" w14:textId="77777777" w:rsidR="003276A9" w:rsidRDefault="003276A9" w:rsidP="003276A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D66E6" w14:textId="1003DCCD" w:rsidR="004503B4" w:rsidRDefault="004503B4" w:rsidP="009F64D4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66020321"/>
      <w:r w:rsidRPr="00A4565D">
        <w:rPr>
          <w:rFonts w:ascii="Times New Roman" w:hAnsi="Times New Roman" w:cs="Times New Roman"/>
          <w:color w:val="auto"/>
          <w:sz w:val="28"/>
          <w:szCs w:val="28"/>
        </w:rPr>
        <w:t xml:space="preserve">Завдання </w:t>
      </w:r>
      <w:r>
        <w:rPr>
          <w:rFonts w:ascii="Times New Roman" w:hAnsi="Times New Roman" w:cs="Times New Roman"/>
          <w:color w:val="auto"/>
          <w:sz w:val="28"/>
          <w:szCs w:val="28"/>
        </w:rPr>
        <w:t>для самоконтролю</w:t>
      </w:r>
      <w:bookmarkEnd w:id="34"/>
    </w:p>
    <w:p w14:paraId="2A68795B" w14:textId="77777777" w:rsidR="003276A9" w:rsidRPr="003276A9" w:rsidRDefault="003276A9" w:rsidP="003276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6A9">
        <w:rPr>
          <w:rFonts w:ascii="Times New Roman" w:hAnsi="Times New Roman" w:cs="Times New Roman"/>
          <w:sz w:val="28"/>
          <w:szCs w:val="28"/>
        </w:rPr>
        <w:t>Вивести на екран інформацію про всі часові пояси.</w:t>
      </w:r>
    </w:p>
    <w:p w14:paraId="6CD58376" w14:textId="69818F6F" w:rsidR="009F64D4" w:rsidRPr="009F64D4" w:rsidRDefault="009F64D4" w:rsidP="003276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2DEE2" w14:textId="10BD8117" w:rsidR="009F64D4" w:rsidRPr="009F64D4" w:rsidRDefault="009F64D4" w:rsidP="009F64D4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35" w:name="_Toc166020322"/>
      <w:r w:rsidRPr="009F64D4">
        <w:rPr>
          <w:rFonts w:ascii="Times New Roman" w:hAnsi="Times New Roman" w:cs="Times New Roman"/>
          <w:color w:val="auto"/>
          <w:sz w:val="28"/>
          <w:szCs w:val="28"/>
        </w:rPr>
        <w:t>Код завдання 2.1:</w:t>
      </w:r>
      <w:bookmarkEnd w:id="35"/>
    </w:p>
    <w:p w14:paraId="48F63B1B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ime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nstant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94644EA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ime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ZoneId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7CE9124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ime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ZoneOffset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AA2B42C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et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EE6C842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reeSet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69D88BC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4935869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276A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TimeZoneInfo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3B36BE5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53EE910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Отримуємо всі доступні часові пояси</w:t>
      </w:r>
    </w:p>
    <w:p w14:paraId="497FDF7B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et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s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Id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AvailableZoneIds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9AD5543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9ACD48B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Створюємо відсортовану колекцію часових поясів</w:t>
      </w:r>
    </w:p>
    <w:p w14:paraId="16628CE0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reeSet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ortedZones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reeSet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s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DC31F93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19F3F11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Виводимо відформатовану інформацію про кожен часовий пояс</w:t>
      </w:r>
    </w:p>
    <w:p w14:paraId="754341E5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Всі доступні часові пояси: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043DC6A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ortedZones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66B897A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ormatZoneInfo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5685E549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9BA04CC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056F9CD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3B9F255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</w:t>
      </w:r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Метод для форматування інформації про часовий пояс</w:t>
      </w:r>
    </w:p>
    <w:p w14:paraId="4F927DF2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ormatZoneInfo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zoneId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1F6894D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ZoneId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Id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f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Id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9FE2764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stant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stant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stant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ow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xample</w:t>
      </w:r>
      <w:proofErr w:type="spellEnd"/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stant</w:t>
      </w:r>
      <w:proofErr w:type="spellEnd"/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bject</w:t>
      </w:r>
      <w:proofErr w:type="spellEnd"/>
    </w:p>
    <w:p w14:paraId="1639E7B2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ZoneOffset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ffset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Rules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Offset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stant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67A4C43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mtOffset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ffset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Id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eplaceAll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Z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+00:00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5CCC93CF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Часовий пояс: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oneId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(GMT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mtOffset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)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2F4F5480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1698659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853C1A0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4D04901" w14:textId="658D6CC6" w:rsidR="009F64D4" w:rsidRDefault="009F64D4" w:rsidP="0032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AF5396" w14:textId="77777777" w:rsidR="009F64D4" w:rsidRDefault="009F64D4" w:rsidP="009F64D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66020323"/>
      <w:r w:rsidRPr="00735950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и виконання програми</w:t>
      </w:r>
      <w:bookmarkEnd w:id="36"/>
    </w:p>
    <w:p w14:paraId="7D92D7B8" w14:textId="5C73FDA2" w:rsidR="009F64D4" w:rsidRDefault="003276A9" w:rsidP="009F64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6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D616CD" wp14:editId="0B54E885">
            <wp:extent cx="3296206" cy="766953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8165" cy="767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8EF2" w14:textId="2C9168CB" w:rsidR="00F4755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2.1 </w:t>
      </w:r>
      <w:r>
        <w:rPr>
          <w:rFonts w:ascii="Times New Roman" w:hAnsi="Times New Roman" w:cs="Times New Roman"/>
          <w:noProof/>
          <w:sz w:val="28"/>
          <w:szCs w:val="28"/>
        </w:rPr>
        <w:t>– «</w:t>
      </w:r>
      <w:r w:rsidR="003276A9">
        <w:rPr>
          <w:rFonts w:ascii="Times New Roman" w:hAnsi="Times New Roman" w:cs="Times New Roman"/>
          <w:noProof/>
          <w:sz w:val="28"/>
          <w:szCs w:val="28"/>
        </w:rPr>
        <w:t>Виведення всіх часових поясів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4272B256" w14:textId="77777777" w:rsidR="009F64D4" w:rsidRDefault="009F64D4" w:rsidP="00450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FFED73" w14:textId="2BD1D2B7" w:rsidR="003276A9" w:rsidRDefault="003276A9" w:rsidP="003276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6A9">
        <w:rPr>
          <w:rFonts w:ascii="Times New Roman" w:hAnsi="Times New Roman" w:cs="Times New Roman"/>
          <w:sz w:val="28"/>
          <w:szCs w:val="28"/>
        </w:rPr>
        <w:lastRenderedPageBreak/>
        <w:t>Прочитати з клавіатури рядок та перевірити за допомогою регулярних виразів правильність представлення грошової суми.</w:t>
      </w:r>
    </w:p>
    <w:p w14:paraId="2B8D84DB" w14:textId="77777777" w:rsidR="003276A9" w:rsidRPr="003276A9" w:rsidRDefault="003276A9" w:rsidP="003276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C8F542" w14:textId="77DB6CF5" w:rsidR="009F64D4" w:rsidRPr="009F64D4" w:rsidRDefault="009F64D4" w:rsidP="009F64D4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37" w:name="_Toc166020324"/>
      <w:r w:rsidRPr="009F64D4">
        <w:rPr>
          <w:rFonts w:ascii="Times New Roman" w:hAnsi="Times New Roman" w:cs="Times New Roman"/>
          <w:color w:val="auto"/>
          <w:sz w:val="28"/>
          <w:szCs w:val="28"/>
        </w:rPr>
        <w:t>Код завдання 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F64D4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7"/>
    </w:p>
    <w:p w14:paraId="10AD28EB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anner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E076AFA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regex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tcher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D9FEE15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regex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attern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B7D7FBB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89A1C8B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276A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Money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B460B1D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92532DF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anner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canner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31D7EF7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Введіть грошову суму: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D9C7711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Line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6907689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F202875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Регулярний вираз для перевірки грошової суми</w:t>
      </w:r>
    </w:p>
    <w:p w14:paraId="4FBCDD4E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gex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^</w:t>
      </w:r>
      <w:r w:rsidRPr="003276A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$?</w:t>
      </w:r>
      <w:r w:rsidRPr="003276A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+(</w:t>
      </w:r>
      <w:r w:rsidRPr="003276A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\</w:t>
      </w:r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{1,2})?$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1B82DA25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5F78AFF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Створення об'єкта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ttern</w:t>
      </w:r>
      <w:proofErr w:type="spellEnd"/>
    </w:p>
    <w:p w14:paraId="049C0C0B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attern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tern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tern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ile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gex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186A655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5A80EC0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Створення об'єкта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atcher</w:t>
      </w:r>
      <w:proofErr w:type="spellEnd"/>
    </w:p>
    <w:p w14:paraId="2B4ACFF7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atcher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tcher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tern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tcher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0190601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B0834F3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Перевірка відповідності введеному рядку шаблону</w:t>
      </w:r>
    </w:p>
    <w:p w14:paraId="54E406FF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tcher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tches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AED51BB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Грошова сума введена правильно.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D655EC2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lse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4F0FA91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Введена грошова сума має неправильний формат.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BC94818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3DF9C21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4758EE8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ose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CF829DA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76A8CA6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DA2B145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339E87A" w14:textId="3F9875A0" w:rsidR="009F64D4" w:rsidRDefault="009F64D4" w:rsidP="009F64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8C7556" w14:textId="77777777" w:rsidR="009F64D4" w:rsidRDefault="009F64D4" w:rsidP="009F64D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66020325"/>
      <w:r w:rsidRPr="00735950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и виконання програми</w:t>
      </w:r>
      <w:bookmarkEnd w:id="38"/>
    </w:p>
    <w:p w14:paraId="56E544C7" w14:textId="00CDC0D8" w:rsidR="009F64D4" w:rsidRPr="003276A9" w:rsidRDefault="003276A9" w:rsidP="009F64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76A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06BDB3C" wp14:editId="74C6728C">
            <wp:extent cx="5830114" cy="200052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DA63" w14:textId="1BC442E5" w:rsidR="009F64D4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2.2 </w:t>
      </w:r>
      <w:r>
        <w:rPr>
          <w:rFonts w:ascii="Times New Roman" w:hAnsi="Times New Roman" w:cs="Times New Roman"/>
          <w:noProof/>
          <w:sz w:val="28"/>
          <w:szCs w:val="28"/>
        </w:rPr>
        <w:t>– «</w:t>
      </w:r>
      <w:r w:rsidR="003276A9">
        <w:rPr>
          <w:rFonts w:ascii="Times New Roman" w:hAnsi="Times New Roman" w:cs="Times New Roman"/>
          <w:noProof/>
          <w:sz w:val="28"/>
          <w:szCs w:val="28"/>
        </w:rPr>
        <w:t>Валідація грошового формату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7395246A" w14:textId="77777777" w:rsidR="00F4755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A98FA32" w14:textId="77777777" w:rsidR="003276A9" w:rsidRPr="003276A9" w:rsidRDefault="003276A9" w:rsidP="003276A9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76A9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тати з клавіатури рядок та перевірити за допомогою регулярних виразів правильність представлення часу.</w:t>
      </w:r>
    </w:p>
    <w:p w14:paraId="37EFEAD1" w14:textId="26882E9B" w:rsidR="009F64D4" w:rsidRPr="009F64D4" w:rsidRDefault="009F64D4" w:rsidP="009F64D4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39" w:name="_Toc166020326"/>
      <w:r w:rsidRPr="009F64D4">
        <w:rPr>
          <w:rFonts w:ascii="Times New Roman" w:hAnsi="Times New Roman" w:cs="Times New Roman"/>
          <w:color w:val="auto"/>
          <w:sz w:val="28"/>
          <w:szCs w:val="28"/>
        </w:rPr>
        <w:t>Код завдання 2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F64D4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9"/>
    </w:p>
    <w:p w14:paraId="308BA39F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anner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810DD7B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regex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tcher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A0DA5E7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regex</w:t>
      </w:r>
      <w:r w:rsidRPr="003276A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attern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8A27040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AB91F37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3276A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TimeCorrectness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AEF6443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CE62BAB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anner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canner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52603FA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Введіть час у форматі </w:t>
      </w:r>
      <w:proofErr w:type="spellStart"/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HH:mm:ss</w:t>
      </w:r>
      <w:proofErr w:type="spellEnd"/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E738B40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Line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1B1F2C9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2BBEF5F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Регулярний вираз для перевірки часу у форматі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HH:mm:ss</w:t>
      </w:r>
      <w:proofErr w:type="spellEnd"/>
    </w:p>
    <w:p w14:paraId="5EDAEDFF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gex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([01]?[0-9]|2[0-3]):[0-5][0-9]:[0-5][0-9]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0FE92B5A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F30DBC1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Створення об'єкта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ttern</w:t>
      </w:r>
      <w:proofErr w:type="spellEnd"/>
    </w:p>
    <w:p w14:paraId="106B86EF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Pattern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tern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tern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ile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gex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8243035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F5A0943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Створення об'єкта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atcher</w:t>
      </w:r>
      <w:proofErr w:type="spellEnd"/>
    </w:p>
    <w:p w14:paraId="6C224F64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atcher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tcher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ttern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tcher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B4C9980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4A9AC2D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3276A9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Перевірка відповідності введеному рядку шаблону</w:t>
      </w:r>
    </w:p>
    <w:p w14:paraId="3C3F0ABF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tcher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tches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98C1767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Час введений правильно.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E6AB856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3276A9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lse</w:t>
      </w:r>
      <w:proofErr w:type="spellEnd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F2EA6FE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3276A9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Введений час має неправильний формат.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BC9198C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CE5B6F9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3A94140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3276A9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ose</w:t>
      </w:r>
      <w:proofErr w:type="spellEnd"/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F392971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EF78AD2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3276A9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lastRenderedPageBreak/>
        <w:t>}</w:t>
      </w:r>
    </w:p>
    <w:p w14:paraId="29959207" w14:textId="77777777" w:rsidR="003276A9" w:rsidRPr="003276A9" w:rsidRDefault="003276A9" w:rsidP="003276A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B145CEC" w14:textId="21B8D60E" w:rsidR="009F64D4" w:rsidRDefault="009F64D4" w:rsidP="009F64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EC9006" w14:textId="77777777" w:rsidR="009F64D4" w:rsidRDefault="009F64D4" w:rsidP="009F64D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66020327"/>
      <w:r w:rsidRPr="00735950">
        <w:rPr>
          <w:rFonts w:ascii="Times New Roman" w:hAnsi="Times New Roman" w:cs="Times New Roman"/>
          <w:color w:val="auto"/>
          <w:sz w:val="28"/>
          <w:szCs w:val="28"/>
        </w:rPr>
        <w:t>Результати виконання програми</w:t>
      </w:r>
      <w:bookmarkEnd w:id="40"/>
    </w:p>
    <w:p w14:paraId="4AF89055" w14:textId="2E9751EE" w:rsidR="009F64D4" w:rsidRDefault="003276A9" w:rsidP="003276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6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2EDBA4" wp14:editId="66AD2E05">
            <wp:extent cx="5229955" cy="1943371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78C1" w14:textId="48DA05C1" w:rsidR="003276A9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2.3 </w:t>
      </w:r>
      <w:r>
        <w:rPr>
          <w:rFonts w:ascii="Times New Roman" w:hAnsi="Times New Roman" w:cs="Times New Roman"/>
          <w:noProof/>
          <w:sz w:val="28"/>
          <w:szCs w:val="28"/>
        </w:rPr>
        <w:t>– «</w:t>
      </w:r>
      <w:r w:rsidR="003276A9">
        <w:rPr>
          <w:rFonts w:ascii="Times New Roman" w:hAnsi="Times New Roman" w:cs="Times New Roman"/>
          <w:noProof/>
          <w:sz w:val="28"/>
          <w:szCs w:val="28"/>
        </w:rPr>
        <w:t>Валідація формату дати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2B8FDB3A" w14:textId="100DA53B" w:rsidR="009F64D4" w:rsidRDefault="003276A9" w:rsidP="003276A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2047A8C5" w14:textId="314B9C63" w:rsidR="009F64D4" w:rsidRDefault="009F64D4" w:rsidP="003D090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66020328"/>
      <w:r w:rsidRPr="003D09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ИСНОВОК</w:t>
      </w:r>
      <w:bookmarkEnd w:id="41"/>
    </w:p>
    <w:p w14:paraId="3CBB5FA0" w14:textId="77777777" w:rsidR="00F4755F" w:rsidRPr="00F4755F" w:rsidRDefault="00F4755F" w:rsidP="00F4755F"/>
    <w:p w14:paraId="5528F48A" w14:textId="74B506DF" w:rsidR="009F64D4" w:rsidRPr="009F64D4" w:rsidRDefault="003D0902" w:rsidP="0036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4B71" w:rsidRPr="00364B71">
        <w:rPr>
          <w:rFonts w:ascii="Times New Roman" w:hAnsi="Times New Roman" w:cs="Times New Roman"/>
          <w:sz w:val="28"/>
          <w:szCs w:val="28"/>
        </w:rPr>
        <w:t xml:space="preserve">Лабораторна робота з основ програмування </w:t>
      </w:r>
      <w:proofErr w:type="spellStart"/>
      <w:r w:rsidR="00364B71" w:rsidRPr="00364B7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364B71" w:rsidRPr="00364B71">
        <w:rPr>
          <w:rFonts w:ascii="Times New Roman" w:hAnsi="Times New Roman" w:cs="Times New Roman"/>
          <w:sz w:val="28"/>
          <w:szCs w:val="28"/>
        </w:rPr>
        <w:t xml:space="preserve"> спрямована на розвиток студентів у сфері програмування та розробки програмного забезпечення. Вона надає можливість ознайомитися з ключовими концепціями програмування, такими як обробка даних, робота з локалізацією та регулярними виразами. Виконання завдань допомагає студентам виробити навички роботи з класами, методами та змінними, а також засвоїти принципи об'єктно-орієнтованого програмування. Важливим аспектом є розробка програмного забезпечення з локалізацією, що дозволяє забезпечити коректну роботу програм у різних культурних та </w:t>
      </w:r>
      <w:proofErr w:type="spellStart"/>
      <w:r w:rsidR="00364B71" w:rsidRPr="00364B71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="00364B71" w:rsidRPr="00364B71">
        <w:rPr>
          <w:rFonts w:ascii="Times New Roman" w:hAnsi="Times New Roman" w:cs="Times New Roman"/>
          <w:sz w:val="28"/>
          <w:szCs w:val="28"/>
        </w:rPr>
        <w:t xml:space="preserve"> середовищах. Таким чином, лабораторна робота сприяє комплексному розвитку студентів у галузі програмування та розробки програмного забезпечення.</w:t>
      </w:r>
    </w:p>
    <w:sectPr w:rsidR="009F64D4" w:rsidRPr="009F64D4" w:rsidSect="002902F0">
      <w:headerReference w:type="default" r:id="rId19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0A8A" w14:textId="77777777" w:rsidR="00F71CF5" w:rsidRDefault="00F71CF5" w:rsidP="002902F0">
      <w:pPr>
        <w:spacing w:after="0" w:line="240" w:lineRule="auto"/>
      </w:pPr>
      <w:r>
        <w:separator/>
      </w:r>
    </w:p>
  </w:endnote>
  <w:endnote w:type="continuationSeparator" w:id="0">
    <w:p w14:paraId="2071AF05" w14:textId="77777777" w:rsidR="00F71CF5" w:rsidRDefault="00F71CF5" w:rsidP="0029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6C8D1" w14:textId="77777777" w:rsidR="00F71CF5" w:rsidRDefault="00F71CF5" w:rsidP="002902F0">
      <w:pPr>
        <w:spacing w:after="0" w:line="240" w:lineRule="auto"/>
      </w:pPr>
      <w:r>
        <w:separator/>
      </w:r>
    </w:p>
  </w:footnote>
  <w:footnote w:type="continuationSeparator" w:id="0">
    <w:p w14:paraId="12F60EC5" w14:textId="77777777" w:rsidR="00F71CF5" w:rsidRDefault="00F71CF5" w:rsidP="0029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051374712"/>
      <w:docPartObj>
        <w:docPartGallery w:val="Page Numbers (Top of Page)"/>
        <w:docPartUnique/>
      </w:docPartObj>
    </w:sdtPr>
    <w:sdtEndPr/>
    <w:sdtContent>
      <w:p w14:paraId="1607EC99" w14:textId="71F5008A" w:rsidR="002902F0" w:rsidRPr="00785257" w:rsidRDefault="002902F0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852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52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52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85257">
          <w:rPr>
            <w:rFonts w:ascii="Times New Roman" w:hAnsi="Times New Roman" w:cs="Times New Roman"/>
            <w:sz w:val="28"/>
            <w:szCs w:val="28"/>
          </w:rPr>
          <w:t>2</w:t>
        </w:r>
        <w:r w:rsidRPr="007852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F2C3E7" w14:textId="77777777" w:rsidR="002902F0" w:rsidRPr="00785257" w:rsidRDefault="002902F0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5F10"/>
    <w:multiLevelType w:val="multilevel"/>
    <w:tmpl w:val="7834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F6BAC"/>
    <w:multiLevelType w:val="multilevel"/>
    <w:tmpl w:val="D7EAA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37281"/>
    <w:multiLevelType w:val="multilevel"/>
    <w:tmpl w:val="2ECCA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E795F"/>
    <w:multiLevelType w:val="multilevel"/>
    <w:tmpl w:val="E532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B04C2"/>
    <w:multiLevelType w:val="multilevel"/>
    <w:tmpl w:val="4970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C7054B"/>
    <w:multiLevelType w:val="multilevel"/>
    <w:tmpl w:val="96A6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D5DBD"/>
    <w:multiLevelType w:val="multilevel"/>
    <w:tmpl w:val="BC48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B3AAC"/>
    <w:multiLevelType w:val="multilevel"/>
    <w:tmpl w:val="2682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656335"/>
    <w:multiLevelType w:val="multilevel"/>
    <w:tmpl w:val="7580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77300D"/>
    <w:multiLevelType w:val="multilevel"/>
    <w:tmpl w:val="2960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052D5D"/>
    <w:multiLevelType w:val="multilevel"/>
    <w:tmpl w:val="0D18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0F2C26"/>
    <w:multiLevelType w:val="multilevel"/>
    <w:tmpl w:val="BC30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5127E"/>
    <w:multiLevelType w:val="multilevel"/>
    <w:tmpl w:val="5E5C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D531DE"/>
    <w:multiLevelType w:val="multilevel"/>
    <w:tmpl w:val="7C82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5060DD"/>
    <w:multiLevelType w:val="multilevel"/>
    <w:tmpl w:val="81F4F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73547A"/>
    <w:multiLevelType w:val="multilevel"/>
    <w:tmpl w:val="43A8F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2"/>
  </w:num>
  <w:num w:numId="5">
    <w:abstractNumId w:val="1"/>
  </w:num>
  <w:num w:numId="6">
    <w:abstractNumId w:val="14"/>
  </w:num>
  <w:num w:numId="7">
    <w:abstractNumId w:val="7"/>
  </w:num>
  <w:num w:numId="8">
    <w:abstractNumId w:val="13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  <w:num w:numId="14">
    <w:abstractNumId w:val="4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8F"/>
    <w:rsid w:val="00135719"/>
    <w:rsid w:val="002139DA"/>
    <w:rsid w:val="002902F0"/>
    <w:rsid w:val="002D1FC7"/>
    <w:rsid w:val="003276A9"/>
    <w:rsid w:val="00364B71"/>
    <w:rsid w:val="003D0902"/>
    <w:rsid w:val="003D1075"/>
    <w:rsid w:val="00446504"/>
    <w:rsid w:val="004503B4"/>
    <w:rsid w:val="006930D3"/>
    <w:rsid w:val="006C40E2"/>
    <w:rsid w:val="006C5919"/>
    <w:rsid w:val="00730F8A"/>
    <w:rsid w:val="00735950"/>
    <w:rsid w:val="00785257"/>
    <w:rsid w:val="00971BEB"/>
    <w:rsid w:val="009F64D4"/>
    <w:rsid w:val="00A230AB"/>
    <w:rsid w:val="00A4565D"/>
    <w:rsid w:val="00A52DCF"/>
    <w:rsid w:val="00A57E7E"/>
    <w:rsid w:val="00AD4914"/>
    <w:rsid w:val="00B5472C"/>
    <w:rsid w:val="00BE5389"/>
    <w:rsid w:val="00C42CBD"/>
    <w:rsid w:val="00C74588"/>
    <w:rsid w:val="00C93D3D"/>
    <w:rsid w:val="00CD4038"/>
    <w:rsid w:val="00DD25C5"/>
    <w:rsid w:val="00E82A8F"/>
    <w:rsid w:val="00E82C53"/>
    <w:rsid w:val="00EC02E8"/>
    <w:rsid w:val="00EC5BF3"/>
    <w:rsid w:val="00F4755F"/>
    <w:rsid w:val="00F479A6"/>
    <w:rsid w:val="00F71CF5"/>
    <w:rsid w:val="00F7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E8B3"/>
  <w15:chartTrackingRefBased/>
  <w15:docId w15:val="{7B85BF63-8674-43A8-8E67-F8B13875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3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5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25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2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aragraph">
    <w:name w:val="paragraph"/>
    <w:basedOn w:val="a"/>
    <w:rsid w:val="00E82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82A8F"/>
  </w:style>
  <w:style w:type="character" w:customStyle="1" w:styleId="eop">
    <w:name w:val="eop"/>
    <w:basedOn w:val="a0"/>
    <w:rsid w:val="00E82A8F"/>
  </w:style>
  <w:style w:type="character" w:customStyle="1" w:styleId="10">
    <w:name w:val="Заголовок 1 Знак"/>
    <w:basedOn w:val="a0"/>
    <w:link w:val="1"/>
    <w:uiPriority w:val="9"/>
    <w:rsid w:val="00C93D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93D3D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2902F0"/>
    <w:pPr>
      <w:spacing w:after="100"/>
    </w:pPr>
  </w:style>
  <w:style w:type="character" w:styleId="a5">
    <w:name w:val="Hyperlink"/>
    <w:basedOn w:val="a0"/>
    <w:uiPriority w:val="99"/>
    <w:unhideWhenUsed/>
    <w:rsid w:val="002902F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902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902F0"/>
  </w:style>
  <w:style w:type="paragraph" w:styleId="a8">
    <w:name w:val="footer"/>
    <w:basedOn w:val="a"/>
    <w:link w:val="a9"/>
    <w:uiPriority w:val="99"/>
    <w:unhideWhenUsed/>
    <w:rsid w:val="002902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902F0"/>
  </w:style>
  <w:style w:type="character" w:styleId="aa">
    <w:name w:val="Unresolved Mention"/>
    <w:basedOn w:val="a0"/>
    <w:uiPriority w:val="99"/>
    <w:semiHidden/>
    <w:unhideWhenUsed/>
    <w:rsid w:val="002139D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D25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25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D25C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D25C5"/>
    <w:pPr>
      <w:spacing w:after="100"/>
      <w:ind w:left="440"/>
    </w:pPr>
  </w:style>
  <w:style w:type="paragraph" w:styleId="ab">
    <w:name w:val="No Spacing"/>
    <w:uiPriority w:val="1"/>
    <w:qFormat/>
    <w:rsid w:val="00EC5B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anoff.inf.ua/java_ua/LabTraining03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wanoff.inf.ua/java_ua_2/LabTraining01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DD31-686A-4387-851D-A518BAFD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6</Pages>
  <Words>29836</Words>
  <Characters>17007</Characters>
  <Application>Microsoft Office Word</Application>
  <DocSecurity>0</DocSecurity>
  <Lines>141</Lines>
  <Paragraphs>9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усланович Белошицький</dc:creator>
  <cp:keywords/>
  <dc:description/>
  <cp:lastModifiedBy>Максим Русланович Белошицький</cp:lastModifiedBy>
  <cp:revision>2</cp:revision>
  <dcterms:created xsi:type="dcterms:W3CDTF">2024-05-07T21:25:00Z</dcterms:created>
  <dcterms:modified xsi:type="dcterms:W3CDTF">2024-05-07T21:25:00Z</dcterms:modified>
</cp:coreProperties>
</file>